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BEC" w:rsidRDefault="00051BEC" w:rsidP="00051BEC">
      <w:pPr>
        <w:pStyle w:val="Standard"/>
        <w:ind w:firstLine="70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АДМИНИСТРАЦИЯ МУНИЦИПАЛЬНОГО ОБРАЗОВАНИЯ</w:t>
      </w:r>
    </w:p>
    <w:p w:rsidR="00051BEC" w:rsidRDefault="00051BEC" w:rsidP="00051BEC">
      <w:pPr>
        <w:pStyle w:val="Standard"/>
        <w:ind w:firstLine="70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«СЕЛО БОЛХУНЫ»</w:t>
      </w:r>
    </w:p>
    <w:p w:rsidR="00051BEC" w:rsidRDefault="00051BEC" w:rsidP="00051BEC">
      <w:pPr>
        <w:pStyle w:val="Standard"/>
        <w:ind w:firstLine="70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АХТУБИНСКОГО РАЙОНА АСТРАХАНСКОЙ ОБЛАСТИ</w:t>
      </w:r>
    </w:p>
    <w:p w:rsidR="00051BEC" w:rsidRDefault="00051BEC" w:rsidP="00051BEC">
      <w:pPr>
        <w:pStyle w:val="Standard"/>
        <w:ind w:firstLine="709"/>
        <w:jc w:val="center"/>
        <w:rPr>
          <w:b/>
          <w:bCs/>
          <w:sz w:val="28"/>
          <w:szCs w:val="28"/>
          <w:lang w:val="ru-RU"/>
        </w:rPr>
      </w:pPr>
    </w:p>
    <w:p w:rsidR="00051BEC" w:rsidRDefault="00051BEC" w:rsidP="00051BEC">
      <w:pPr>
        <w:pStyle w:val="Standard"/>
        <w:ind w:firstLine="70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СТАНОВЛЕНИЕ</w:t>
      </w:r>
    </w:p>
    <w:p w:rsidR="00051BEC" w:rsidRDefault="00051BEC" w:rsidP="00051BEC">
      <w:pPr>
        <w:pStyle w:val="Standard"/>
        <w:ind w:firstLine="709"/>
        <w:jc w:val="center"/>
        <w:rPr>
          <w:b/>
          <w:bCs/>
          <w:sz w:val="28"/>
          <w:szCs w:val="28"/>
          <w:lang w:val="ru-RU"/>
        </w:rPr>
      </w:pPr>
    </w:p>
    <w:p w:rsidR="00051BEC" w:rsidRDefault="00051BEC" w:rsidP="00051BEC">
      <w:pPr>
        <w:pStyle w:val="Standard"/>
        <w:ind w:firstLine="709"/>
        <w:jc w:val="center"/>
        <w:rPr>
          <w:b/>
          <w:bCs/>
          <w:sz w:val="28"/>
          <w:szCs w:val="28"/>
          <w:lang w:val="ru-RU"/>
        </w:rPr>
      </w:pPr>
    </w:p>
    <w:p w:rsidR="00051BEC" w:rsidRDefault="00051BEC" w:rsidP="00051BEC">
      <w:pPr>
        <w:pStyle w:val="Standard"/>
        <w:ind w:firstLine="709"/>
        <w:jc w:val="center"/>
        <w:rPr>
          <w:b/>
          <w:bCs/>
          <w:sz w:val="28"/>
          <w:szCs w:val="28"/>
          <w:lang w:val="ru-RU"/>
        </w:rPr>
      </w:pPr>
    </w:p>
    <w:p w:rsidR="00051BEC" w:rsidRDefault="00051BEC" w:rsidP="00051BEC">
      <w:pPr>
        <w:pStyle w:val="Standard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августа</w:t>
      </w:r>
      <w:r>
        <w:rPr>
          <w:bCs/>
          <w:sz w:val="28"/>
          <w:szCs w:val="28"/>
          <w:lang w:val="ru-RU"/>
        </w:rPr>
        <w:t xml:space="preserve"> 2024             </w:t>
      </w:r>
      <w:r>
        <w:rPr>
          <w:bCs/>
          <w:sz w:val="28"/>
          <w:szCs w:val="28"/>
          <w:lang w:val="ru-RU"/>
        </w:rPr>
        <w:t xml:space="preserve">                   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  <w:t>№ 34</w:t>
      </w:r>
    </w:p>
    <w:p w:rsidR="003D1F49" w:rsidRPr="00886233" w:rsidRDefault="003D1F49" w:rsidP="003670C5">
      <w:pPr>
        <w:tabs>
          <w:tab w:val="left" w:pos="6379"/>
        </w:tabs>
        <w:jc w:val="center"/>
        <w:rPr>
          <w:rFonts w:ascii="AG Souvenir" w:hAnsi="AG Souvenir"/>
          <w:spacing w:val="38"/>
          <w:sz w:val="4"/>
          <w:szCs w:val="4"/>
        </w:rPr>
      </w:pPr>
    </w:p>
    <w:p w:rsidR="009E702B" w:rsidRPr="009F4E87" w:rsidRDefault="009E702B" w:rsidP="003670C5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2"/>
      </w:tblGrid>
      <w:tr w:rsidR="00E93216" w:rsidTr="00E93216">
        <w:trPr>
          <w:trHeight w:val="2192"/>
        </w:trPr>
        <w:tc>
          <w:tcPr>
            <w:tcW w:w="7062" w:type="dxa"/>
          </w:tcPr>
          <w:p w:rsidR="00E93216" w:rsidRDefault="00E93216" w:rsidP="00E93216">
            <w:pPr>
              <w:jc w:val="both"/>
              <w:rPr>
                <w:rStyle w:val="pt-a0-000014"/>
                <w:sz w:val="28"/>
                <w:szCs w:val="28"/>
              </w:rPr>
            </w:pPr>
            <w:r w:rsidRPr="00086E77">
              <w:rPr>
                <w:rStyle w:val="pt-a0-000014"/>
                <w:sz w:val="28"/>
                <w:szCs w:val="28"/>
              </w:rPr>
              <w:t xml:space="preserve">Об утверждении Положения </w:t>
            </w:r>
            <w:r>
              <w:rPr>
                <w:rStyle w:val="pt-a0-000014"/>
                <w:sz w:val="28"/>
                <w:szCs w:val="28"/>
              </w:rPr>
              <w:t xml:space="preserve">о проверке достоверности и полноты сведений о доходах,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Администрации </w:t>
            </w:r>
            <w:r w:rsidR="00051BEC" w:rsidRPr="00051BEC">
              <w:rPr>
                <w:rStyle w:val="pt-a0-000014"/>
                <w:sz w:val="28"/>
                <w:szCs w:val="28"/>
              </w:rPr>
              <w:t>муниципального образования «Село Болхуны»</w:t>
            </w:r>
          </w:p>
        </w:tc>
      </w:tr>
    </w:tbl>
    <w:p w:rsidR="001C114D" w:rsidRDefault="001C114D" w:rsidP="00E93216">
      <w:pPr>
        <w:suppressAutoHyphens w:val="0"/>
        <w:autoSpaceDE w:val="0"/>
        <w:autoSpaceDN w:val="0"/>
        <w:adjustRightInd w:val="0"/>
        <w:jc w:val="both"/>
        <w:rPr>
          <w:rStyle w:val="pt-a0-000014"/>
          <w:sz w:val="28"/>
          <w:szCs w:val="28"/>
        </w:rPr>
      </w:pPr>
    </w:p>
    <w:p w:rsidR="004E0BBE" w:rsidRPr="00A95B0E" w:rsidRDefault="00086E77" w:rsidP="00FB15A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B1416">
        <w:rPr>
          <w:rStyle w:val="pt-a0-000014"/>
          <w:sz w:val="28"/>
          <w:szCs w:val="28"/>
        </w:rPr>
        <w:t>В соответствии с Федеральным</w:t>
      </w:r>
      <w:r w:rsidR="00FB15AD">
        <w:rPr>
          <w:rStyle w:val="pt-a0-000014"/>
          <w:sz w:val="28"/>
          <w:szCs w:val="28"/>
        </w:rPr>
        <w:t>и законами</w:t>
      </w:r>
      <w:r w:rsidRPr="007B1416">
        <w:rPr>
          <w:rStyle w:val="pt-a0-000014"/>
          <w:sz w:val="28"/>
          <w:szCs w:val="28"/>
        </w:rPr>
        <w:t xml:space="preserve">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21.09.2009 № 1065 </w:t>
      </w:r>
      <w:r w:rsidR="009F73E8" w:rsidRPr="007B1416">
        <w:rPr>
          <w:rStyle w:val="pt-a0-000014"/>
          <w:sz w:val="28"/>
          <w:szCs w:val="28"/>
        </w:rPr>
        <w:t>«</w:t>
      </w:r>
      <w:r w:rsidRPr="007B1416">
        <w:rPr>
          <w:rStyle w:val="pt-a0-000014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9F73E8" w:rsidRPr="007B1416">
        <w:rPr>
          <w:rStyle w:val="pt-a0-000014"/>
          <w:sz w:val="28"/>
          <w:szCs w:val="28"/>
        </w:rPr>
        <w:t>»</w:t>
      </w:r>
      <w:r w:rsidRPr="007B1416">
        <w:rPr>
          <w:rStyle w:val="pt-a0-000014"/>
          <w:sz w:val="28"/>
          <w:szCs w:val="28"/>
        </w:rPr>
        <w:t xml:space="preserve">, </w:t>
      </w:r>
      <w:r w:rsidR="00D933F3">
        <w:rPr>
          <w:rStyle w:val="pt-a0-000014"/>
          <w:sz w:val="28"/>
          <w:szCs w:val="28"/>
        </w:rPr>
        <w:t>п</w:t>
      </w:r>
      <w:r w:rsidR="00F109F2">
        <w:rPr>
          <w:rStyle w:val="pt-a0-000014"/>
          <w:sz w:val="28"/>
          <w:szCs w:val="28"/>
        </w:rPr>
        <w:t>остановлением Правительства Ростовской области от 03.08.2016 №551</w:t>
      </w:r>
      <w:r w:rsidR="00FB15AD">
        <w:rPr>
          <w:rStyle w:val="pt-a0-000014"/>
          <w:sz w:val="28"/>
          <w:szCs w:val="28"/>
        </w:rPr>
        <w:t xml:space="preserve"> «</w:t>
      </w:r>
      <w:r w:rsidR="00F109F2">
        <w:rPr>
          <w:rStyle w:val="pt-a0-000014"/>
          <w:sz w:val="28"/>
          <w:szCs w:val="28"/>
        </w:rPr>
        <w:t>О порядке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</w:t>
      </w:r>
      <w:r w:rsidR="00FB15AD">
        <w:rPr>
          <w:rStyle w:val="pt-a0-000014"/>
          <w:sz w:val="28"/>
          <w:szCs w:val="28"/>
        </w:rPr>
        <w:t>»</w:t>
      </w:r>
      <w:r w:rsidR="00051BEC">
        <w:rPr>
          <w:rStyle w:val="pt-a0-000014"/>
          <w:sz w:val="28"/>
          <w:szCs w:val="28"/>
        </w:rPr>
        <w:t xml:space="preserve"> </w:t>
      </w:r>
      <w:r w:rsidR="004E0BBE">
        <w:rPr>
          <w:sz w:val="28"/>
          <w:szCs w:val="28"/>
          <w:lang w:eastAsia="ru-RU"/>
        </w:rPr>
        <w:t>Администрация</w:t>
      </w:r>
      <w:r w:rsidR="00051BEC" w:rsidRPr="00051BEC">
        <w:t xml:space="preserve"> </w:t>
      </w:r>
      <w:r w:rsidR="00051BEC" w:rsidRPr="00051BEC">
        <w:rPr>
          <w:sz w:val="28"/>
          <w:szCs w:val="28"/>
          <w:lang w:eastAsia="ru-RU"/>
        </w:rPr>
        <w:t>муниципального образования «Село Болхуны»</w:t>
      </w:r>
    </w:p>
    <w:p w:rsidR="00A95B0E" w:rsidRPr="009F4E87" w:rsidRDefault="00A95B0E" w:rsidP="00A95B0E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sz w:val="28"/>
          <w:szCs w:val="28"/>
          <w:lang w:eastAsia="ru-RU"/>
        </w:rPr>
      </w:pPr>
    </w:p>
    <w:p w:rsidR="00BF7AB8" w:rsidRDefault="00BF7AB8" w:rsidP="000A390D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F7AB8">
        <w:rPr>
          <w:sz w:val="28"/>
          <w:szCs w:val="28"/>
          <w:lang w:eastAsia="ru-RU"/>
        </w:rPr>
        <w:t>ПОСТАНОВЛЯЕТ:</w:t>
      </w:r>
    </w:p>
    <w:p w:rsidR="00024CD3" w:rsidRPr="00BF7AB8" w:rsidRDefault="00024CD3" w:rsidP="00BF7AB8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sz w:val="28"/>
          <w:szCs w:val="28"/>
          <w:lang w:eastAsia="ru-RU"/>
        </w:rPr>
      </w:pPr>
    </w:p>
    <w:p w:rsidR="00086E77" w:rsidRDefault="00086E77" w:rsidP="00FB15AD">
      <w:pPr>
        <w:ind w:firstLine="708"/>
        <w:jc w:val="both"/>
        <w:rPr>
          <w:rStyle w:val="pt-a0-000014"/>
          <w:sz w:val="28"/>
          <w:szCs w:val="28"/>
        </w:rPr>
      </w:pPr>
      <w:r w:rsidRPr="009F73E8">
        <w:rPr>
          <w:rStyle w:val="pt-a0-000014"/>
          <w:sz w:val="28"/>
          <w:szCs w:val="28"/>
        </w:rPr>
        <w:t xml:space="preserve">1. Утвердить Положение о проверке достоверности и полноты сведений о доходах, имуществе </w:t>
      </w:r>
      <w:r w:rsidR="008B25C3">
        <w:rPr>
          <w:rStyle w:val="pt-a0-000014"/>
          <w:sz w:val="28"/>
          <w:szCs w:val="28"/>
        </w:rPr>
        <w:t xml:space="preserve">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Администрации </w:t>
      </w:r>
      <w:r w:rsidR="00051BEC" w:rsidRPr="00051BEC">
        <w:rPr>
          <w:sz w:val="28"/>
          <w:szCs w:val="28"/>
        </w:rPr>
        <w:t>муниципального образования «Село Болхуны»</w:t>
      </w:r>
      <w:r w:rsidR="00051BEC" w:rsidRPr="00051BEC">
        <w:rPr>
          <w:rStyle w:val="pt-a0-000014"/>
          <w:sz w:val="28"/>
          <w:szCs w:val="28"/>
        </w:rPr>
        <w:t xml:space="preserve"> </w:t>
      </w:r>
      <w:r w:rsidRPr="009F73E8">
        <w:rPr>
          <w:rStyle w:val="pt-a0-000014"/>
          <w:sz w:val="28"/>
          <w:szCs w:val="28"/>
        </w:rPr>
        <w:t>(далее - Положение).</w:t>
      </w:r>
    </w:p>
    <w:p w:rsidR="00F44AF8" w:rsidRPr="00F44AF8" w:rsidRDefault="00086E77" w:rsidP="00DA33B2">
      <w:pPr>
        <w:ind w:firstLine="708"/>
        <w:jc w:val="both"/>
        <w:rPr>
          <w:rStyle w:val="pt-a0-000014"/>
          <w:sz w:val="28"/>
          <w:szCs w:val="28"/>
        </w:rPr>
      </w:pPr>
      <w:r w:rsidRPr="00F44AF8">
        <w:rPr>
          <w:rStyle w:val="pt-fontstyle15"/>
          <w:sz w:val="28"/>
          <w:szCs w:val="28"/>
        </w:rPr>
        <w:t>2. Возложить</w:t>
      </w:r>
      <w:r w:rsidR="00DA33B2" w:rsidRPr="00F44AF8">
        <w:rPr>
          <w:rStyle w:val="pt-fontstyle15"/>
          <w:sz w:val="28"/>
          <w:szCs w:val="28"/>
        </w:rPr>
        <w:t xml:space="preserve"> н</w:t>
      </w:r>
      <w:r w:rsidR="002B5C8B">
        <w:rPr>
          <w:rStyle w:val="pt-fontstyle15"/>
          <w:sz w:val="28"/>
          <w:szCs w:val="28"/>
        </w:rPr>
        <w:t>а</w:t>
      </w:r>
      <w:r w:rsidR="00051BEC">
        <w:rPr>
          <w:rStyle w:val="pt-fontstyle15"/>
          <w:sz w:val="28"/>
          <w:szCs w:val="28"/>
        </w:rPr>
        <w:t xml:space="preserve"> </w:t>
      </w:r>
      <w:r w:rsidR="00CE6098">
        <w:rPr>
          <w:rStyle w:val="pt-a0-000014"/>
          <w:sz w:val="28"/>
          <w:szCs w:val="28"/>
        </w:rPr>
        <w:t>специалиста по</w:t>
      </w:r>
      <w:r w:rsidR="0055048C" w:rsidRPr="00F44AF8">
        <w:rPr>
          <w:rStyle w:val="pt-fontstyle15"/>
          <w:sz w:val="28"/>
          <w:szCs w:val="28"/>
        </w:rPr>
        <w:t xml:space="preserve"> кадровой </w:t>
      </w:r>
      <w:r w:rsidR="00CE6098">
        <w:rPr>
          <w:rStyle w:val="pt-fontstyle15"/>
          <w:sz w:val="28"/>
          <w:szCs w:val="28"/>
        </w:rPr>
        <w:t>работе</w:t>
      </w:r>
      <w:r w:rsidR="0055048C">
        <w:rPr>
          <w:rStyle w:val="pt-fontstyle15"/>
          <w:sz w:val="28"/>
          <w:szCs w:val="28"/>
        </w:rPr>
        <w:t xml:space="preserve"> Администрации </w:t>
      </w:r>
      <w:r w:rsidR="00051BEC" w:rsidRPr="00051BEC">
        <w:rPr>
          <w:rStyle w:val="pt-fontstyle15"/>
          <w:sz w:val="28"/>
          <w:szCs w:val="28"/>
        </w:rPr>
        <w:t>муниципального образования «Село Болхуны»</w:t>
      </w:r>
      <w:r w:rsidR="00051BEC">
        <w:rPr>
          <w:rStyle w:val="pt-fontstyle15"/>
          <w:sz w:val="28"/>
          <w:szCs w:val="28"/>
        </w:rPr>
        <w:t xml:space="preserve"> </w:t>
      </w:r>
      <w:r w:rsidR="005019EA">
        <w:rPr>
          <w:rStyle w:val="pt-fontstyle15"/>
          <w:sz w:val="28"/>
          <w:szCs w:val="28"/>
        </w:rPr>
        <w:t xml:space="preserve">ответственность по проведению проверок в отношении </w:t>
      </w:r>
      <w:r w:rsidR="00FC29E5">
        <w:rPr>
          <w:rStyle w:val="pt-a0-000014"/>
          <w:sz w:val="28"/>
          <w:szCs w:val="28"/>
        </w:rPr>
        <w:t>граждан, претендующих</w:t>
      </w:r>
      <w:r w:rsidR="00FC29E5" w:rsidRPr="00086E77">
        <w:rPr>
          <w:rStyle w:val="pt-a0-000014"/>
          <w:sz w:val="28"/>
          <w:szCs w:val="28"/>
        </w:rPr>
        <w:t xml:space="preserve"> на замещение должностей муниципальной службы</w:t>
      </w:r>
      <w:r w:rsidR="00051BEC">
        <w:rPr>
          <w:rStyle w:val="pt-a0-000014"/>
          <w:sz w:val="28"/>
          <w:szCs w:val="28"/>
        </w:rPr>
        <w:t xml:space="preserve"> </w:t>
      </w:r>
      <w:r w:rsidR="00CE6098">
        <w:rPr>
          <w:rStyle w:val="pt-a0-000014"/>
          <w:sz w:val="28"/>
          <w:szCs w:val="28"/>
        </w:rPr>
        <w:t xml:space="preserve">и </w:t>
      </w:r>
      <w:r w:rsidR="00CE6098" w:rsidRPr="00CE6098">
        <w:rPr>
          <w:rStyle w:val="pt-a0-000014"/>
          <w:sz w:val="28"/>
          <w:szCs w:val="28"/>
        </w:rPr>
        <w:t xml:space="preserve">проходящих муниципальную службу </w:t>
      </w:r>
      <w:r w:rsidR="00FC29E5">
        <w:rPr>
          <w:rStyle w:val="pt-a0-000014"/>
          <w:sz w:val="28"/>
          <w:szCs w:val="28"/>
        </w:rPr>
        <w:t xml:space="preserve">в Администрации </w:t>
      </w:r>
      <w:r w:rsidR="00051BEC" w:rsidRPr="00051BEC">
        <w:rPr>
          <w:rStyle w:val="pt-a0-000014"/>
          <w:sz w:val="28"/>
          <w:szCs w:val="28"/>
        </w:rPr>
        <w:t>муниципального образования «Село Болхуны»</w:t>
      </w:r>
      <w:r w:rsidR="005D10BA" w:rsidRPr="00086E77">
        <w:rPr>
          <w:rStyle w:val="pt-a0-000014"/>
          <w:sz w:val="28"/>
          <w:szCs w:val="28"/>
        </w:rPr>
        <w:t xml:space="preserve">, </w:t>
      </w:r>
      <w:r w:rsidR="00CE6098">
        <w:rPr>
          <w:rStyle w:val="pt-a0-000014"/>
          <w:sz w:val="28"/>
          <w:szCs w:val="28"/>
        </w:rPr>
        <w:t>(далее-</w:t>
      </w:r>
      <w:r w:rsidR="00CE6098">
        <w:rPr>
          <w:rStyle w:val="pt-a0-000014"/>
          <w:sz w:val="28"/>
          <w:szCs w:val="28"/>
        </w:rPr>
        <w:lastRenderedPageBreak/>
        <w:t>уполномоченное</w:t>
      </w:r>
      <w:r w:rsidR="00051BEC">
        <w:rPr>
          <w:rStyle w:val="pt-a0-000014"/>
          <w:sz w:val="28"/>
          <w:szCs w:val="28"/>
        </w:rPr>
        <w:t xml:space="preserve"> </w:t>
      </w:r>
      <w:r w:rsidR="00CE6098">
        <w:rPr>
          <w:rStyle w:val="pt-a0-000014"/>
          <w:sz w:val="28"/>
          <w:szCs w:val="28"/>
        </w:rPr>
        <w:t>должностное</w:t>
      </w:r>
      <w:r w:rsidR="00051BEC">
        <w:rPr>
          <w:rStyle w:val="pt-a0-000014"/>
          <w:sz w:val="28"/>
          <w:szCs w:val="28"/>
        </w:rPr>
        <w:t xml:space="preserve"> </w:t>
      </w:r>
      <w:r w:rsidR="00CE6098">
        <w:rPr>
          <w:rStyle w:val="pt-a0-000014"/>
          <w:sz w:val="28"/>
          <w:szCs w:val="28"/>
        </w:rPr>
        <w:t>лицо</w:t>
      </w:r>
      <w:r w:rsidR="009373B7">
        <w:rPr>
          <w:rStyle w:val="pt-a0-000014"/>
          <w:sz w:val="28"/>
          <w:szCs w:val="28"/>
        </w:rPr>
        <w:t xml:space="preserve"> по проведению проверок</w:t>
      </w:r>
      <w:r w:rsidR="008A03F5">
        <w:rPr>
          <w:rStyle w:val="pt-a0-000014"/>
          <w:sz w:val="28"/>
          <w:szCs w:val="28"/>
        </w:rPr>
        <w:t>)</w:t>
      </w:r>
      <w:r w:rsidR="00AE6E73">
        <w:rPr>
          <w:rStyle w:val="pt-a0-000014"/>
          <w:sz w:val="28"/>
          <w:szCs w:val="28"/>
        </w:rPr>
        <w:t xml:space="preserve"> и следующие функции</w:t>
      </w:r>
      <w:r w:rsidR="00030159">
        <w:rPr>
          <w:rStyle w:val="pt-a0-000014"/>
          <w:sz w:val="28"/>
          <w:szCs w:val="28"/>
        </w:rPr>
        <w:t>:</w:t>
      </w:r>
    </w:p>
    <w:p w:rsidR="00086E77" w:rsidRPr="00086E77" w:rsidRDefault="0063064E" w:rsidP="00DA33B2">
      <w:pPr>
        <w:ind w:firstLine="708"/>
        <w:jc w:val="both"/>
      </w:pPr>
      <w:r>
        <w:rPr>
          <w:rStyle w:val="pt-fontstyle15"/>
          <w:sz w:val="28"/>
          <w:szCs w:val="28"/>
        </w:rPr>
        <w:t>2.1. Обеспечение</w:t>
      </w:r>
      <w:r w:rsidR="00086E77" w:rsidRPr="00086E77">
        <w:rPr>
          <w:rStyle w:val="pt-fontstyle15"/>
          <w:sz w:val="28"/>
          <w:szCs w:val="28"/>
        </w:rPr>
        <w:t xml:space="preserve">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 (далее - требования к служебному поведению).</w:t>
      </w:r>
    </w:p>
    <w:p w:rsidR="00086E77" w:rsidRPr="00086E77" w:rsidRDefault="00086E77" w:rsidP="00DA33B2">
      <w:pPr>
        <w:ind w:firstLine="708"/>
        <w:jc w:val="both"/>
      </w:pPr>
      <w:r w:rsidRPr="00086E77">
        <w:rPr>
          <w:rStyle w:val="pt-fontstyle15"/>
          <w:sz w:val="28"/>
          <w:szCs w:val="28"/>
        </w:rPr>
        <w:t>2.2. Принятие мер по выявлению и устранению причин и условий, способствующих возникновению конфликта интересов на муниципальной службе.</w:t>
      </w:r>
    </w:p>
    <w:p w:rsidR="00EA2D60" w:rsidRDefault="0063064E" w:rsidP="00457348">
      <w:pPr>
        <w:ind w:firstLine="708"/>
        <w:jc w:val="both"/>
        <w:rPr>
          <w:rStyle w:val="pt-fontstyle15"/>
          <w:sz w:val="28"/>
          <w:szCs w:val="28"/>
        </w:rPr>
      </w:pPr>
      <w:r>
        <w:rPr>
          <w:rStyle w:val="pt-fontstyle15"/>
          <w:sz w:val="28"/>
          <w:szCs w:val="28"/>
        </w:rPr>
        <w:t>2.3. Обеспечение</w:t>
      </w:r>
      <w:r w:rsidR="00086E77" w:rsidRPr="00086E77">
        <w:rPr>
          <w:rStyle w:val="pt-fontstyle15"/>
          <w:sz w:val="28"/>
          <w:szCs w:val="28"/>
        </w:rPr>
        <w:t xml:space="preserve"> деятельности комиссии по соблюдению требований к служебному поведению муниципальных служащих</w:t>
      </w:r>
      <w:r w:rsidR="00457348">
        <w:rPr>
          <w:rStyle w:val="pt-fontstyle15"/>
          <w:sz w:val="28"/>
          <w:szCs w:val="28"/>
        </w:rPr>
        <w:t xml:space="preserve">, проходящих муниципальную службу в Администрации </w:t>
      </w:r>
      <w:r w:rsidR="00051BEC" w:rsidRPr="00051BEC">
        <w:rPr>
          <w:rStyle w:val="pt-fontstyle15"/>
          <w:sz w:val="28"/>
          <w:szCs w:val="28"/>
        </w:rPr>
        <w:t>муниципального образования «Село Болхуны»</w:t>
      </w:r>
      <w:r w:rsidR="00457348">
        <w:rPr>
          <w:rStyle w:val="pt-fontstyle15"/>
          <w:sz w:val="28"/>
          <w:szCs w:val="28"/>
        </w:rPr>
        <w:t xml:space="preserve">, и урегулированию конфликта </w:t>
      </w:r>
      <w:r w:rsidR="00EA2D60">
        <w:rPr>
          <w:rStyle w:val="pt-fontstyle15"/>
          <w:sz w:val="28"/>
          <w:szCs w:val="28"/>
        </w:rPr>
        <w:t>интересов</w:t>
      </w:r>
      <w:r w:rsidR="006475B3">
        <w:rPr>
          <w:rStyle w:val="pt-fontstyle15"/>
          <w:sz w:val="28"/>
          <w:szCs w:val="28"/>
        </w:rPr>
        <w:t>,</w:t>
      </w:r>
      <w:r w:rsidR="00051BEC">
        <w:rPr>
          <w:rStyle w:val="pt-fontstyle15"/>
          <w:sz w:val="28"/>
          <w:szCs w:val="28"/>
        </w:rPr>
        <w:t xml:space="preserve"> </w:t>
      </w:r>
      <w:r w:rsidR="00EA2D60" w:rsidRPr="009F73E8">
        <w:rPr>
          <w:rStyle w:val="pt-fontstyle15"/>
          <w:sz w:val="28"/>
          <w:szCs w:val="28"/>
        </w:rPr>
        <w:t>утверждённой постановлением А</w:t>
      </w:r>
      <w:r w:rsidR="00086E77" w:rsidRPr="009F73E8">
        <w:rPr>
          <w:rStyle w:val="pt-fontstyle15"/>
          <w:sz w:val="28"/>
          <w:szCs w:val="28"/>
        </w:rPr>
        <w:t xml:space="preserve">дминистрации </w:t>
      </w:r>
      <w:r w:rsidR="00051BEC" w:rsidRPr="00051BEC">
        <w:rPr>
          <w:rStyle w:val="pt-fontstyle15"/>
          <w:sz w:val="28"/>
          <w:szCs w:val="28"/>
        </w:rPr>
        <w:t>муниципального образования «Село Болхуны»</w:t>
      </w:r>
      <w:r w:rsidR="00051BEC">
        <w:rPr>
          <w:rStyle w:val="pt-fontstyle15"/>
          <w:sz w:val="28"/>
          <w:szCs w:val="28"/>
        </w:rPr>
        <w:t xml:space="preserve"> </w:t>
      </w:r>
      <w:r w:rsidR="00CE6098" w:rsidRPr="00CE6098">
        <w:rPr>
          <w:rStyle w:val="pt-fontstyle15"/>
          <w:sz w:val="28"/>
          <w:szCs w:val="28"/>
        </w:rPr>
        <w:t xml:space="preserve">от  </w:t>
      </w:r>
      <w:bookmarkStart w:id="0" w:name="_GoBack"/>
      <w:bookmarkEnd w:id="0"/>
      <w:r w:rsidR="00B064EE" w:rsidRPr="00B064EE">
        <w:rPr>
          <w:rStyle w:val="pt-fontstyle15"/>
          <w:sz w:val="28"/>
          <w:szCs w:val="28"/>
        </w:rPr>
        <w:t>01</w:t>
      </w:r>
      <w:r w:rsidR="00CE6098" w:rsidRPr="00B064EE">
        <w:rPr>
          <w:rStyle w:val="pt-fontstyle15"/>
          <w:sz w:val="28"/>
          <w:szCs w:val="28"/>
        </w:rPr>
        <w:t>.0</w:t>
      </w:r>
      <w:r w:rsidR="00B064EE" w:rsidRPr="00B064EE">
        <w:rPr>
          <w:rStyle w:val="pt-fontstyle15"/>
          <w:sz w:val="28"/>
          <w:szCs w:val="28"/>
        </w:rPr>
        <w:t>9</w:t>
      </w:r>
      <w:r w:rsidR="00CE6098" w:rsidRPr="00B064EE">
        <w:rPr>
          <w:rStyle w:val="pt-fontstyle15"/>
          <w:sz w:val="28"/>
          <w:szCs w:val="28"/>
        </w:rPr>
        <w:t xml:space="preserve">.2015 № </w:t>
      </w:r>
      <w:r w:rsidR="00B064EE" w:rsidRPr="00B064EE">
        <w:rPr>
          <w:rStyle w:val="pt-fontstyle15"/>
          <w:sz w:val="28"/>
          <w:szCs w:val="28"/>
        </w:rPr>
        <w:t>13</w:t>
      </w:r>
      <w:r w:rsidR="00CE6098" w:rsidRPr="00B064EE">
        <w:rPr>
          <w:rStyle w:val="pt-fontstyle15"/>
          <w:sz w:val="28"/>
          <w:szCs w:val="28"/>
        </w:rPr>
        <w:t>9</w:t>
      </w:r>
      <w:r w:rsidR="00CE6098" w:rsidRPr="00CE6098">
        <w:rPr>
          <w:rStyle w:val="pt-fontstyle15"/>
          <w:sz w:val="28"/>
          <w:szCs w:val="28"/>
        </w:rPr>
        <w:t xml:space="preserve">  «О комиссии по  соблюдению требований к служебному  поведению муниципальных служащих, проходящих муниципальную службу в Администрации </w:t>
      </w:r>
      <w:r w:rsidR="00051BEC" w:rsidRPr="00051BEC">
        <w:rPr>
          <w:rStyle w:val="pt-fontstyle15"/>
          <w:sz w:val="28"/>
          <w:szCs w:val="28"/>
        </w:rPr>
        <w:t>муниципального образования «Село Болхуны»</w:t>
      </w:r>
      <w:r w:rsidR="00CE6098" w:rsidRPr="00CE6098">
        <w:rPr>
          <w:rStyle w:val="pt-fontstyle15"/>
          <w:sz w:val="28"/>
          <w:szCs w:val="28"/>
        </w:rPr>
        <w:t>, и урегулированию  конфликта интересов»</w:t>
      </w:r>
      <w:r w:rsidR="00352817">
        <w:rPr>
          <w:rStyle w:val="pt-fontstyle15"/>
          <w:sz w:val="28"/>
          <w:szCs w:val="28"/>
        </w:rPr>
        <w:t>.</w:t>
      </w:r>
    </w:p>
    <w:p w:rsidR="00086E77" w:rsidRPr="00086E77" w:rsidRDefault="0063064E" w:rsidP="00457348">
      <w:pPr>
        <w:ind w:firstLine="708"/>
        <w:jc w:val="both"/>
      </w:pPr>
      <w:r>
        <w:rPr>
          <w:rStyle w:val="pt-fontstyle15"/>
          <w:sz w:val="28"/>
          <w:szCs w:val="28"/>
        </w:rPr>
        <w:t>2.4. Оказание</w:t>
      </w:r>
      <w:r w:rsidR="00086E77" w:rsidRPr="00086E77">
        <w:rPr>
          <w:rStyle w:val="pt-fontstyle15"/>
          <w:sz w:val="28"/>
          <w:szCs w:val="28"/>
        </w:rPr>
        <w:t xml:space="preserve"> муниципальным служащим консультативной помощи по вопросам, связанным с применением на практике требований к служебному поведению, а также с уведомлением представителя нанимателя (работодателя), </w:t>
      </w:r>
      <w:r w:rsidR="00086E77" w:rsidRPr="009F73E8">
        <w:rPr>
          <w:rStyle w:val="pt-fontstyle15"/>
          <w:sz w:val="28"/>
          <w:szCs w:val="28"/>
        </w:rPr>
        <w:t>органов</w:t>
      </w:r>
      <w:r w:rsidR="00086E77" w:rsidRPr="00086E77">
        <w:rPr>
          <w:rStyle w:val="pt-fontstyle15"/>
          <w:sz w:val="28"/>
          <w:szCs w:val="28"/>
        </w:rPr>
        <w:t xml:space="preserve"> прокуратуры </w:t>
      </w:r>
      <w:r w:rsidR="00051BEC">
        <w:rPr>
          <w:rStyle w:val="pt-fontstyle15"/>
          <w:sz w:val="28"/>
          <w:szCs w:val="28"/>
        </w:rPr>
        <w:t>Ахтубинского</w:t>
      </w:r>
      <w:r w:rsidR="00652D4D">
        <w:rPr>
          <w:rStyle w:val="pt-fontstyle15"/>
          <w:sz w:val="28"/>
          <w:szCs w:val="28"/>
        </w:rPr>
        <w:t xml:space="preserve"> района</w:t>
      </w:r>
      <w:r w:rsidR="00086E77" w:rsidRPr="00086E77">
        <w:rPr>
          <w:rStyle w:val="pt-fontstyle15"/>
          <w:sz w:val="28"/>
          <w:szCs w:val="28"/>
        </w:rPr>
        <w:t>, иных федеральных государственных органов о фактах совершения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.</w:t>
      </w:r>
    </w:p>
    <w:p w:rsidR="00086E77" w:rsidRPr="00086E77" w:rsidRDefault="0063064E" w:rsidP="00EA2D60">
      <w:pPr>
        <w:ind w:firstLine="708"/>
        <w:jc w:val="both"/>
      </w:pPr>
      <w:r>
        <w:rPr>
          <w:rStyle w:val="pt-fontstyle15"/>
          <w:sz w:val="28"/>
          <w:szCs w:val="28"/>
        </w:rPr>
        <w:t>2.5. Обеспечение</w:t>
      </w:r>
      <w:r w:rsidR="00086E77" w:rsidRPr="00086E77">
        <w:rPr>
          <w:rStyle w:val="pt-fontstyle15"/>
          <w:sz w:val="28"/>
          <w:szCs w:val="28"/>
        </w:rPr>
        <w:t xml:space="preserve"> реализации муниципальными служащими обязанности уведомлять представителя нанимателя (работодателя), органы прокуратуры </w:t>
      </w:r>
      <w:r w:rsidR="00B778CB">
        <w:rPr>
          <w:rStyle w:val="pt-fontstyle15"/>
          <w:sz w:val="28"/>
          <w:szCs w:val="28"/>
        </w:rPr>
        <w:t>Цимлянского района</w:t>
      </w:r>
      <w:r w:rsidR="00086E77" w:rsidRPr="00086E77">
        <w:rPr>
          <w:rStyle w:val="pt-fontstyle15"/>
          <w:sz w:val="28"/>
          <w:szCs w:val="28"/>
        </w:rPr>
        <w:t>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086E77" w:rsidRPr="00086E77" w:rsidRDefault="0063064E" w:rsidP="00B778CB">
      <w:pPr>
        <w:ind w:firstLine="708"/>
        <w:jc w:val="both"/>
      </w:pPr>
      <w:r>
        <w:rPr>
          <w:rStyle w:val="pt-fontstyle15"/>
          <w:sz w:val="28"/>
          <w:szCs w:val="28"/>
        </w:rPr>
        <w:t>2.6. Организации</w:t>
      </w:r>
      <w:r w:rsidR="00086E77" w:rsidRPr="00086E77">
        <w:rPr>
          <w:rStyle w:val="pt-fontstyle15"/>
          <w:sz w:val="28"/>
          <w:szCs w:val="28"/>
        </w:rPr>
        <w:t xml:space="preserve"> правового просвещения муниципальных служащих в сфере антикоррупционного законодательства.</w:t>
      </w:r>
    </w:p>
    <w:p w:rsidR="00086E77" w:rsidRPr="00086E77" w:rsidRDefault="00086E77" w:rsidP="00B778CB">
      <w:pPr>
        <w:ind w:firstLine="708"/>
        <w:jc w:val="both"/>
      </w:pPr>
      <w:r w:rsidRPr="00086E77">
        <w:rPr>
          <w:rStyle w:val="pt-fontstyle15"/>
          <w:sz w:val="28"/>
          <w:szCs w:val="28"/>
        </w:rPr>
        <w:t xml:space="preserve">2.7. </w:t>
      </w:r>
      <w:r w:rsidRPr="00086E77">
        <w:rPr>
          <w:rStyle w:val="pt-a0-000014"/>
          <w:sz w:val="28"/>
          <w:szCs w:val="28"/>
        </w:rPr>
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</w:t>
      </w:r>
      <w:r w:rsidRPr="00086E77">
        <w:rPr>
          <w:rStyle w:val="pt-a0-000020"/>
          <w:sz w:val="28"/>
          <w:szCs w:val="28"/>
        </w:rPr>
        <w:t>а также сведений (в части, касающейся профилактики коррупционных правонарушений),</w:t>
      </w:r>
      <w:r w:rsidR="00051BEC">
        <w:rPr>
          <w:rStyle w:val="pt-a0-000020"/>
          <w:sz w:val="28"/>
          <w:szCs w:val="28"/>
        </w:rPr>
        <w:t xml:space="preserve"> </w:t>
      </w:r>
      <w:r w:rsidRPr="00086E77">
        <w:rPr>
          <w:rStyle w:val="pt-a0-000014"/>
          <w:sz w:val="28"/>
          <w:szCs w:val="28"/>
        </w:rPr>
        <w:t xml:space="preserve">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 и </w:t>
      </w:r>
      <w:r w:rsidR="00B778CB">
        <w:rPr>
          <w:rStyle w:val="pt-a0-000014"/>
          <w:sz w:val="28"/>
          <w:szCs w:val="28"/>
        </w:rPr>
        <w:t xml:space="preserve">Администрации </w:t>
      </w:r>
      <w:r w:rsidR="00051BEC" w:rsidRPr="00051BEC">
        <w:rPr>
          <w:rStyle w:val="pt-a0-000014"/>
          <w:sz w:val="28"/>
          <w:szCs w:val="28"/>
        </w:rPr>
        <w:t>муниципального образования «Село Болхуны»</w:t>
      </w:r>
      <w:r w:rsidRPr="00086E77">
        <w:rPr>
          <w:rStyle w:val="pt-a0-000014"/>
          <w:sz w:val="28"/>
          <w:szCs w:val="28"/>
        </w:rPr>
        <w:t>, проверки соблюдения муниципальными служащими требований к служебному поведению.</w:t>
      </w:r>
    </w:p>
    <w:p w:rsidR="00086E77" w:rsidRPr="00086E77" w:rsidRDefault="00086E77" w:rsidP="006E7692">
      <w:pPr>
        <w:ind w:firstLine="708"/>
        <w:jc w:val="both"/>
      </w:pPr>
      <w:r w:rsidRPr="00086E77">
        <w:rPr>
          <w:rStyle w:val="pt-a0-000014"/>
          <w:sz w:val="28"/>
          <w:szCs w:val="28"/>
        </w:rPr>
        <w:lastRenderedPageBreak/>
        <w:t>2.8. Осуществление проверки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086E77" w:rsidRPr="00086E77" w:rsidRDefault="00086E77" w:rsidP="006E7692">
      <w:pPr>
        <w:ind w:firstLine="708"/>
        <w:jc w:val="both"/>
      </w:pPr>
      <w:r w:rsidRPr="00086E77">
        <w:rPr>
          <w:rStyle w:val="pt-fontstyle15"/>
          <w:sz w:val="28"/>
          <w:szCs w:val="28"/>
        </w:rPr>
        <w:t>2.9. Подготовка проектов правовых актов о противодействии коррупции в пределах компетенции</w:t>
      </w:r>
      <w:r w:rsidR="006E7692">
        <w:rPr>
          <w:rStyle w:val="pt-fontstyle15"/>
          <w:sz w:val="28"/>
          <w:szCs w:val="28"/>
        </w:rPr>
        <w:t xml:space="preserve"> Администрации </w:t>
      </w:r>
      <w:r w:rsidR="00051BEC" w:rsidRPr="00051BEC">
        <w:rPr>
          <w:rStyle w:val="pt-fontstyle15"/>
          <w:sz w:val="28"/>
          <w:szCs w:val="28"/>
        </w:rPr>
        <w:t>муниципального образования «Село Болхуны»</w:t>
      </w:r>
      <w:r w:rsidR="00D532F4">
        <w:rPr>
          <w:rStyle w:val="pt-fontstyle15"/>
          <w:sz w:val="28"/>
          <w:szCs w:val="28"/>
        </w:rPr>
        <w:t>.</w:t>
      </w:r>
    </w:p>
    <w:p w:rsidR="00086E77" w:rsidRPr="00086E77" w:rsidRDefault="00086E77" w:rsidP="00D532F4">
      <w:pPr>
        <w:ind w:firstLine="708"/>
        <w:jc w:val="both"/>
      </w:pPr>
      <w:r w:rsidRPr="00086E77">
        <w:rPr>
          <w:rStyle w:val="pt-fontstyle15"/>
          <w:sz w:val="28"/>
          <w:szCs w:val="28"/>
        </w:rPr>
        <w:t>2.10. Осуществление взаимодействия с правоохранительными органами в установленной сфере деятельности.</w:t>
      </w:r>
    </w:p>
    <w:p w:rsidR="00086E77" w:rsidRPr="00086E77" w:rsidRDefault="00086E77" w:rsidP="00D532F4">
      <w:pPr>
        <w:ind w:firstLine="708"/>
        <w:jc w:val="both"/>
      </w:pPr>
      <w:r w:rsidRPr="00086E77">
        <w:rPr>
          <w:rStyle w:val="pt-fontstyle15"/>
          <w:sz w:val="28"/>
          <w:szCs w:val="28"/>
        </w:rPr>
        <w:t>2.11. Проведение анализа:</w:t>
      </w:r>
    </w:p>
    <w:p w:rsidR="00086E77" w:rsidRPr="00086E77" w:rsidRDefault="00CE6098" w:rsidP="006475B3">
      <w:pPr>
        <w:ind w:firstLine="708"/>
        <w:jc w:val="both"/>
      </w:pPr>
      <w:r>
        <w:rPr>
          <w:rStyle w:val="pt-fontstyle15"/>
          <w:sz w:val="28"/>
          <w:szCs w:val="28"/>
        </w:rPr>
        <w:t xml:space="preserve">- </w:t>
      </w:r>
      <w:r w:rsidR="00086E77" w:rsidRPr="00086E77">
        <w:rPr>
          <w:rStyle w:val="pt-fontstyle15"/>
          <w:sz w:val="28"/>
          <w:szCs w:val="28"/>
        </w:rPr>
        <w:t xml:space="preserve">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; </w:t>
      </w:r>
    </w:p>
    <w:p w:rsidR="00086E77" w:rsidRPr="00086E77" w:rsidRDefault="00CE6098" w:rsidP="006475B3">
      <w:pPr>
        <w:ind w:firstLine="708"/>
        <w:jc w:val="both"/>
      </w:pPr>
      <w:r>
        <w:rPr>
          <w:rStyle w:val="pt-fontstyle15"/>
          <w:sz w:val="28"/>
          <w:szCs w:val="28"/>
        </w:rPr>
        <w:t xml:space="preserve">- </w:t>
      </w:r>
      <w:r w:rsidR="00086E77" w:rsidRPr="00086E77">
        <w:rPr>
          <w:rStyle w:val="pt-fontstyle15"/>
          <w:sz w:val="28"/>
          <w:szCs w:val="28"/>
        </w:rPr>
        <w:t xml:space="preserve">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; </w:t>
      </w:r>
    </w:p>
    <w:p w:rsidR="00086E77" w:rsidRPr="00086E77" w:rsidRDefault="00CE6098" w:rsidP="006475B3">
      <w:pPr>
        <w:ind w:firstLine="708"/>
        <w:jc w:val="both"/>
      </w:pPr>
      <w:r>
        <w:rPr>
          <w:rStyle w:val="pt-fontstyle15"/>
          <w:sz w:val="28"/>
          <w:szCs w:val="28"/>
        </w:rPr>
        <w:t xml:space="preserve">- </w:t>
      </w:r>
      <w:r w:rsidR="00086E77" w:rsidRPr="00086E77">
        <w:rPr>
          <w:rStyle w:val="pt-fontstyle15"/>
          <w:sz w:val="28"/>
          <w:szCs w:val="28"/>
        </w:rPr>
        <w:t>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086E77" w:rsidRPr="00086E77" w:rsidRDefault="00086E77" w:rsidP="00D532F4">
      <w:pPr>
        <w:ind w:firstLine="708"/>
        <w:jc w:val="both"/>
      </w:pPr>
      <w:r w:rsidRPr="00086E77">
        <w:rPr>
          <w:rStyle w:val="pt-a0-000020"/>
          <w:sz w:val="28"/>
          <w:szCs w:val="28"/>
        </w:rPr>
        <w:t>2.12. При осуществлении анализа сведений, указанных в подпункте 2.11 пункта 2 настоящего постановления</w:t>
      </w:r>
      <w:r w:rsidR="00120834">
        <w:rPr>
          <w:rStyle w:val="pt-a0-000020"/>
          <w:sz w:val="28"/>
          <w:szCs w:val="28"/>
        </w:rPr>
        <w:t xml:space="preserve"> предусматривает</w:t>
      </w:r>
      <w:r w:rsidRPr="00086E77">
        <w:rPr>
          <w:rStyle w:val="pt-a0-000020"/>
          <w:sz w:val="28"/>
          <w:szCs w:val="28"/>
        </w:rPr>
        <w:t>:</w:t>
      </w:r>
    </w:p>
    <w:p w:rsidR="00086E77" w:rsidRPr="00086E77" w:rsidRDefault="00CE6098" w:rsidP="006475B3">
      <w:pPr>
        <w:ind w:firstLine="708"/>
        <w:jc w:val="both"/>
      </w:pPr>
      <w:r>
        <w:rPr>
          <w:rStyle w:val="pt-a0-000020"/>
          <w:sz w:val="28"/>
          <w:szCs w:val="28"/>
        </w:rPr>
        <w:t xml:space="preserve">- </w:t>
      </w:r>
      <w:r w:rsidR="00086E77" w:rsidRPr="00086E77">
        <w:rPr>
          <w:rStyle w:val="pt-a0-000020"/>
          <w:sz w:val="28"/>
          <w:szCs w:val="28"/>
        </w:rPr>
        <w:t>проведение бесед с указанными гражданами и муниципальными служащими с их согласия, получение от них с их согласия необходимых пояснений;</w:t>
      </w:r>
    </w:p>
    <w:p w:rsidR="00086E77" w:rsidRPr="00086E77" w:rsidRDefault="00CE6098" w:rsidP="006475B3">
      <w:pPr>
        <w:ind w:firstLine="708"/>
        <w:jc w:val="both"/>
      </w:pPr>
      <w:r>
        <w:rPr>
          <w:rStyle w:val="pt-a0-000020"/>
          <w:sz w:val="28"/>
          <w:szCs w:val="28"/>
        </w:rPr>
        <w:t xml:space="preserve">- </w:t>
      </w:r>
      <w:r w:rsidR="00086E77" w:rsidRPr="00086E77">
        <w:rPr>
          <w:rStyle w:val="pt-a0-000020"/>
          <w:sz w:val="28"/>
          <w:szCs w:val="28"/>
        </w:rPr>
        <w:t xml:space="preserve">получение от прокуратуры </w:t>
      </w:r>
      <w:r w:rsidR="00051BEC">
        <w:rPr>
          <w:rStyle w:val="pt-a0-000020"/>
          <w:sz w:val="28"/>
          <w:szCs w:val="28"/>
        </w:rPr>
        <w:t>Ахтубинского</w:t>
      </w:r>
      <w:r w:rsidR="00120834">
        <w:rPr>
          <w:rStyle w:val="pt-a0-000020"/>
          <w:sz w:val="28"/>
          <w:szCs w:val="28"/>
        </w:rPr>
        <w:t xml:space="preserve"> района</w:t>
      </w:r>
      <w:r w:rsidR="00086E77" w:rsidRPr="00086E77">
        <w:rPr>
          <w:rStyle w:val="pt-a0-000020"/>
          <w:sz w:val="28"/>
          <w:szCs w:val="28"/>
        </w:rPr>
        <w:t xml:space="preserve">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муниципальными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; </w:t>
      </w:r>
    </w:p>
    <w:p w:rsidR="00086E77" w:rsidRPr="00086E77" w:rsidRDefault="00CE6098" w:rsidP="006475B3">
      <w:pPr>
        <w:ind w:firstLine="708"/>
        <w:jc w:val="both"/>
      </w:pPr>
      <w:r>
        <w:rPr>
          <w:rStyle w:val="pt-a0-000020"/>
          <w:sz w:val="28"/>
          <w:szCs w:val="28"/>
        </w:rPr>
        <w:t xml:space="preserve">- </w:t>
      </w:r>
      <w:r w:rsidR="00086E77" w:rsidRPr="00086E77">
        <w:rPr>
          <w:rStyle w:val="pt-a0-000020"/>
          <w:sz w:val="28"/>
          <w:szCs w:val="28"/>
        </w:rPr>
        <w:t>изучение представленных гражданами или муниципальными служащими сведений, иной полученной информации.</w:t>
      </w:r>
    </w:p>
    <w:p w:rsidR="00086E77" w:rsidRDefault="00051BEC" w:rsidP="00086E77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086E77">
        <w:rPr>
          <w:sz w:val="28"/>
          <w:szCs w:val="28"/>
          <w:lang w:eastAsia="ru-RU"/>
        </w:rPr>
        <w:t xml:space="preserve">. </w:t>
      </w:r>
      <w:r w:rsidR="00086E77" w:rsidRPr="00BF7AB8">
        <w:rPr>
          <w:sz w:val="28"/>
          <w:szCs w:val="28"/>
          <w:lang w:eastAsia="ru-RU"/>
        </w:rPr>
        <w:t xml:space="preserve">Контроль за выполнением постановления оставляю за собой.  </w:t>
      </w:r>
    </w:p>
    <w:p w:rsidR="00051BEC" w:rsidRDefault="00051BEC" w:rsidP="00086E77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051BEC" w:rsidRPr="00BF7AB8" w:rsidRDefault="00051BEC" w:rsidP="00086E77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086E77" w:rsidRDefault="00086E77" w:rsidP="000A390D">
      <w:pPr>
        <w:suppressAutoHyphens w:val="0"/>
        <w:jc w:val="both"/>
        <w:rPr>
          <w:sz w:val="28"/>
          <w:szCs w:val="28"/>
          <w:lang w:eastAsia="ru-RU"/>
        </w:rPr>
      </w:pPr>
    </w:p>
    <w:p w:rsidR="004B34D3" w:rsidRDefault="00E95ADF" w:rsidP="00051BEC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</w:t>
      </w:r>
      <w:r w:rsidR="004B34D3">
        <w:rPr>
          <w:sz w:val="28"/>
          <w:szCs w:val="28"/>
          <w:lang w:eastAsia="ru-RU"/>
        </w:rPr>
        <w:t xml:space="preserve"> </w:t>
      </w:r>
      <w:r w:rsidR="00051BEC">
        <w:rPr>
          <w:sz w:val="28"/>
          <w:szCs w:val="28"/>
          <w:lang w:eastAsia="ru-RU"/>
        </w:rPr>
        <w:t>МО</w:t>
      </w:r>
      <w:r w:rsidR="00051BEC" w:rsidRPr="00051BEC">
        <w:rPr>
          <w:sz w:val="28"/>
          <w:szCs w:val="28"/>
          <w:lang w:eastAsia="ru-RU"/>
        </w:rPr>
        <w:t xml:space="preserve"> «Село Болхуны»</w:t>
      </w:r>
      <w:r w:rsidR="00051BEC">
        <w:rPr>
          <w:sz w:val="28"/>
          <w:szCs w:val="28"/>
          <w:lang w:eastAsia="ru-RU"/>
        </w:rPr>
        <w:t xml:space="preserve">                                        Н.Д. Руденко</w:t>
      </w:r>
    </w:p>
    <w:p w:rsidR="00051BEC" w:rsidRDefault="00051BEC" w:rsidP="00051BEC">
      <w:pPr>
        <w:suppressAutoHyphens w:val="0"/>
        <w:jc w:val="both"/>
        <w:rPr>
          <w:sz w:val="28"/>
          <w:szCs w:val="28"/>
          <w:lang w:eastAsia="ru-RU"/>
        </w:rPr>
      </w:pPr>
    </w:p>
    <w:p w:rsidR="00051BEC" w:rsidRDefault="00051BEC" w:rsidP="00051BEC">
      <w:pPr>
        <w:suppressAutoHyphens w:val="0"/>
        <w:jc w:val="both"/>
        <w:rPr>
          <w:sz w:val="28"/>
          <w:szCs w:val="28"/>
          <w:lang w:eastAsia="ru-RU"/>
        </w:rPr>
      </w:pPr>
    </w:p>
    <w:p w:rsidR="00051BEC" w:rsidRDefault="00051BEC" w:rsidP="00051BEC">
      <w:pPr>
        <w:suppressAutoHyphens w:val="0"/>
        <w:jc w:val="both"/>
        <w:rPr>
          <w:sz w:val="28"/>
          <w:szCs w:val="28"/>
          <w:lang w:eastAsia="ru-RU"/>
        </w:rPr>
      </w:pPr>
    </w:p>
    <w:p w:rsidR="00AE4AC5" w:rsidRPr="00A95B0E" w:rsidRDefault="00E93216" w:rsidP="00E93216">
      <w:pPr>
        <w:suppressAutoHyphens w:val="0"/>
        <w:spacing w:line="235" w:lineRule="auto"/>
        <w:ind w:left="4820"/>
        <w:jc w:val="right"/>
        <w:rPr>
          <w:spacing w:val="-2"/>
          <w:sz w:val="28"/>
          <w:szCs w:val="28"/>
          <w:lang w:eastAsia="ru-RU"/>
        </w:rPr>
      </w:pPr>
      <w:r>
        <w:rPr>
          <w:spacing w:val="-2"/>
          <w:sz w:val="28"/>
          <w:szCs w:val="28"/>
          <w:lang w:eastAsia="ru-RU"/>
        </w:rPr>
        <w:lastRenderedPageBreak/>
        <w:t xml:space="preserve">Приложение </w:t>
      </w:r>
      <w:r>
        <w:rPr>
          <w:spacing w:val="-2"/>
          <w:sz w:val="28"/>
          <w:szCs w:val="28"/>
          <w:lang w:eastAsia="ru-RU"/>
        </w:rPr>
        <w:br/>
        <w:t xml:space="preserve">к  </w:t>
      </w:r>
      <w:r w:rsidR="00200228">
        <w:rPr>
          <w:spacing w:val="-2"/>
          <w:sz w:val="28"/>
          <w:szCs w:val="28"/>
          <w:lang w:eastAsia="ru-RU"/>
        </w:rPr>
        <w:t>постановлению</w:t>
      </w:r>
      <w:r>
        <w:rPr>
          <w:spacing w:val="-2"/>
          <w:sz w:val="28"/>
          <w:szCs w:val="28"/>
          <w:lang w:eastAsia="ru-RU"/>
        </w:rPr>
        <w:t xml:space="preserve"> </w:t>
      </w:r>
      <w:r w:rsidR="00AE4AC5" w:rsidRPr="00A95B0E">
        <w:rPr>
          <w:spacing w:val="-2"/>
          <w:sz w:val="28"/>
          <w:szCs w:val="28"/>
          <w:lang w:eastAsia="ru-RU"/>
        </w:rPr>
        <w:t xml:space="preserve">Администрации </w:t>
      </w:r>
      <w:r w:rsidR="00051BEC" w:rsidRPr="00051BEC">
        <w:rPr>
          <w:spacing w:val="-2"/>
          <w:sz w:val="28"/>
          <w:szCs w:val="28"/>
          <w:lang w:eastAsia="ru-RU"/>
        </w:rPr>
        <w:t>муниципального образования «Село Болхуны»</w:t>
      </w:r>
    </w:p>
    <w:p w:rsidR="00AE4AC5" w:rsidRPr="00A95B0E" w:rsidRDefault="00B2293D" w:rsidP="00AE4AC5">
      <w:pPr>
        <w:suppressAutoHyphens w:val="0"/>
        <w:autoSpaceDE w:val="0"/>
        <w:autoSpaceDN w:val="0"/>
        <w:adjustRightInd w:val="0"/>
        <w:spacing w:line="235" w:lineRule="auto"/>
        <w:ind w:left="6237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051BEC">
        <w:rPr>
          <w:sz w:val="28"/>
          <w:szCs w:val="28"/>
          <w:lang w:eastAsia="ru-RU"/>
        </w:rPr>
        <w:t>02</w:t>
      </w:r>
      <w:r w:rsidR="00200228">
        <w:rPr>
          <w:sz w:val="28"/>
          <w:szCs w:val="28"/>
          <w:lang w:eastAsia="ru-RU"/>
        </w:rPr>
        <w:t>.0</w:t>
      </w:r>
      <w:r w:rsidR="00051BEC">
        <w:rPr>
          <w:sz w:val="28"/>
          <w:szCs w:val="28"/>
          <w:lang w:eastAsia="ru-RU"/>
        </w:rPr>
        <w:t>8</w:t>
      </w:r>
      <w:r w:rsidR="00185672">
        <w:rPr>
          <w:sz w:val="28"/>
          <w:szCs w:val="28"/>
          <w:lang w:eastAsia="ru-RU"/>
        </w:rPr>
        <w:t>.202</w:t>
      </w:r>
      <w:r w:rsidR="00051BEC">
        <w:rPr>
          <w:sz w:val="28"/>
          <w:szCs w:val="28"/>
          <w:lang w:eastAsia="ru-RU"/>
        </w:rPr>
        <w:t>4 № 34</w:t>
      </w:r>
    </w:p>
    <w:p w:rsidR="00185672" w:rsidRDefault="00185672" w:rsidP="0026236E">
      <w:pPr>
        <w:jc w:val="center"/>
        <w:rPr>
          <w:rStyle w:val="pt-fontstyle15"/>
          <w:sz w:val="28"/>
          <w:szCs w:val="28"/>
        </w:rPr>
      </w:pPr>
    </w:p>
    <w:p w:rsidR="007B1416" w:rsidRPr="006475B3" w:rsidRDefault="00185672" w:rsidP="00E93216">
      <w:pPr>
        <w:jc w:val="center"/>
        <w:rPr>
          <w:rStyle w:val="pt-fontstyle15"/>
          <w:sz w:val="28"/>
          <w:szCs w:val="28"/>
        </w:rPr>
      </w:pPr>
      <w:r w:rsidRPr="006475B3">
        <w:rPr>
          <w:rStyle w:val="pt-fontstyle15"/>
          <w:sz w:val="28"/>
          <w:szCs w:val="28"/>
        </w:rPr>
        <w:t>Положение</w:t>
      </w:r>
    </w:p>
    <w:p w:rsidR="009E49DD" w:rsidRPr="006475B3" w:rsidRDefault="00185672" w:rsidP="00E93216">
      <w:pPr>
        <w:jc w:val="center"/>
        <w:rPr>
          <w:rStyle w:val="pt-a0-000014"/>
          <w:sz w:val="28"/>
          <w:szCs w:val="28"/>
        </w:rPr>
      </w:pPr>
      <w:r w:rsidRPr="006475B3">
        <w:rPr>
          <w:rStyle w:val="pt-a0-000014"/>
          <w:sz w:val="28"/>
          <w:szCs w:val="28"/>
        </w:rPr>
        <w:t>о проверке достоверности и полноты сведений о доходах,</w:t>
      </w:r>
    </w:p>
    <w:p w:rsidR="0026236E" w:rsidRPr="000A390D" w:rsidRDefault="00185672" w:rsidP="0026236E">
      <w:pPr>
        <w:jc w:val="center"/>
        <w:rPr>
          <w:sz w:val="24"/>
          <w:szCs w:val="24"/>
        </w:rPr>
      </w:pPr>
      <w:r w:rsidRPr="006475B3">
        <w:rPr>
          <w:rStyle w:val="pt-a0-000014"/>
          <w:sz w:val="28"/>
          <w:szCs w:val="28"/>
        </w:rPr>
        <w:t xml:space="preserve">имуществе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Администрации </w:t>
      </w:r>
      <w:r w:rsidR="00051BEC" w:rsidRPr="00051BEC">
        <w:rPr>
          <w:rStyle w:val="pt-a0-000014"/>
          <w:sz w:val="28"/>
          <w:szCs w:val="28"/>
        </w:rPr>
        <w:t>муниципального образования «Село Болхуны»</w:t>
      </w:r>
    </w:p>
    <w:p w:rsidR="007B1416" w:rsidRPr="006475B3" w:rsidRDefault="007B1416" w:rsidP="0026236E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1. Настоящим Положением определяется порядок осуществления проверки:</w:t>
      </w:r>
    </w:p>
    <w:p w:rsidR="007B1416" w:rsidRPr="006475B3" w:rsidRDefault="007B1416" w:rsidP="0026236E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1.1. Достоверности и полноты сведений о доходах, об имуществе и обязательствах имущественного характера, представленных:</w:t>
      </w:r>
    </w:p>
    <w:p w:rsidR="007B1416" w:rsidRPr="006475B3" w:rsidRDefault="007B1416" w:rsidP="0026236E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гражданами, претендующими на замещение должностей муниципальной службы (далее - граждане), на отчетную дату;</w:t>
      </w:r>
    </w:p>
    <w:p w:rsidR="007B1416" w:rsidRPr="006475B3" w:rsidRDefault="007B1416" w:rsidP="0026236E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>муниципальными служащими, замещающими должности муниципальной службы, включенные в перечни должностей муниципальной службы, при замещении которых муниципальные служащие обязаны представлять сведения о доходах, расходах, имуществе и обязательствах имущественного характера, за отчетный период и за два года, предшествующих отчетному периоду.</w:t>
      </w:r>
    </w:p>
    <w:p w:rsidR="007B1416" w:rsidRPr="006475B3" w:rsidRDefault="007B1416" w:rsidP="00A46B42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 xml:space="preserve">1.2. Достоверности и полноты </w:t>
      </w:r>
      <w:r w:rsidRPr="006475B3">
        <w:rPr>
          <w:rStyle w:val="pt-a0-000020"/>
          <w:sz w:val="28"/>
          <w:szCs w:val="28"/>
        </w:rPr>
        <w:t>сведений (в части, касающейся профилактики коррупционных правонарушений)</w:t>
      </w:r>
      <w:r w:rsidRPr="006475B3">
        <w:rPr>
          <w:rStyle w:val="pt-fontstyle15"/>
          <w:sz w:val="28"/>
          <w:szCs w:val="28"/>
        </w:rPr>
        <w:t>, представленных гражданами при поступлении на муниципальную службу в соответствии с нормативными правовыми актами Российской Федерации и</w:t>
      </w:r>
      <w:r w:rsidR="00A46B42" w:rsidRPr="006475B3">
        <w:rPr>
          <w:rStyle w:val="pt-fontstyle15"/>
          <w:sz w:val="28"/>
          <w:szCs w:val="28"/>
        </w:rPr>
        <w:t xml:space="preserve"> Администрации </w:t>
      </w:r>
      <w:r w:rsidR="00051BEC" w:rsidRPr="00051BEC">
        <w:rPr>
          <w:rStyle w:val="pt-fontstyle15"/>
          <w:sz w:val="28"/>
          <w:szCs w:val="28"/>
        </w:rPr>
        <w:t>муниципального образования «Село Болхуны»</w:t>
      </w:r>
      <w:r w:rsidRPr="006475B3">
        <w:rPr>
          <w:rStyle w:val="pt-fontstyle15"/>
          <w:sz w:val="28"/>
          <w:szCs w:val="28"/>
        </w:rPr>
        <w:t>.</w:t>
      </w:r>
    </w:p>
    <w:p w:rsidR="007B1416" w:rsidRPr="006475B3" w:rsidRDefault="007B1416" w:rsidP="00A46B42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 xml:space="preserve">1.3.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пунктом 1 настоящего Положения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, иными нормативными правовыми актами Российской Федерации и </w:t>
      </w:r>
      <w:r w:rsidR="00A46B42" w:rsidRPr="006475B3">
        <w:rPr>
          <w:rStyle w:val="pt-fontstyle15"/>
          <w:sz w:val="28"/>
          <w:szCs w:val="28"/>
        </w:rPr>
        <w:t xml:space="preserve">Администрации </w:t>
      </w:r>
      <w:r w:rsidR="00051BEC" w:rsidRPr="00051BEC">
        <w:rPr>
          <w:rStyle w:val="pt-fontstyle15"/>
          <w:sz w:val="28"/>
          <w:szCs w:val="28"/>
        </w:rPr>
        <w:t xml:space="preserve">муниципального образования «Село Болхуны» </w:t>
      </w:r>
      <w:r w:rsidRPr="006475B3">
        <w:rPr>
          <w:rStyle w:val="pt-fontstyle15"/>
          <w:sz w:val="28"/>
          <w:szCs w:val="28"/>
        </w:rPr>
        <w:t>(далее - требования к служебному поведению).</w:t>
      </w:r>
    </w:p>
    <w:p w:rsidR="007B1416" w:rsidRPr="006475B3" w:rsidRDefault="007B1416" w:rsidP="00901314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2. Проверка, предусмотренная подпунктами 1.2 и 1.3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7B1416" w:rsidRPr="006475B3" w:rsidRDefault="007B1416" w:rsidP="00901314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 xml:space="preserve">3. 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включенную в </w:t>
      </w:r>
      <w:r w:rsidRPr="006475B3">
        <w:rPr>
          <w:rStyle w:val="pt-a0-000014"/>
          <w:sz w:val="28"/>
          <w:szCs w:val="28"/>
        </w:rPr>
        <w:lastRenderedPageBreak/>
        <w:t xml:space="preserve">перечень должностей муниципальной службы, при замещении которых муниципальные служащие обязаны представлять сведения о доходах, расходах, имуществе и обязательствах имущественного характера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 </w:t>
      </w:r>
      <w:r w:rsidR="00432A9B" w:rsidRPr="006475B3">
        <w:rPr>
          <w:rStyle w:val="pt-a0-000014"/>
          <w:sz w:val="28"/>
          <w:szCs w:val="28"/>
        </w:rPr>
        <w:t xml:space="preserve"> и </w:t>
      </w:r>
      <w:r w:rsidR="00901314" w:rsidRPr="006475B3">
        <w:rPr>
          <w:rStyle w:val="pt-a0-000014"/>
          <w:sz w:val="28"/>
          <w:szCs w:val="28"/>
        </w:rPr>
        <w:t xml:space="preserve">Администрации </w:t>
      </w:r>
      <w:r w:rsidR="00051BEC" w:rsidRPr="00051BEC">
        <w:rPr>
          <w:rStyle w:val="pt-a0-000014"/>
          <w:sz w:val="28"/>
          <w:szCs w:val="28"/>
        </w:rPr>
        <w:t>муниципального образования «Село Болхуны»</w:t>
      </w:r>
      <w:r w:rsidRPr="006475B3">
        <w:rPr>
          <w:rStyle w:val="pt-a0-000014"/>
          <w:sz w:val="28"/>
          <w:szCs w:val="28"/>
        </w:rPr>
        <w:t>.</w:t>
      </w:r>
    </w:p>
    <w:p w:rsidR="0015455C" w:rsidRPr="006475B3" w:rsidRDefault="007B1416" w:rsidP="006475B3">
      <w:pPr>
        <w:ind w:firstLine="708"/>
        <w:jc w:val="both"/>
        <w:rPr>
          <w:rStyle w:val="pt-pt-a0-000024"/>
          <w:sz w:val="28"/>
          <w:szCs w:val="28"/>
        </w:rPr>
      </w:pPr>
      <w:r w:rsidRPr="006475B3">
        <w:rPr>
          <w:rStyle w:val="pt-a0-000014"/>
          <w:sz w:val="28"/>
          <w:szCs w:val="28"/>
        </w:rPr>
        <w:t>4. Проверка, предусмотренная пунктом 1 настоящего Полож</w:t>
      </w:r>
      <w:r w:rsidR="006475B3">
        <w:rPr>
          <w:rStyle w:val="pt-a0-000014"/>
          <w:sz w:val="28"/>
          <w:szCs w:val="28"/>
        </w:rPr>
        <w:t xml:space="preserve">ения, осуществляется по решению </w:t>
      </w:r>
      <w:r w:rsidR="000A390D" w:rsidRPr="006475B3">
        <w:rPr>
          <w:rStyle w:val="pt-a0-000014"/>
          <w:sz w:val="28"/>
          <w:szCs w:val="28"/>
        </w:rPr>
        <w:t>г</w:t>
      </w:r>
      <w:r w:rsidRPr="006475B3">
        <w:rPr>
          <w:rStyle w:val="pt-a0-000014"/>
          <w:sz w:val="28"/>
          <w:szCs w:val="28"/>
        </w:rPr>
        <w:t>лавы</w:t>
      </w:r>
      <w:r w:rsidR="00051BEC">
        <w:rPr>
          <w:rStyle w:val="pt-a0-000014"/>
          <w:sz w:val="28"/>
          <w:szCs w:val="28"/>
        </w:rPr>
        <w:t xml:space="preserve"> </w:t>
      </w:r>
      <w:r w:rsidR="00432A9B" w:rsidRPr="006475B3">
        <w:rPr>
          <w:rStyle w:val="pt-a0-000014"/>
          <w:sz w:val="28"/>
          <w:szCs w:val="28"/>
        </w:rPr>
        <w:t xml:space="preserve">Администрации </w:t>
      </w:r>
      <w:r w:rsidR="00051BEC" w:rsidRPr="00051BEC">
        <w:rPr>
          <w:rStyle w:val="pt-a0-000014"/>
          <w:sz w:val="28"/>
          <w:szCs w:val="28"/>
        </w:rPr>
        <w:t>муниципального образования «Село Болхуны»</w:t>
      </w:r>
      <w:r w:rsidR="0015455C" w:rsidRPr="006475B3">
        <w:rPr>
          <w:rStyle w:val="pt-pt-a0-000024"/>
          <w:sz w:val="28"/>
          <w:szCs w:val="28"/>
        </w:rPr>
        <w:t xml:space="preserve">. </w:t>
      </w:r>
    </w:p>
    <w:p w:rsidR="007B1416" w:rsidRPr="006475B3" w:rsidRDefault="007B1416" w:rsidP="000A390D">
      <w:pPr>
        <w:ind w:firstLine="709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>Решение принимается отдельно в отношении каждого гражданина или муниципального служащего при наличии оснований, предусмотренных пунктом 8 настоящего Положения, и оформляется в письменной форме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 xml:space="preserve">5. По решению главы </w:t>
      </w:r>
      <w:r w:rsidR="0015455C" w:rsidRPr="006475B3">
        <w:rPr>
          <w:rStyle w:val="pt-a0-000014"/>
          <w:sz w:val="28"/>
          <w:szCs w:val="28"/>
        </w:rPr>
        <w:t xml:space="preserve">Администрации </w:t>
      </w:r>
      <w:r w:rsidR="00051BEC" w:rsidRPr="00051BEC">
        <w:rPr>
          <w:rStyle w:val="pt-a0-000014"/>
          <w:sz w:val="28"/>
          <w:szCs w:val="28"/>
        </w:rPr>
        <w:t>муниципального образования «Село Болхуны»</w:t>
      </w:r>
      <w:r w:rsidR="00051BEC">
        <w:rPr>
          <w:rStyle w:val="pt-a0-000014"/>
          <w:sz w:val="28"/>
          <w:szCs w:val="28"/>
        </w:rPr>
        <w:t xml:space="preserve"> </w:t>
      </w:r>
      <w:r w:rsidR="006475B3">
        <w:rPr>
          <w:rStyle w:val="pt-a0-000014"/>
          <w:sz w:val="28"/>
          <w:szCs w:val="28"/>
        </w:rPr>
        <w:t>уполномоченное должностное лицо</w:t>
      </w:r>
      <w:r w:rsidR="00B6274C" w:rsidRPr="006475B3">
        <w:rPr>
          <w:rStyle w:val="pt-a0-000014"/>
          <w:sz w:val="28"/>
          <w:szCs w:val="28"/>
        </w:rPr>
        <w:t xml:space="preserve"> по проведению проверок, осуществляют</w:t>
      </w:r>
      <w:r w:rsidRPr="006475B3">
        <w:rPr>
          <w:rStyle w:val="pt-a0-000014"/>
          <w:sz w:val="28"/>
          <w:szCs w:val="28"/>
        </w:rPr>
        <w:t xml:space="preserve"> проверку: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>5.1.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</w:r>
      <w:r w:rsidR="004426FC" w:rsidRPr="006475B3">
        <w:rPr>
          <w:rStyle w:val="pt-a0-000014"/>
          <w:sz w:val="28"/>
          <w:szCs w:val="28"/>
        </w:rPr>
        <w:t xml:space="preserve">, </w:t>
      </w:r>
      <w:r w:rsidR="0013670E" w:rsidRPr="006475B3">
        <w:rPr>
          <w:rStyle w:val="pt-pt-a0-000024"/>
          <w:sz w:val="28"/>
          <w:szCs w:val="28"/>
        </w:rPr>
        <w:t>А</w:t>
      </w:r>
      <w:r w:rsidRPr="006475B3">
        <w:rPr>
          <w:rStyle w:val="pt-pt-a0-000024"/>
          <w:sz w:val="28"/>
          <w:szCs w:val="28"/>
        </w:rPr>
        <w:t xml:space="preserve">дминистрации </w:t>
      </w:r>
      <w:r w:rsidR="00051BEC" w:rsidRPr="00051BEC">
        <w:rPr>
          <w:rStyle w:val="pt-pt-a0-000024"/>
          <w:sz w:val="28"/>
          <w:szCs w:val="28"/>
        </w:rPr>
        <w:t>муниципального образования «Село Болхуны»</w:t>
      </w:r>
      <w:r w:rsidRPr="006475B3">
        <w:rPr>
          <w:rStyle w:val="pt-a0-000014"/>
          <w:sz w:val="28"/>
          <w:szCs w:val="28"/>
        </w:rPr>
        <w:t xml:space="preserve">, а также иных сведений, представляемых указанными гражданами при поступлении на муниципальную службу в соответствии с нормативными правовыми актами Российской Федерации и </w:t>
      </w:r>
      <w:r w:rsidR="0013670E" w:rsidRPr="006475B3">
        <w:rPr>
          <w:rStyle w:val="pt-a0-000014"/>
          <w:sz w:val="28"/>
          <w:szCs w:val="28"/>
        </w:rPr>
        <w:t xml:space="preserve">Администрации </w:t>
      </w:r>
      <w:r w:rsidR="00051BEC" w:rsidRPr="00051BEC">
        <w:rPr>
          <w:rStyle w:val="pt-a0-000014"/>
          <w:sz w:val="28"/>
          <w:szCs w:val="28"/>
        </w:rPr>
        <w:t>муниципального образования «Село Болхуны»</w:t>
      </w:r>
      <w:r w:rsidRPr="006475B3">
        <w:rPr>
          <w:rStyle w:val="pt-a0-000014"/>
          <w:sz w:val="28"/>
          <w:szCs w:val="28"/>
        </w:rPr>
        <w:t>.</w:t>
      </w:r>
    </w:p>
    <w:p w:rsidR="009440C8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 xml:space="preserve">5.2.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 </w:t>
      </w:r>
      <w:r w:rsidR="009440C8" w:rsidRPr="006475B3">
        <w:rPr>
          <w:rStyle w:val="pt-pt-a0-000024"/>
          <w:sz w:val="28"/>
          <w:szCs w:val="28"/>
        </w:rPr>
        <w:t xml:space="preserve">Администрации </w:t>
      </w:r>
      <w:r w:rsidR="00051BEC" w:rsidRPr="00051BEC">
        <w:rPr>
          <w:rStyle w:val="pt-pt-a0-000024"/>
          <w:sz w:val="28"/>
          <w:szCs w:val="28"/>
        </w:rPr>
        <w:t>муниципального образования «Село Болхуны»</w:t>
      </w:r>
      <w:r w:rsidR="009440C8" w:rsidRPr="006475B3">
        <w:rPr>
          <w:rStyle w:val="pt-a0-000014"/>
          <w:sz w:val="28"/>
          <w:szCs w:val="28"/>
        </w:rPr>
        <w:t xml:space="preserve">, а также иных сведений, представляемых указанными гражданами в соответствии с нормативными правовыми актами Российской Федерации и Администрации </w:t>
      </w:r>
      <w:r w:rsidR="00E95ADF">
        <w:rPr>
          <w:rStyle w:val="pt-a0-000014"/>
          <w:sz w:val="28"/>
          <w:szCs w:val="28"/>
        </w:rPr>
        <w:t>Калининского</w:t>
      </w:r>
      <w:r w:rsidR="006475B3" w:rsidRPr="006475B3">
        <w:rPr>
          <w:rStyle w:val="pt-a0-000014"/>
          <w:sz w:val="28"/>
          <w:szCs w:val="28"/>
        </w:rPr>
        <w:t xml:space="preserve"> сельского поселения</w:t>
      </w:r>
      <w:r w:rsidR="009440C8" w:rsidRPr="006475B3">
        <w:rPr>
          <w:rStyle w:val="pt-a0-000014"/>
          <w:sz w:val="28"/>
          <w:szCs w:val="28"/>
        </w:rPr>
        <w:t>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>5.3.</w:t>
      </w:r>
      <w:r w:rsidR="00051BEC">
        <w:rPr>
          <w:rStyle w:val="pt-a0-000014"/>
          <w:sz w:val="28"/>
          <w:szCs w:val="28"/>
        </w:rPr>
        <w:t xml:space="preserve"> </w:t>
      </w:r>
      <w:r w:rsidRPr="006475B3">
        <w:rPr>
          <w:rStyle w:val="pt-a0-000014"/>
          <w:sz w:val="28"/>
          <w:szCs w:val="28"/>
        </w:rPr>
        <w:t xml:space="preserve">Соблюдения муниципальными служащими, замещающими должности муниципальной службы </w:t>
      </w:r>
      <w:r w:rsidR="00220926" w:rsidRPr="006475B3">
        <w:rPr>
          <w:rStyle w:val="pt-a0-000014"/>
          <w:sz w:val="28"/>
          <w:szCs w:val="28"/>
        </w:rPr>
        <w:t xml:space="preserve">Администрации </w:t>
      </w:r>
      <w:r w:rsidR="00051BEC" w:rsidRPr="00051BEC">
        <w:rPr>
          <w:rStyle w:val="pt-a0-000014"/>
          <w:sz w:val="28"/>
          <w:szCs w:val="28"/>
        </w:rPr>
        <w:t>муниципального образования «Село Болхуны»</w:t>
      </w:r>
      <w:r w:rsidR="00051BEC">
        <w:rPr>
          <w:rStyle w:val="pt-a0-000014"/>
          <w:sz w:val="28"/>
          <w:szCs w:val="28"/>
        </w:rPr>
        <w:t xml:space="preserve"> </w:t>
      </w:r>
      <w:r w:rsidRPr="006475B3">
        <w:rPr>
          <w:rStyle w:val="pt-a0-000014"/>
          <w:sz w:val="28"/>
          <w:szCs w:val="28"/>
        </w:rPr>
        <w:t>требований к служебному поведению.</w:t>
      </w:r>
    </w:p>
    <w:p w:rsidR="007B1416" w:rsidRPr="006475B3" w:rsidRDefault="00CA194D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>5.4</w:t>
      </w:r>
      <w:r w:rsidR="009F5BC8" w:rsidRPr="006475B3">
        <w:rPr>
          <w:rStyle w:val="pt-a0-000014"/>
          <w:sz w:val="28"/>
          <w:szCs w:val="28"/>
        </w:rPr>
        <w:t>.</w:t>
      </w:r>
      <w:r w:rsidR="007B1416" w:rsidRPr="006475B3">
        <w:rPr>
          <w:rStyle w:val="pt-a0-000014"/>
          <w:sz w:val="28"/>
          <w:szCs w:val="28"/>
        </w:rPr>
        <w:t xml:space="preserve"> По решению </w:t>
      </w:r>
      <w:r w:rsidR="00205377" w:rsidRPr="006475B3">
        <w:rPr>
          <w:rStyle w:val="pt-a0-000014"/>
          <w:sz w:val="28"/>
          <w:szCs w:val="28"/>
        </w:rPr>
        <w:t xml:space="preserve">главы Администрации </w:t>
      </w:r>
      <w:r w:rsidR="00051BEC" w:rsidRPr="00051BEC">
        <w:rPr>
          <w:rStyle w:val="pt-a0-000014"/>
          <w:sz w:val="28"/>
          <w:szCs w:val="28"/>
        </w:rPr>
        <w:t>муниципального образования «Село Болхуны»</w:t>
      </w:r>
      <w:r w:rsidR="006475B3">
        <w:rPr>
          <w:rStyle w:val="pt-a0-000014"/>
          <w:sz w:val="28"/>
          <w:szCs w:val="28"/>
        </w:rPr>
        <w:t xml:space="preserve"> уполномоченное должностное лицо</w:t>
      </w:r>
      <w:r w:rsidRPr="006475B3">
        <w:rPr>
          <w:rStyle w:val="pt-a0-000014"/>
          <w:sz w:val="28"/>
          <w:szCs w:val="28"/>
        </w:rPr>
        <w:t xml:space="preserve"> по проведению проверок, осуществляют</w:t>
      </w:r>
      <w:r w:rsidR="007B1416" w:rsidRPr="006475B3">
        <w:rPr>
          <w:rStyle w:val="pt-a0-000014"/>
          <w:sz w:val="28"/>
          <w:szCs w:val="28"/>
        </w:rPr>
        <w:t xml:space="preserve"> проверку:</w:t>
      </w:r>
    </w:p>
    <w:p w:rsidR="007B1416" w:rsidRPr="006475B3" w:rsidRDefault="00CA194D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>5.5</w:t>
      </w:r>
      <w:r w:rsidR="007B1416" w:rsidRPr="006475B3">
        <w:rPr>
          <w:rStyle w:val="pt-a0-000014"/>
          <w:sz w:val="28"/>
          <w:szCs w:val="28"/>
        </w:rPr>
        <w:t>.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</w:r>
      <w:r w:rsidR="00213C9C" w:rsidRPr="006475B3">
        <w:rPr>
          <w:rStyle w:val="pt-a0-000014"/>
          <w:sz w:val="28"/>
          <w:szCs w:val="28"/>
        </w:rPr>
        <w:t xml:space="preserve"> в</w:t>
      </w:r>
      <w:r w:rsidR="00051BEC">
        <w:rPr>
          <w:rStyle w:val="pt-a0-000014"/>
          <w:sz w:val="28"/>
          <w:szCs w:val="28"/>
        </w:rPr>
        <w:t xml:space="preserve"> </w:t>
      </w:r>
      <w:r w:rsidR="00213C9C" w:rsidRPr="006475B3">
        <w:rPr>
          <w:rStyle w:val="pt-a0-000014"/>
          <w:sz w:val="28"/>
          <w:szCs w:val="28"/>
        </w:rPr>
        <w:t xml:space="preserve">Администрации </w:t>
      </w:r>
      <w:r w:rsidR="00051BEC" w:rsidRPr="00051BEC">
        <w:rPr>
          <w:rStyle w:val="pt-a0-000014"/>
          <w:sz w:val="28"/>
          <w:szCs w:val="28"/>
        </w:rPr>
        <w:t>муниципального образования «Село Болхуны»</w:t>
      </w:r>
      <w:r w:rsidR="007B1416" w:rsidRPr="006475B3">
        <w:rPr>
          <w:rStyle w:val="pt-a0-000014"/>
          <w:sz w:val="28"/>
          <w:szCs w:val="28"/>
        </w:rPr>
        <w:t xml:space="preserve">, при замещении которых муниципальные служащие обязаны предоставлять сведения о доходах, об имуществе и обязательствах имущественного характера, а также иных сведений, представляемых указанными гражданами при поступлении на </w:t>
      </w:r>
      <w:r w:rsidR="007B1416" w:rsidRPr="006475B3">
        <w:rPr>
          <w:rStyle w:val="pt-a0-000014"/>
          <w:sz w:val="28"/>
          <w:szCs w:val="28"/>
        </w:rPr>
        <w:lastRenderedPageBreak/>
        <w:t xml:space="preserve">муниципальную службу в соответствии с нормативными правовыми актами Российской Федерации и </w:t>
      </w:r>
      <w:r w:rsidR="00C60008" w:rsidRPr="006475B3">
        <w:rPr>
          <w:rStyle w:val="pt-a0-000014"/>
          <w:sz w:val="28"/>
          <w:szCs w:val="28"/>
        </w:rPr>
        <w:t xml:space="preserve">Администрации </w:t>
      </w:r>
      <w:r w:rsidR="00051BEC" w:rsidRPr="00051BEC">
        <w:rPr>
          <w:rStyle w:val="pt-a0-000014"/>
          <w:sz w:val="28"/>
          <w:szCs w:val="28"/>
        </w:rPr>
        <w:t>муниципального образования «Село Болхуны»</w:t>
      </w:r>
      <w:r w:rsidR="007B1416" w:rsidRPr="006475B3">
        <w:rPr>
          <w:rStyle w:val="pt-a0-000014"/>
          <w:sz w:val="28"/>
          <w:szCs w:val="28"/>
        </w:rPr>
        <w:t>.</w:t>
      </w:r>
    </w:p>
    <w:p w:rsidR="007B1416" w:rsidRPr="006475B3" w:rsidRDefault="00CA194D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>5.6</w:t>
      </w:r>
      <w:r w:rsidR="007B1416" w:rsidRPr="006475B3">
        <w:rPr>
          <w:rStyle w:val="pt-a0-000014"/>
          <w:sz w:val="28"/>
          <w:szCs w:val="28"/>
        </w:rPr>
        <w:t xml:space="preserve">.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 в </w:t>
      </w:r>
      <w:r w:rsidR="00C60008" w:rsidRPr="006475B3">
        <w:rPr>
          <w:rStyle w:val="pt-a0-000014"/>
          <w:sz w:val="28"/>
          <w:szCs w:val="28"/>
        </w:rPr>
        <w:t xml:space="preserve">Администрации </w:t>
      </w:r>
      <w:r w:rsidR="00051BEC" w:rsidRPr="00051BEC">
        <w:rPr>
          <w:rStyle w:val="pt-a0-000014"/>
          <w:sz w:val="28"/>
          <w:szCs w:val="28"/>
        </w:rPr>
        <w:t>муниципального образования «Село Болхуны»</w:t>
      </w:r>
      <w:r w:rsidR="007B1416" w:rsidRPr="006475B3">
        <w:rPr>
          <w:rStyle w:val="pt-a0-000014"/>
          <w:sz w:val="28"/>
          <w:szCs w:val="28"/>
        </w:rPr>
        <w:t>, при замещении которых муниципальные служащие обязаны предоставлять сведения о доходах, об имуществе и обязательствах имущественного характера</w:t>
      </w:r>
      <w:r w:rsidR="00591F44" w:rsidRPr="006475B3">
        <w:rPr>
          <w:rStyle w:val="pt-a0-000014"/>
          <w:sz w:val="28"/>
          <w:szCs w:val="28"/>
        </w:rPr>
        <w:t>.</w:t>
      </w:r>
    </w:p>
    <w:p w:rsidR="007B1416" w:rsidRPr="006475B3" w:rsidRDefault="00CA194D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>5.7</w:t>
      </w:r>
      <w:r w:rsidR="007B1416" w:rsidRPr="006475B3">
        <w:rPr>
          <w:rStyle w:val="pt-a0-000014"/>
          <w:sz w:val="28"/>
          <w:szCs w:val="28"/>
        </w:rPr>
        <w:t>. Соблюдения муниципальными служащими, замещающими должности муниципальной службы в</w:t>
      </w:r>
      <w:r w:rsidR="00591F44" w:rsidRPr="006475B3">
        <w:rPr>
          <w:rStyle w:val="pt-a0-000014"/>
          <w:sz w:val="28"/>
          <w:szCs w:val="28"/>
        </w:rPr>
        <w:t xml:space="preserve"> Администрации </w:t>
      </w:r>
      <w:r w:rsidR="00051BEC" w:rsidRPr="00051BEC">
        <w:rPr>
          <w:rStyle w:val="pt-a0-000014"/>
          <w:sz w:val="28"/>
          <w:szCs w:val="28"/>
        </w:rPr>
        <w:t>муниципального образования «Село Болхуны»</w:t>
      </w:r>
      <w:r w:rsidR="007B1416" w:rsidRPr="006475B3">
        <w:rPr>
          <w:rStyle w:val="pt-a0-000014"/>
          <w:sz w:val="28"/>
          <w:szCs w:val="28"/>
        </w:rPr>
        <w:t>, требований к служебному поведению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 xml:space="preserve">6. По решению </w:t>
      </w:r>
      <w:r w:rsidR="00272613" w:rsidRPr="006475B3">
        <w:rPr>
          <w:rStyle w:val="pt-pt-a0-000024"/>
          <w:sz w:val="28"/>
          <w:szCs w:val="28"/>
        </w:rPr>
        <w:t>главы А</w:t>
      </w:r>
      <w:r w:rsidRPr="006475B3">
        <w:rPr>
          <w:rStyle w:val="pt-pt-a0-000024"/>
          <w:sz w:val="28"/>
          <w:szCs w:val="28"/>
        </w:rPr>
        <w:t xml:space="preserve">дминистрации </w:t>
      </w:r>
      <w:r w:rsidR="00051BEC" w:rsidRPr="00051BEC">
        <w:rPr>
          <w:rStyle w:val="pt-pt-a0-000024"/>
          <w:sz w:val="28"/>
          <w:szCs w:val="28"/>
        </w:rPr>
        <w:t>муниципального образования «Село Болхуны»</w:t>
      </w:r>
      <w:r w:rsidR="00051BEC">
        <w:rPr>
          <w:rStyle w:val="pt-pt-a0-000024"/>
          <w:sz w:val="28"/>
          <w:szCs w:val="28"/>
        </w:rPr>
        <w:t xml:space="preserve"> </w:t>
      </w:r>
      <w:r w:rsidR="006475B3">
        <w:rPr>
          <w:rStyle w:val="pt-a0-000014"/>
          <w:sz w:val="28"/>
          <w:szCs w:val="28"/>
        </w:rPr>
        <w:t>уполномоченное должностное лицо</w:t>
      </w:r>
      <w:r w:rsidR="00F8307A" w:rsidRPr="006475B3">
        <w:rPr>
          <w:rStyle w:val="pt-a0-000014"/>
          <w:sz w:val="28"/>
          <w:szCs w:val="28"/>
        </w:rPr>
        <w:t xml:space="preserve"> по проведению проверок</w:t>
      </w:r>
      <w:r w:rsidRPr="006475B3">
        <w:rPr>
          <w:rStyle w:val="pt-a0-000014"/>
          <w:sz w:val="28"/>
          <w:szCs w:val="28"/>
        </w:rPr>
        <w:t>, предусмотренных на</w:t>
      </w:r>
      <w:r w:rsidR="005F0FDC">
        <w:rPr>
          <w:rStyle w:val="pt-a0-000014"/>
          <w:sz w:val="28"/>
          <w:szCs w:val="28"/>
        </w:rPr>
        <w:t>стоящим Положением, осуществляе</w:t>
      </w:r>
      <w:r w:rsidR="00F8307A" w:rsidRPr="006475B3">
        <w:rPr>
          <w:rStyle w:val="pt-a0-000014"/>
          <w:sz w:val="28"/>
          <w:szCs w:val="28"/>
        </w:rPr>
        <w:t>т</w:t>
      </w:r>
      <w:r w:rsidRPr="006475B3">
        <w:rPr>
          <w:rStyle w:val="pt-a0-000014"/>
          <w:sz w:val="28"/>
          <w:szCs w:val="28"/>
        </w:rPr>
        <w:t xml:space="preserve"> проверку: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 xml:space="preserve">6.1.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</w:t>
      </w:r>
      <w:r w:rsidR="00272613" w:rsidRPr="006475B3">
        <w:rPr>
          <w:rStyle w:val="pt-a0-000014"/>
          <w:sz w:val="28"/>
          <w:szCs w:val="28"/>
        </w:rPr>
        <w:t xml:space="preserve">Администрации </w:t>
      </w:r>
      <w:r w:rsidR="001308AE" w:rsidRPr="001308AE">
        <w:rPr>
          <w:rStyle w:val="pt-a0-000014"/>
          <w:sz w:val="28"/>
          <w:szCs w:val="28"/>
        </w:rPr>
        <w:t>муниципального образования «Село Болхуны»</w:t>
      </w:r>
      <w:r w:rsidRPr="006475B3">
        <w:rPr>
          <w:rStyle w:val="pt-a0-000014"/>
          <w:sz w:val="28"/>
          <w:szCs w:val="28"/>
        </w:rPr>
        <w:t xml:space="preserve">, а также иных сведений, представляемых указанными гражданами при поступлении на муниципальную службу в соответствии с нормативными правовыми актами Российской Федерации и </w:t>
      </w:r>
      <w:r w:rsidR="00272613" w:rsidRPr="006475B3">
        <w:rPr>
          <w:rStyle w:val="pt-a0-000014"/>
          <w:sz w:val="28"/>
          <w:szCs w:val="28"/>
        </w:rPr>
        <w:t xml:space="preserve">Администрации </w:t>
      </w:r>
      <w:r w:rsidR="001308AE" w:rsidRPr="001308AE">
        <w:rPr>
          <w:rStyle w:val="pt-a0-000014"/>
          <w:sz w:val="28"/>
          <w:szCs w:val="28"/>
        </w:rPr>
        <w:t>муниципального образования «Село Болхуны»</w:t>
      </w:r>
      <w:r w:rsidRPr="006475B3">
        <w:rPr>
          <w:rStyle w:val="pt-a0-000014"/>
          <w:sz w:val="28"/>
          <w:szCs w:val="28"/>
        </w:rPr>
        <w:t>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 xml:space="preserve">6.2.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 в </w:t>
      </w:r>
      <w:r w:rsidR="00FC1073" w:rsidRPr="006475B3">
        <w:rPr>
          <w:rStyle w:val="pt-a0-000014"/>
          <w:sz w:val="28"/>
          <w:szCs w:val="28"/>
        </w:rPr>
        <w:t xml:space="preserve">Администрации </w:t>
      </w:r>
      <w:r w:rsidR="001308AE" w:rsidRPr="001308AE">
        <w:rPr>
          <w:rStyle w:val="pt-a0-000014"/>
          <w:sz w:val="28"/>
          <w:szCs w:val="28"/>
        </w:rPr>
        <w:t>муниципального образования «Село Болхуны»</w:t>
      </w:r>
      <w:r w:rsidR="005F0FDC">
        <w:rPr>
          <w:rStyle w:val="pt-a0-000014"/>
          <w:sz w:val="28"/>
          <w:szCs w:val="28"/>
        </w:rPr>
        <w:t xml:space="preserve">, </w:t>
      </w:r>
      <w:r w:rsidRPr="006475B3">
        <w:rPr>
          <w:rStyle w:val="pt-a0-000014"/>
          <w:sz w:val="28"/>
          <w:szCs w:val="28"/>
        </w:rPr>
        <w:t>включенные в перечень должностей, при замещении которых муниципальные служащие обязаны представлять сведения о доходах, расходах, имуществе и обязательствах имущественного характера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>6.3. Соблюдения муници</w:t>
      </w:r>
      <w:r w:rsidR="00FC1073" w:rsidRPr="006475B3">
        <w:rPr>
          <w:rStyle w:val="pt-a0-000014"/>
          <w:sz w:val="28"/>
          <w:szCs w:val="28"/>
        </w:rPr>
        <w:t>пальными служащими А</w:t>
      </w:r>
      <w:r w:rsidRPr="006475B3">
        <w:rPr>
          <w:rStyle w:val="pt-a0-000014"/>
          <w:sz w:val="28"/>
          <w:szCs w:val="28"/>
        </w:rPr>
        <w:t xml:space="preserve">дминистрации </w:t>
      </w:r>
      <w:r w:rsidR="001308AE" w:rsidRPr="001308AE">
        <w:rPr>
          <w:rStyle w:val="pt-a0-000014"/>
          <w:sz w:val="28"/>
          <w:szCs w:val="28"/>
        </w:rPr>
        <w:t>муниципального образования «Село Болхуны»</w:t>
      </w:r>
      <w:r w:rsidR="001308AE">
        <w:rPr>
          <w:rStyle w:val="pt-a0-000014"/>
          <w:sz w:val="28"/>
          <w:szCs w:val="28"/>
        </w:rPr>
        <w:t xml:space="preserve"> </w:t>
      </w:r>
      <w:r w:rsidR="00311C50" w:rsidRPr="006475B3">
        <w:rPr>
          <w:rStyle w:val="pt-a0-000014"/>
          <w:sz w:val="28"/>
          <w:szCs w:val="28"/>
        </w:rPr>
        <w:t>требований</w:t>
      </w:r>
      <w:r w:rsidRPr="006475B3">
        <w:rPr>
          <w:rStyle w:val="pt-a0-000014"/>
          <w:sz w:val="28"/>
          <w:szCs w:val="28"/>
        </w:rPr>
        <w:t>к служебному поведению.</w:t>
      </w:r>
    </w:p>
    <w:p w:rsidR="007B1416" w:rsidRPr="006475B3" w:rsidRDefault="007B1416" w:rsidP="00311C50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>7. Проверка, предусмотренная пунктом 1 настоящего Положения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7B1416" w:rsidRPr="006475B3" w:rsidRDefault="007B1416" w:rsidP="00311C5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8. 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</w:p>
    <w:p w:rsidR="007B1416" w:rsidRPr="006475B3" w:rsidRDefault="005F0FDC" w:rsidP="005F0FDC">
      <w:pPr>
        <w:ind w:firstLine="708"/>
        <w:jc w:val="both"/>
        <w:rPr>
          <w:sz w:val="28"/>
          <w:szCs w:val="28"/>
        </w:rPr>
      </w:pPr>
      <w:r>
        <w:rPr>
          <w:rStyle w:val="pt-fontstyle15"/>
          <w:sz w:val="28"/>
          <w:szCs w:val="28"/>
        </w:rPr>
        <w:t xml:space="preserve">- </w:t>
      </w:r>
      <w:r w:rsidR="007B1416" w:rsidRPr="006475B3">
        <w:rPr>
          <w:rStyle w:val="pt-fontstyle15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B1416" w:rsidRPr="006475B3" w:rsidRDefault="005F0FDC" w:rsidP="005F0FDC">
      <w:pPr>
        <w:ind w:firstLine="708"/>
        <w:jc w:val="both"/>
        <w:rPr>
          <w:sz w:val="28"/>
          <w:szCs w:val="28"/>
        </w:rPr>
      </w:pPr>
      <w:r>
        <w:rPr>
          <w:rStyle w:val="pt-fontstyle15"/>
          <w:sz w:val="28"/>
          <w:szCs w:val="28"/>
        </w:rPr>
        <w:t xml:space="preserve">- </w:t>
      </w:r>
      <w:r w:rsidR="007B1416" w:rsidRPr="006475B3">
        <w:rPr>
          <w:rStyle w:val="pt-fontstyle15"/>
          <w:sz w:val="28"/>
          <w:szCs w:val="28"/>
        </w:rPr>
        <w:t>общероссийскими средствами массовой информации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9. Информация анонимного характера не может служить основанием для проверки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lastRenderedPageBreak/>
        <w:t>10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7B1416" w:rsidRPr="006475B3" w:rsidRDefault="007B1416" w:rsidP="005F0FDC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>На период проведения проверки муниципальный служащий может быть отстранен от замещаемой должности муниципальной службы (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 На период отстранения муниципального служащего от замещаемой должности муниципальной службы (от исполнения должностных обязанностей) денежное содержание по замещаемой им должности сохраняется.</w:t>
      </w:r>
    </w:p>
    <w:p w:rsidR="00A67AD7" w:rsidRPr="006475B3" w:rsidRDefault="007B1416" w:rsidP="005F0FDC">
      <w:pPr>
        <w:ind w:firstLine="708"/>
        <w:jc w:val="both"/>
        <w:rPr>
          <w:rStyle w:val="pt-fontstyle15"/>
          <w:sz w:val="28"/>
          <w:szCs w:val="28"/>
        </w:rPr>
      </w:pPr>
      <w:r w:rsidRPr="006475B3">
        <w:rPr>
          <w:rStyle w:val="pt-fontstyle15"/>
          <w:sz w:val="28"/>
          <w:szCs w:val="28"/>
        </w:rPr>
        <w:t xml:space="preserve">11. </w:t>
      </w:r>
      <w:r w:rsidR="000F4AEF" w:rsidRPr="006475B3">
        <w:rPr>
          <w:rStyle w:val="pt-fontstyle15"/>
          <w:sz w:val="28"/>
          <w:szCs w:val="28"/>
        </w:rPr>
        <w:t>У</w:t>
      </w:r>
      <w:r w:rsidR="005F0FDC">
        <w:rPr>
          <w:rStyle w:val="pt-a0-000014"/>
          <w:sz w:val="28"/>
          <w:szCs w:val="28"/>
        </w:rPr>
        <w:t>полномоченное должностное лицо</w:t>
      </w:r>
      <w:r w:rsidR="000F4AEF" w:rsidRPr="006475B3">
        <w:rPr>
          <w:rStyle w:val="pt-a0-000014"/>
          <w:sz w:val="28"/>
          <w:szCs w:val="28"/>
        </w:rPr>
        <w:t xml:space="preserve"> по проведению проверок</w:t>
      </w:r>
      <w:r w:rsidR="000F4AEF" w:rsidRPr="006475B3">
        <w:rPr>
          <w:rStyle w:val="pt-fontstyle15"/>
          <w:sz w:val="28"/>
          <w:szCs w:val="28"/>
        </w:rPr>
        <w:t xml:space="preserve"> в соответствии с </w:t>
      </w:r>
      <w:r w:rsidRPr="006475B3">
        <w:rPr>
          <w:rStyle w:val="pt-fontstyle15"/>
          <w:sz w:val="28"/>
          <w:szCs w:val="28"/>
        </w:rPr>
        <w:t>настоящим Положением, осуществляют проверку</w:t>
      </w:r>
      <w:r w:rsidR="005F0FDC">
        <w:rPr>
          <w:rStyle w:val="pt-fontstyle15"/>
          <w:sz w:val="28"/>
          <w:szCs w:val="28"/>
        </w:rPr>
        <w:t xml:space="preserve">   самостоятельно </w:t>
      </w:r>
      <w:r w:rsidRPr="006475B3">
        <w:rPr>
          <w:rStyle w:val="pt-fontstyle15"/>
          <w:sz w:val="28"/>
          <w:szCs w:val="28"/>
        </w:rPr>
        <w:t xml:space="preserve">путем направления запроса </w:t>
      </w:r>
      <w:r w:rsidR="00C85ED7" w:rsidRPr="006475B3">
        <w:rPr>
          <w:rStyle w:val="pt-fontstyle15"/>
          <w:sz w:val="28"/>
          <w:szCs w:val="28"/>
        </w:rPr>
        <w:t xml:space="preserve">в Управление по противодействию коррупции при Губернаторе </w:t>
      </w:r>
      <w:r w:rsidR="001308AE">
        <w:rPr>
          <w:rStyle w:val="pt-fontstyle15"/>
          <w:sz w:val="28"/>
          <w:szCs w:val="28"/>
        </w:rPr>
        <w:t>Астраханской</w:t>
      </w:r>
      <w:r w:rsidR="00C85ED7" w:rsidRPr="006475B3">
        <w:rPr>
          <w:rStyle w:val="pt-fontstyle15"/>
          <w:sz w:val="28"/>
          <w:szCs w:val="28"/>
        </w:rPr>
        <w:t xml:space="preserve"> области</w:t>
      </w:r>
      <w:r w:rsidR="00A67AD7" w:rsidRPr="006475B3">
        <w:rPr>
          <w:rStyle w:val="pt-fontstyle15"/>
          <w:sz w:val="28"/>
          <w:szCs w:val="28"/>
        </w:rPr>
        <w:t xml:space="preserve">. 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 xml:space="preserve">12. </w:t>
      </w:r>
      <w:r w:rsidRPr="006475B3">
        <w:rPr>
          <w:rStyle w:val="pt-a0-000014"/>
          <w:sz w:val="28"/>
          <w:szCs w:val="28"/>
        </w:rPr>
        <w:t>При осуществлении проверки, предусмотренной абзацем 2 п</w:t>
      </w:r>
      <w:r w:rsidR="00304C37" w:rsidRPr="006475B3">
        <w:rPr>
          <w:rStyle w:val="pt-a0-000014"/>
          <w:sz w:val="28"/>
          <w:szCs w:val="28"/>
        </w:rPr>
        <w:t>ункта 11 нас</w:t>
      </w:r>
      <w:r w:rsidR="005F0FDC">
        <w:rPr>
          <w:rStyle w:val="pt-a0-000014"/>
          <w:sz w:val="28"/>
          <w:szCs w:val="28"/>
        </w:rPr>
        <w:t>тоящего Положения, уполномоченно</w:t>
      </w:r>
      <w:r w:rsidR="00304C37" w:rsidRPr="006475B3">
        <w:rPr>
          <w:rStyle w:val="pt-a0-000014"/>
          <w:sz w:val="28"/>
          <w:szCs w:val="28"/>
        </w:rPr>
        <w:t xml:space="preserve">е </w:t>
      </w:r>
      <w:r w:rsidR="005F0FDC">
        <w:rPr>
          <w:rStyle w:val="pt-a0-000014"/>
          <w:sz w:val="28"/>
          <w:szCs w:val="28"/>
        </w:rPr>
        <w:t>должностное лицо</w:t>
      </w:r>
      <w:r w:rsidR="00304C37" w:rsidRPr="006475B3">
        <w:rPr>
          <w:rStyle w:val="pt-a0-000014"/>
          <w:sz w:val="28"/>
          <w:szCs w:val="28"/>
        </w:rPr>
        <w:t xml:space="preserve"> по проведению проверок</w:t>
      </w:r>
      <w:r w:rsidRPr="006475B3">
        <w:rPr>
          <w:rStyle w:val="pt-a0-000014"/>
          <w:sz w:val="28"/>
          <w:szCs w:val="28"/>
        </w:rPr>
        <w:t xml:space="preserve"> вправе: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12.1. Проводить беседу с гражданином или муниципальным служащим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12.2. Изучать представленные гражданином или муниципальным служащим сведения о доходах, имуществе, обязательствах имущественного характера и дополнительные материалы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12.3. Получать от гражданина или муниципального служащего пояснения по представленным им сведениям о доходах, имуществе, обязательствах имущественного характера и материалам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 xml:space="preserve">12.4.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</w:t>
      </w:r>
      <w:r w:rsidR="001308AE">
        <w:rPr>
          <w:rStyle w:val="pt-fontstyle15"/>
          <w:sz w:val="28"/>
          <w:szCs w:val="28"/>
        </w:rPr>
        <w:t>Ахтубинского</w:t>
      </w:r>
      <w:r w:rsidR="004E3B65" w:rsidRPr="006475B3">
        <w:rPr>
          <w:rStyle w:val="pt-fontstyle15"/>
          <w:sz w:val="28"/>
          <w:szCs w:val="28"/>
        </w:rPr>
        <w:t xml:space="preserve"> района</w:t>
      </w:r>
      <w:r w:rsidRPr="006475B3">
        <w:rPr>
          <w:rStyle w:val="pt-fontstyle15"/>
          <w:sz w:val="28"/>
          <w:szCs w:val="28"/>
        </w:rPr>
        <w:t>, иные федеральные государственные органы, органы местного самоуправления, на предприятия, в учреждения, организации и общественные объединения (далее - органы и организации)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</w:t>
      </w:r>
      <w:r w:rsidR="00F24215" w:rsidRPr="006475B3">
        <w:rPr>
          <w:rStyle w:val="pt-fontstyle15"/>
          <w:sz w:val="28"/>
          <w:szCs w:val="28"/>
        </w:rPr>
        <w:t>уга) и несовершеннолетних детей,</w:t>
      </w:r>
      <w:r w:rsidRPr="006475B3">
        <w:rPr>
          <w:rStyle w:val="pt-fontstyle15"/>
          <w:sz w:val="28"/>
          <w:szCs w:val="28"/>
        </w:rPr>
        <w:t xml:space="preserve"> о достоверности и полноте сведений, представленных гражданином в соответствии с нормативными правовыми актами Российской Федерации и </w:t>
      </w:r>
      <w:r w:rsidR="004E3B65" w:rsidRPr="006475B3">
        <w:rPr>
          <w:rStyle w:val="pt-fontstyle15"/>
          <w:sz w:val="28"/>
          <w:szCs w:val="28"/>
        </w:rPr>
        <w:t xml:space="preserve">Администрации </w:t>
      </w:r>
      <w:r w:rsidR="001308AE" w:rsidRPr="001308AE">
        <w:rPr>
          <w:rStyle w:val="pt-fontstyle15"/>
          <w:sz w:val="28"/>
          <w:szCs w:val="28"/>
        </w:rPr>
        <w:t>муниципального образования «Село Болхуны»</w:t>
      </w:r>
      <w:r w:rsidR="00F24215" w:rsidRPr="006475B3">
        <w:rPr>
          <w:rStyle w:val="pt-fontstyle15"/>
          <w:sz w:val="28"/>
          <w:szCs w:val="28"/>
        </w:rPr>
        <w:t>,</w:t>
      </w:r>
      <w:r w:rsidRPr="006475B3">
        <w:rPr>
          <w:rStyle w:val="pt-fontstyle15"/>
          <w:sz w:val="28"/>
          <w:szCs w:val="28"/>
        </w:rPr>
        <w:t xml:space="preserve"> о соблюдении муниципальным служащим требований к служебному поведению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12.5. Наводить справки у физических лиц и получать от них информацию с их согласия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 xml:space="preserve">12.6. Осуществлять анализ сведений, представленных гражданином или муниципальным служащим в соответствии с нормативными правовыми актами Российской Федерации и </w:t>
      </w:r>
      <w:r w:rsidR="00F24215" w:rsidRPr="006475B3">
        <w:rPr>
          <w:rStyle w:val="pt-fontstyle15"/>
          <w:sz w:val="28"/>
          <w:szCs w:val="28"/>
        </w:rPr>
        <w:t xml:space="preserve">Администрации </w:t>
      </w:r>
      <w:r w:rsidR="001308AE" w:rsidRPr="001308AE">
        <w:rPr>
          <w:rStyle w:val="pt-fontstyle15"/>
          <w:sz w:val="28"/>
          <w:szCs w:val="28"/>
        </w:rPr>
        <w:t>муниципального образования «Село Болхуны»</w:t>
      </w:r>
      <w:r w:rsidRPr="006475B3">
        <w:rPr>
          <w:rStyle w:val="pt-fontstyle15"/>
          <w:sz w:val="28"/>
          <w:szCs w:val="28"/>
        </w:rPr>
        <w:t>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 xml:space="preserve">13. </w:t>
      </w:r>
      <w:r w:rsidRPr="006475B3">
        <w:rPr>
          <w:rStyle w:val="pt-a0-000014"/>
          <w:sz w:val="28"/>
          <w:szCs w:val="28"/>
        </w:rPr>
        <w:t xml:space="preserve">Запрос, предусмотренный подпунктом 12.4 пункта 12 настоящего Положения, направляется за подписью </w:t>
      </w:r>
      <w:r w:rsidR="00304C37" w:rsidRPr="006475B3">
        <w:rPr>
          <w:rStyle w:val="pt-a0-000014"/>
          <w:sz w:val="28"/>
          <w:szCs w:val="28"/>
        </w:rPr>
        <w:t>должностного лица</w:t>
      </w:r>
      <w:r w:rsidR="00180321" w:rsidRPr="006475B3">
        <w:rPr>
          <w:rStyle w:val="pt-a0-000014"/>
          <w:sz w:val="28"/>
          <w:szCs w:val="28"/>
        </w:rPr>
        <w:t>,</w:t>
      </w:r>
      <w:r w:rsidR="001308AE">
        <w:rPr>
          <w:rStyle w:val="pt-a0-000014"/>
          <w:sz w:val="28"/>
          <w:szCs w:val="28"/>
        </w:rPr>
        <w:t xml:space="preserve"> </w:t>
      </w:r>
      <w:r w:rsidRPr="006475B3">
        <w:rPr>
          <w:rStyle w:val="pt-a0-000014"/>
          <w:sz w:val="28"/>
          <w:szCs w:val="28"/>
        </w:rPr>
        <w:t>уполномоченного</w:t>
      </w:r>
      <w:r w:rsidR="001308AE">
        <w:rPr>
          <w:rStyle w:val="pt-a0-000014"/>
          <w:sz w:val="28"/>
          <w:szCs w:val="28"/>
        </w:rPr>
        <w:t xml:space="preserve"> </w:t>
      </w:r>
      <w:r w:rsidR="009503ED" w:rsidRPr="006475B3">
        <w:rPr>
          <w:rStyle w:val="pt-a0-000014"/>
          <w:sz w:val="28"/>
          <w:szCs w:val="28"/>
        </w:rPr>
        <w:lastRenderedPageBreak/>
        <w:t>но</w:t>
      </w:r>
      <w:r w:rsidR="00271870" w:rsidRPr="006475B3">
        <w:rPr>
          <w:rStyle w:val="pt-a0-000014"/>
          <w:sz w:val="28"/>
          <w:szCs w:val="28"/>
        </w:rPr>
        <w:t xml:space="preserve">рмативно </w:t>
      </w:r>
      <w:r w:rsidR="00180321" w:rsidRPr="006475B3">
        <w:rPr>
          <w:rStyle w:val="pt-a0-000014"/>
          <w:sz w:val="28"/>
          <w:szCs w:val="28"/>
        </w:rPr>
        <w:t>правовым</w:t>
      </w:r>
      <w:r w:rsidR="001308AE">
        <w:rPr>
          <w:rStyle w:val="pt-a0-000014"/>
          <w:sz w:val="28"/>
          <w:szCs w:val="28"/>
        </w:rPr>
        <w:t xml:space="preserve"> </w:t>
      </w:r>
      <w:r w:rsidR="00BE1D99" w:rsidRPr="006475B3">
        <w:rPr>
          <w:rStyle w:val="pt-a0-000014"/>
          <w:sz w:val="28"/>
          <w:szCs w:val="28"/>
        </w:rPr>
        <w:t>актом</w:t>
      </w:r>
      <w:r w:rsidR="001308AE">
        <w:rPr>
          <w:rStyle w:val="pt-a0-000014"/>
          <w:sz w:val="28"/>
          <w:szCs w:val="28"/>
        </w:rPr>
        <w:t xml:space="preserve"> </w:t>
      </w:r>
      <w:r w:rsidR="00271870" w:rsidRPr="006475B3">
        <w:rPr>
          <w:rStyle w:val="pt-a0-000014"/>
          <w:sz w:val="28"/>
          <w:szCs w:val="28"/>
        </w:rPr>
        <w:t xml:space="preserve">Администрации </w:t>
      </w:r>
      <w:r w:rsidR="001308AE" w:rsidRPr="001308AE">
        <w:rPr>
          <w:rStyle w:val="pt-a0-000014"/>
          <w:sz w:val="28"/>
          <w:szCs w:val="28"/>
        </w:rPr>
        <w:t>муниципального образования «Село Болхуны»</w:t>
      </w:r>
      <w:r w:rsidR="005F0FDC">
        <w:rPr>
          <w:rStyle w:val="pt-a0-000014"/>
          <w:sz w:val="28"/>
          <w:szCs w:val="28"/>
        </w:rPr>
        <w:t xml:space="preserve">, </w:t>
      </w:r>
      <w:r w:rsidR="00FF236C" w:rsidRPr="006475B3">
        <w:rPr>
          <w:rStyle w:val="pt-a0-000014"/>
          <w:sz w:val="28"/>
          <w:szCs w:val="28"/>
        </w:rPr>
        <w:t>где указывается:</w:t>
      </w:r>
    </w:p>
    <w:p w:rsidR="007B1416" w:rsidRPr="006475B3" w:rsidRDefault="005F0FDC" w:rsidP="000A390D">
      <w:pPr>
        <w:ind w:firstLine="709"/>
        <w:jc w:val="both"/>
        <w:rPr>
          <w:sz w:val="28"/>
          <w:szCs w:val="28"/>
        </w:rPr>
      </w:pPr>
      <w:r>
        <w:rPr>
          <w:rStyle w:val="pt-fontstyle15"/>
          <w:sz w:val="28"/>
          <w:szCs w:val="28"/>
        </w:rPr>
        <w:t xml:space="preserve">- </w:t>
      </w:r>
      <w:r w:rsidR="007B1416" w:rsidRPr="006475B3">
        <w:rPr>
          <w:rStyle w:val="pt-fontstyle15"/>
          <w:sz w:val="28"/>
          <w:szCs w:val="28"/>
        </w:rPr>
        <w:t>фамилия, имя, отчество руководителя органа или организации, в которые направляется запрос;</w:t>
      </w:r>
    </w:p>
    <w:p w:rsidR="007B1416" w:rsidRPr="006475B3" w:rsidRDefault="005F0FDC" w:rsidP="000A390D">
      <w:pPr>
        <w:ind w:firstLine="709"/>
        <w:jc w:val="both"/>
        <w:rPr>
          <w:sz w:val="28"/>
          <w:szCs w:val="28"/>
        </w:rPr>
      </w:pPr>
      <w:r>
        <w:rPr>
          <w:rStyle w:val="pt-fontstyle15"/>
          <w:sz w:val="28"/>
          <w:szCs w:val="28"/>
        </w:rPr>
        <w:t xml:space="preserve">- </w:t>
      </w:r>
      <w:r w:rsidR="007B1416" w:rsidRPr="006475B3">
        <w:rPr>
          <w:rStyle w:val="pt-fontstyle15"/>
          <w:sz w:val="28"/>
          <w:szCs w:val="28"/>
        </w:rPr>
        <w:t>нормативный правовой акт, на основании которого направляется запрос;</w:t>
      </w:r>
    </w:p>
    <w:p w:rsidR="007B1416" w:rsidRPr="006475B3" w:rsidRDefault="005F0FDC" w:rsidP="000A390D">
      <w:pPr>
        <w:ind w:firstLine="709"/>
        <w:jc w:val="both"/>
        <w:rPr>
          <w:sz w:val="28"/>
          <w:szCs w:val="28"/>
        </w:rPr>
      </w:pPr>
      <w:r>
        <w:rPr>
          <w:rStyle w:val="pt-fontstyle15"/>
          <w:sz w:val="28"/>
          <w:szCs w:val="28"/>
        </w:rPr>
        <w:t xml:space="preserve">- </w:t>
      </w:r>
      <w:r w:rsidR="007B1416" w:rsidRPr="006475B3">
        <w:rPr>
          <w:rStyle w:val="pt-fontstyle15"/>
          <w:sz w:val="28"/>
          <w:szCs w:val="28"/>
        </w:rPr>
        <w:t xml:space="preserve"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 и </w:t>
      </w:r>
      <w:r w:rsidR="00CC72DC" w:rsidRPr="006475B3">
        <w:rPr>
          <w:rStyle w:val="pt-fontstyle15"/>
          <w:sz w:val="28"/>
          <w:szCs w:val="28"/>
        </w:rPr>
        <w:t xml:space="preserve">Администрации </w:t>
      </w:r>
      <w:r w:rsidR="001308AE" w:rsidRPr="001308AE">
        <w:rPr>
          <w:rStyle w:val="pt-fontstyle15"/>
          <w:sz w:val="28"/>
          <w:szCs w:val="28"/>
        </w:rPr>
        <w:t>муниципального образования «Село Болхуны»</w:t>
      </w:r>
      <w:r w:rsidR="007B1416" w:rsidRPr="006475B3">
        <w:rPr>
          <w:rStyle w:val="pt-fontstyle15"/>
          <w:sz w:val="28"/>
          <w:szCs w:val="28"/>
        </w:rPr>
        <w:t>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7B1416" w:rsidRPr="006475B3" w:rsidRDefault="005F0FDC" w:rsidP="000A390D">
      <w:pPr>
        <w:ind w:firstLine="709"/>
        <w:jc w:val="both"/>
        <w:rPr>
          <w:sz w:val="28"/>
          <w:szCs w:val="28"/>
        </w:rPr>
      </w:pPr>
      <w:r>
        <w:rPr>
          <w:rStyle w:val="pt-fontstyle15"/>
          <w:sz w:val="28"/>
          <w:szCs w:val="28"/>
        </w:rPr>
        <w:t xml:space="preserve">- </w:t>
      </w:r>
      <w:r w:rsidR="007B1416" w:rsidRPr="006475B3">
        <w:rPr>
          <w:rStyle w:val="pt-fontstyle15"/>
          <w:sz w:val="28"/>
          <w:szCs w:val="28"/>
        </w:rPr>
        <w:t>содержание и объем сведений, подлежащих проверке;</w:t>
      </w:r>
    </w:p>
    <w:p w:rsidR="007B1416" w:rsidRPr="006475B3" w:rsidRDefault="005F0FDC" w:rsidP="000A390D">
      <w:pPr>
        <w:ind w:firstLine="709"/>
        <w:jc w:val="both"/>
        <w:rPr>
          <w:sz w:val="28"/>
          <w:szCs w:val="28"/>
        </w:rPr>
      </w:pPr>
      <w:r>
        <w:rPr>
          <w:rStyle w:val="pt-fontstyle15"/>
          <w:sz w:val="28"/>
          <w:szCs w:val="28"/>
        </w:rPr>
        <w:t xml:space="preserve">- </w:t>
      </w:r>
      <w:r w:rsidR="007B1416" w:rsidRPr="006475B3">
        <w:rPr>
          <w:rStyle w:val="pt-fontstyle15"/>
          <w:sz w:val="28"/>
          <w:szCs w:val="28"/>
        </w:rPr>
        <w:t>срок представления запрашиваемых сведений;</w:t>
      </w:r>
    </w:p>
    <w:p w:rsidR="007B1416" w:rsidRPr="006475B3" w:rsidRDefault="005F0FDC" w:rsidP="000A390D">
      <w:pPr>
        <w:ind w:firstLine="709"/>
        <w:jc w:val="both"/>
        <w:rPr>
          <w:sz w:val="28"/>
          <w:szCs w:val="28"/>
        </w:rPr>
      </w:pPr>
      <w:r>
        <w:rPr>
          <w:rStyle w:val="pt-fontstyle15"/>
          <w:sz w:val="28"/>
          <w:szCs w:val="28"/>
        </w:rPr>
        <w:t xml:space="preserve">- </w:t>
      </w:r>
      <w:r w:rsidR="007B1416" w:rsidRPr="006475B3">
        <w:rPr>
          <w:rStyle w:val="pt-fontstyle15"/>
          <w:sz w:val="28"/>
          <w:szCs w:val="28"/>
        </w:rPr>
        <w:t xml:space="preserve">фамилия, инициалы и номер телефона </w:t>
      </w:r>
      <w:r w:rsidR="00F04F2F" w:rsidRPr="006475B3">
        <w:rPr>
          <w:rStyle w:val="pt-a0-000014"/>
          <w:sz w:val="28"/>
          <w:szCs w:val="28"/>
        </w:rPr>
        <w:t>уполномоченного</w:t>
      </w:r>
      <w:r w:rsidR="001308AE">
        <w:rPr>
          <w:rStyle w:val="pt-a0-000014"/>
          <w:sz w:val="28"/>
          <w:szCs w:val="28"/>
        </w:rPr>
        <w:t xml:space="preserve"> </w:t>
      </w:r>
      <w:r w:rsidR="00F04F2F" w:rsidRPr="006475B3">
        <w:rPr>
          <w:rStyle w:val="pt-a0-000014"/>
          <w:sz w:val="28"/>
          <w:szCs w:val="28"/>
        </w:rPr>
        <w:t>должностного лица по проведению проверки</w:t>
      </w:r>
      <w:r w:rsidR="007B1416" w:rsidRPr="006475B3">
        <w:rPr>
          <w:rStyle w:val="pt-fontstyle15"/>
          <w:sz w:val="28"/>
          <w:szCs w:val="28"/>
        </w:rPr>
        <w:t>;</w:t>
      </w:r>
    </w:p>
    <w:p w:rsidR="007B1416" w:rsidRPr="006475B3" w:rsidRDefault="005F0FDC" w:rsidP="000A390D">
      <w:pPr>
        <w:ind w:firstLine="709"/>
        <w:jc w:val="both"/>
        <w:rPr>
          <w:sz w:val="28"/>
          <w:szCs w:val="28"/>
        </w:rPr>
      </w:pPr>
      <w:r>
        <w:rPr>
          <w:rStyle w:val="pt-fontstyle15"/>
          <w:sz w:val="28"/>
          <w:szCs w:val="28"/>
        </w:rPr>
        <w:t xml:space="preserve">- </w:t>
      </w:r>
      <w:r w:rsidR="007B1416" w:rsidRPr="006475B3">
        <w:rPr>
          <w:rStyle w:val="pt-fontstyle15"/>
          <w:sz w:val="28"/>
          <w:szCs w:val="28"/>
        </w:rPr>
        <w:t>идентификационный номер налогоплательщика (в случае направления запроса в налоговые органы Российской Федерации);</w:t>
      </w:r>
    </w:p>
    <w:p w:rsidR="007B1416" w:rsidRPr="006475B3" w:rsidRDefault="005F0FDC" w:rsidP="000A390D">
      <w:pPr>
        <w:ind w:firstLine="709"/>
        <w:jc w:val="both"/>
        <w:rPr>
          <w:sz w:val="28"/>
          <w:szCs w:val="28"/>
        </w:rPr>
      </w:pPr>
      <w:r>
        <w:rPr>
          <w:rStyle w:val="pt-fontstyle15"/>
          <w:sz w:val="28"/>
          <w:szCs w:val="28"/>
        </w:rPr>
        <w:t xml:space="preserve">- </w:t>
      </w:r>
      <w:r w:rsidR="007B1416" w:rsidRPr="006475B3">
        <w:rPr>
          <w:rStyle w:val="pt-fontstyle15"/>
          <w:sz w:val="28"/>
          <w:szCs w:val="28"/>
        </w:rPr>
        <w:t>другие необходимые сведения.</w:t>
      </w:r>
    </w:p>
    <w:p w:rsidR="00960AED" w:rsidRPr="006475B3" w:rsidRDefault="007B1416" w:rsidP="00EB5B30">
      <w:pPr>
        <w:ind w:firstLine="708"/>
        <w:jc w:val="both"/>
        <w:rPr>
          <w:rStyle w:val="pt-a0-000014"/>
          <w:sz w:val="28"/>
          <w:szCs w:val="28"/>
        </w:rPr>
      </w:pPr>
      <w:r w:rsidRPr="006475B3">
        <w:rPr>
          <w:rStyle w:val="pt-a0-000014"/>
          <w:sz w:val="28"/>
          <w:szCs w:val="28"/>
        </w:rPr>
        <w:t>14. 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</w:t>
      </w:r>
      <w:r w:rsidR="004D01FD" w:rsidRPr="006475B3">
        <w:rPr>
          <w:rStyle w:val="pt-a0-000014"/>
          <w:sz w:val="28"/>
          <w:szCs w:val="28"/>
        </w:rPr>
        <w:t>ципальных служащих в интересах А</w:t>
      </w:r>
      <w:r w:rsidRPr="006475B3">
        <w:rPr>
          <w:rStyle w:val="pt-a0-000014"/>
          <w:sz w:val="28"/>
          <w:szCs w:val="28"/>
        </w:rPr>
        <w:t>дминистрации</w:t>
      </w:r>
      <w:r w:rsidR="001308AE">
        <w:rPr>
          <w:rStyle w:val="pt-a0-000014"/>
          <w:sz w:val="28"/>
          <w:szCs w:val="28"/>
        </w:rPr>
        <w:t xml:space="preserve"> </w:t>
      </w:r>
      <w:r w:rsidR="001308AE" w:rsidRPr="001308AE">
        <w:rPr>
          <w:rStyle w:val="pt-a0-000014"/>
          <w:sz w:val="28"/>
          <w:szCs w:val="28"/>
        </w:rPr>
        <w:t>муниципального образования «Село Болхуны»</w:t>
      </w:r>
      <w:r w:rsidR="001308AE">
        <w:rPr>
          <w:rStyle w:val="pt-a0-000014"/>
          <w:sz w:val="28"/>
          <w:szCs w:val="28"/>
        </w:rPr>
        <w:t xml:space="preserve"> </w:t>
      </w:r>
      <w:r w:rsidR="009F2766" w:rsidRPr="006475B3">
        <w:rPr>
          <w:rStyle w:val="pt-a0-000014"/>
          <w:sz w:val="28"/>
          <w:szCs w:val="28"/>
        </w:rPr>
        <w:t>направляются</w:t>
      </w:r>
      <w:r w:rsidR="00B6006C" w:rsidRPr="006475B3">
        <w:rPr>
          <w:rStyle w:val="pt-a0-000014"/>
          <w:sz w:val="28"/>
          <w:szCs w:val="28"/>
        </w:rPr>
        <w:t xml:space="preserve"> в установленном порядке</w:t>
      </w:r>
      <w:r w:rsidR="001308AE">
        <w:rPr>
          <w:rStyle w:val="pt-a0-000014"/>
          <w:sz w:val="28"/>
          <w:szCs w:val="28"/>
        </w:rPr>
        <w:t xml:space="preserve"> </w:t>
      </w:r>
      <w:r w:rsidR="00F04F2F" w:rsidRPr="006475B3">
        <w:rPr>
          <w:rStyle w:val="pt-a0-000014"/>
          <w:sz w:val="28"/>
          <w:szCs w:val="28"/>
        </w:rPr>
        <w:t>уполномоченным</w:t>
      </w:r>
      <w:r w:rsidR="001308AE">
        <w:rPr>
          <w:rStyle w:val="pt-a0-000014"/>
          <w:sz w:val="28"/>
          <w:szCs w:val="28"/>
        </w:rPr>
        <w:t xml:space="preserve"> </w:t>
      </w:r>
      <w:r w:rsidR="00F04F2F" w:rsidRPr="006475B3">
        <w:rPr>
          <w:rStyle w:val="pt-a0-000014"/>
          <w:sz w:val="28"/>
          <w:szCs w:val="28"/>
        </w:rPr>
        <w:t>должностным</w:t>
      </w:r>
      <w:r w:rsidR="001308AE">
        <w:rPr>
          <w:rStyle w:val="pt-a0-000014"/>
          <w:sz w:val="28"/>
          <w:szCs w:val="28"/>
        </w:rPr>
        <w:t xml:space="preserve"> </w:t>
      </w:r>
      <w:r w:rsidR="00F04F2F" w:rsidRPr="006475B3">
        <w:rPr>
          <w:rStyle w:val="pt-a0-000014"/>
          <w:sz w:val="28"/>
          <w:szCs w:val="28"/>
        </w:rPr>
        <w:t xml:space="preserve">лицом по проведению проверки </w:t>
      </w:r>
      <w:r w:rsidR="00B6006C" w:rsidRPr="006475B3">
        <w:rPr>
          <w:rStyle w:val="pt-a0-000014"/>
          <w:sz w:val="28"/>
          <w:szCs w:val="28"/>
        </w:rPr>
        <w:t>в У</w:t>
      </w:r>
      <w:r w:rsidR="009F2766" w:rsidRPr="006475B3">
        <w:rPr>
          <w:rStyle w:val="pt-a0-000014"/>
          <w:sz w:val="28"/>
          <w:szCs w:val="28"/>
        </w:rPr>
        <w:t xml:space="preserve">правление по противодействию коррупции при Губернаторе </w:t>
      </w:r>
      <w:r w:rsidR="001308AE">
        <w:rPr>
          <w:rStyle w:val="pt-a0-000014"/>
          <w:sz w:val="28"/>
          <w:szCs w:val="28"/>
        </w:rPr>
        <w:t>Астраханской</w:t>
      </w:r>
      <w:r w:rsidR="009F2766" w:rsidRPr="006475B3">
        <w:rPr>
          <w:rStyle w:val="pt-a0-000014"/>
          <w:sz w:val="28"/>
          <w:szCs w:val="28"/>
        </w:rPr>
        <w:t xml:space="preserve"> области</w:t>
      </w:r>
      <w:r w:rsidR="00B6006C" w:rsidRPr="006475B3">
        <w:rPr>
          <w:rStyle w:val="pt-a0-000014"/>
          <w:sz w:val="28"/>
          <w:szCs w:val="28"/>
        </w:rPr>
        <w:t xml:space="preserve"> в виде </w:t>
      </w:r>
      <w:r w:rsidR="00621626" w:rsidRPr="006475B3">
        <w:rPr>
          <w:rStyle w:val="pt-a0-000014"/>
          <w:sz w:val="28"/>
          <w:szCs w:val="28"/>
        </w:rPr>
        <w:t>обращения</w:t>
      </w:r>
      <w:r w:rsidR="00B6006C" w:rsidRPr="006475B3">
        <w:rPr>
          <w:rStyle w:val="pt-a0-000014"/>
          <w:sz w:val="28"/>
          <w:szCs w:val="28"/>
        </w:rPr>
        <w:t xml:space="preserve"> о направлении запросов </w:t>
      </w:r>
      <w:r w:rsidR="00960AED" w:rsidRPr="006475B3">
        <w:rPr>
          <w:rStyle w:val="pt-a0-000014"/>
          <w:sz w:val="28"/>
          <w:szCs w:val="28"/>
        </w:rPr>
        <w:t>в указанные организации.</w:t>
      </w:r>
    </w:p>
    <w:p w:rsidR="007B1416" w:rsidRPr="006475B3" w:rsidRDefault="007B1416" w:rsidP="000C64BE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>Запросы в федеральные органы исполнительной власти, уполномоченные на осуществление оперативно-</w:t>
      </w:r>
      <w:r w:rsidR="00A661E8" w:rsidRPr="006475B3">
        <w:rPr>
          <w:rStyle w:val="pt-a0-000014"/>
          <w:sz w:val="28"/>
          <w:szCs w:val="28"/>
        </w:rPr>
        <w:t>розыскной</w:t>
      </w:r>
      <w:r w:rsidRPr="006475B3">
        <w:rPr>
          <w:rStyle w:val="pt-a0-000014"/>
          <w:sz w:val="28"/>
          <w:szCs w:val="28"/>
        </w:rPr>
        <w:t xml:space="preserve"> деятельности, в отношении указанных в первом абзаце граждан и муниципальных служащих, а также их супруг (супругов) и несовершеннолетних детей направляются</w:t>
      </w:r>
      <w:r w:rsidR="00247AD2" w:rsidRPr="006475B3">
        <w:rPr>
          <w:rStyle w:val="pt-a0-000014"/>
          <w:sz w:val="28"/>
          <w:szCs w:val="28"/>
        </w:rPr>
        <w:t xml:space="preserve"> в установленном порядке Управлением по противодействию коррупции при Губернаторе </w:t>
      </w:r>
      <w:r w:rsidR="001308AE">
        <w:rPr>
          <w:rStyle w:val="pt-a0-000014"/>
          <w:sz w:val="28"/>
          <w:szCs w:val="28"/>
        </w:rPr>
        <w:t>Астраханской</w:t>
      </w:r>
      <w:r w:rsidR="00247AD2" w:rsidRPr="006475B3">
        <w:rPr>
          <w:rStyle w:val="pt-a0-000014"/>
          <w:sz w:val="28"/>
          <w:szCs w:val="28"/>
        </w:rPr>
        <w:t xml:space="preserve"> области.</w:t>
      </w:r>
    </w:p>
    <w:p w:rsidR="007B1416" w:rsidRPr="006475B3" w:rsidRDefault="007B1416" w:rsidP="000A390D">
      <w:pPr>
        <w:ind w:firstLine="709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 xml:space="preserve">В целях направления </w:t>
      </w:r>
      <w:r w:rsidR="00247AD2" w:rsidRPr="006475B3">
        <w:rPr>
          <w:rStyle w:val="pt-a0-000014"/>
          <w:sz w:val="28"/>
          <w:szCs w:val="28"/>
        </w:rPr>
        <w:t>в</w:t>
      </w:r>
      <w:r w:rsidR="00310BFC" w:rsidRPr="006475B3">
        <w:rPr>
          <w:rStyle w:val="pt-a0-000014"/>
          <w:sz w:val="28"/>
          <w:szCs w:val="28"/>
        </w:rPr>
        <w:t xml:space="preserve"> Управление по противодействию коррупции при Губернаторе </w:t>
      </w:r>
      <w:r w:rsidR="001308AE">
        <w:rPr>
          <w:rStyle w:val="pt-a0-000014"/>
          <w:sz w:val="28"/>
          <w:szCs w:val="28"/>
        </w:rPr>
        <w:t>Астраханской</w:t>
      </w:r>
      <w:r w:rsidR="00310BFC" w:rsidRPr="006475B3">
        <w:rPr>
          <w:rStyle w:val="pt-a0-000014"/>
          <w:sz w:val="28"/>
          <w:szCs w:val="28"/>
        </w:rPr>
        <w:t xml:space="preserve"> области</w:t>
      </w:r>
      <w:r w:rsidR="001308AE">
        <w:rPr>
          <w:rStyle w:val="pt-a0-000014"/>
          <w:sz w:val="28"/>
          <w:szCs w:val="28"/>
        </w:rPr>
        <w:t xml:space="preserve"> </w:t>
      </w:r>
      <w:r w:rsidRPr="006475B3">
        <w:rPr>
          <w:rStyle w:val="pt-a0-000014"/>
          <w:sz w:val="28"/>
          <w:szCs w:val="28"/>
        </w:rPr>
        <w:t>направляется обращение за подписью упо</w:t>
      </w:r>
      <w:r w:rsidR="00310BFC" w:rsidRPr="006475B3">
        <w:rPr>
          <w:rStyle w:val="pt-a0-000014"/>
          <w:sz w:val="28"/>
          <w:szCs w:val="28"/>
        </w:rPr>
        <w:t>лномоченного должностного лица А</w:t>
      </w:r>
      <w:r w:rsidRPr="006475B3">
        <w:rPr>
          <w:rStyle w:val="pt-a0-000014"/>
          <w:sz w:val="28"/>
          <w:szCs w:val="28"/>
        </w:rPr>
        <w:t xml:space="preserve">дминистрации </w:t>
      </w:r>
      <w:r w:rsidR="001308AE" w:rsidRPr="001308AE">
        <w:rPr>
          <w:rStyle w:val="pt-a0-000014"/>
          <w:sz w:val="28"/>
          <w:szCs w:val="28"/>
        </w:rPr>
        <w:t xml:space="preserve">муниципального </w:t>
      </w:r>
      <w:r w:rsidR="001308AE" w:rsidRPr="001308AE">
        <w:rPr>
          <w:rStyle w:val="pt-a0-000014"/>
          <w:sz w:val="28"/>
          <w:szCs w:val="28"/>
        </w:rPr>
        <w:lastRenderedPageBreak/>
        <w:t>образования «Село Болхуны»</w:t>
      </w:r>
      <w:r w:rsidR="001308AE">
        <w:rPr>
          <w:rStyle w:val="pt-a0-000014"/>
          <w:sz w:val="28"/>
          <w:szCs w:val="28"/>
        </w:rPr>
        <w:t xml:space="preserve"> </w:t>
      </w:r>
      <w:r w:rsidRPr="006475B3">
        <w:rPr>
          <w:rStyle w:val="pt-a0-000014"/>
          <w:sz w:val="28"/>
          <w:szCs w:val="28"/>
        </w:rPr>
        <w:t>с приложением проекта запроса, подлежащего направлению.</w:t>
      </w:r>
    </w:p>
    <w:p w:rsidR="007B1416" w:rsidRPr="006475B3" w:rsidRDefault="007B1416" w:rsidP="005F0FDC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>В проекте запроса о проведении оперативно-</w:t>
      </w:r>
      <w:r w:rsidR="00A661E8" w:rsidRPr="006475B3">
        <w:rPr>
          <w:rStyle w:val="pt-a0-000014"/>
          <w:sz w:val="28"/>
          <w:szCs w:val="28"/>
        </w:rPr>
        <w:t>розыскных</w:t>
      </w:r>
      <w:r w:rsidRPr="006475B3">
        <w:rPr>
          <w:rStyle w:val="pt-a0-000014"/>
          <w:sz w:val="28"/>
          <w:szCs w:val="28"/>
        </w:rPr>
        <w:t xml:space="preserve"> мероприятий, помимо сведений, перечисленных в пункте 13 настоящего Положения, указываются сведения, послужившие основанием для проверки, органы и организации, в которые направлялись (направлены) запросы, и вопросы, которые в них ставились, дается ссылка на соответствующие положения ФЗ «Об оперативно-розыскной деятельности»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>14</w:t>
      </w:r>
      <w:r w:rsidRPr="006475B3">
        <w:rPr>
          <w:rStyle w:val="pt-fontstyle15"/>
          <w:sz w:val="28"/>
          <w:szCs w:val="28"/>
        </w:rPr>
        <w:t>.</w:t>
      </w:r>
      <w:r w:rsidR="00BD0DF3" w:rsidRPr="006475B3">
        <w:rPr>
          <w:rStyle w:val="pt-fontstyle15"/>
          <w:sz w:val="28"/>
          <w:szCs w:val="28"/>
        </w:rPr>
        <w:t>1.</w:t>
      </w:r>
      <w:r w:rsidRPr="006475B3">
        <w:rPr>
          <w:rStyle w:val="pt-fontstyle15"/>
          <w:sz w:val="28"/>
          <w:szCs w:val="28"/>
        </w:rPr>
        <w:t xml:space="preserve">В случае если в ходе осуществления проверки, предусмотренной подпунктом 1.1 пункта 1 настоящего Положения, получена информация о том, что в течение года, предшествующего году представления указанных сведений (отчетный период), на счета гражданина или муниципального служащего, представившего сведения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</w:t>
      </w:r>
      <w:r w:rsidR="005F0FDC">
        <w:rPr>
          <w:rStyle w:val="pt-a0-000014"/>
          <w:sz w:val="28"/>
          <w:szCs w:val="28"/>
        </w:rPr>
        <w:t>уполномоченное должностное лицо</w:t>
      </w:r>
      <w:r w:rsidR="00BD0DF3" w:rsidRPr="006475B3">
        <w:rPr>
          <w:rStyle w:val="pt-a0-000014"/>
          <w:sz w:val="28"/>
          <w:szCs w:val="28"/>
        </w:rPr>
        <w:t xml:space="preserve"> по проведению проверок</w:t>
      </w:r>
      <w:r w:rsidRPr="006475B3">
        <w:rPr>
          <w:rStyle w:val="pt-fontstyle15"/>
          <w:sz w:val="28"/>
          <w:szCs w:val="28"/>
        </w:rPr>
        <w:t>, предусмотренных настоящим Положением, обязаны истребовать у гражданина или муниципального служащего сведения, подтверждающие законность получения этих денежных средств.</w:t>
      </w:r>
    </w:p>
    <w:p w:rsidR="007B1416" w:rsidRPr="006475B3" w:rsidRDefault="007B1416" w:rsidP="005F0FDC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В случае непредставления гражданином или муниципальным служащи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должностным лицом, принявшим решение о проведении проверки, в органы прокуратуры Российской Федерации.</w:t>
      </w:r>
    </w:p>
    <w:p w:rsidR="007B1416" w:rsidRPr="006475B3" w:rsidRDefault="007B1416" w:rsidP="005F0FDC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 xml:space="preserve">В случае увольнения муниципального служащего, в отношении которого осуществляется проверка, указанная в абзаце первом настоящего пункта, до ее завершения и при наличии информации о том, что в течение отчетного периода на счета муниципального служащего, его супруги (супруга) и несовершенно-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</w:t>
      </w:r>
      <w:r w:rsidR="00FB2D1B" w:rsidRPr="006475B3">
        <w:rPr>
          <w:rStyle w:val="pt-fontstyle15"/>
          <w:sz w:val="28"/>
          <w:szCs w:val="28"/>
        </w:rPr>
        <w:t xml:space="preserve">ее завершения </w:t>
      </w:r>
      <w:r w:rsidRPr="006475B3">
        <w:rPr>
          <w:rStyle w:val="pt-fontstyle15"/>
          <w:sz w:val="28"/>
          <w:szCs w:val="28"/>
        </w:rPr>
        <w:t>направляются должностным лицом, принявшим решение о проведении проверки, в прокуратур</w:t>
      </w:r>
      <w:r w:rsidR="00BD0DF3" w:rsidRPr="006475B3">
        <w:rPr>
          <w:rStyle w:val="pt-fontstyle15"/>
          <w:sz w:val="28"/>
          <w:szCs w:val="28"/>
        </w:rPr>
        <w:t>у</w:t>
      </w:r>
      <w:r w:rsidR="001308AE">
        <w:rPr>
          <w:rStyle w:val="pt-fontstyle15"/>
          <w:sz w:val="28"/>
          <w:szCs w:val="28"/>
        </w:rPr>
        <w:t xml:space="preserve"> Ахтубинского</w:t>
      </w:r>
      <w:r w:rsidR="00C504FB" w:rsidRPr="006475B3">
        <w:rPr>
          <w:rStyle w:val="pt-fontstyle15"/>
          <w:sz w:val="28"/>
          <w:szCs w:val="28"/>
        </w:rPr>
        <w:t xml:space="preserve"> района</w:t>
      </w:r>
      <w:r w:rsidRPr="006475B3">
        <w:rPr>
          <w:rStyle w:val="pt-fontstyle15"/>
          <w:sz w:val="28"/>
          <w:szCs w:val="28"/>
        </w:rPr>
        <w:t>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 xml:space="preserve">15. </w:t>
      </w:r>
      <w:r w:rsidR="005F0FDC">
        <w:rPr>
          <w:rStyle w:val="pt-a0-000014"/>
          <w:sz w:val="28"/>
          <w:szCs w:val="28"/>
        </w:rPr>
        <w:t>Уполномоченное должностное лицо</w:t>
      </w:r>
      <w:r w:rsidR="004E62B8" w:rsidRPr="006475B3">
        <w:rPr>
          <w:rStyle w:val="pt-a0-000014"/>
          <w:sz w:val="28"/>
          <w:szCs w:val="28"/>
        </w:rPr>
        <w:t xml:space="preserve"> по проведению проверок</w:t>
      </w:r>
      <w:r w:rsidR="001308AE">
        <w:rPr>
          <w:rStyle w:val="pt-a0-000014"/>
          <w:sz w:val="28"/>
          <w:szCs w:val="28"/>
        </w:rPr>
        <w:t xml:space="preserve"> </w:t>
      </w:r>
      <w:r w:rsidR="005F0FDC">
        <w:rPr>
          <w:rStyle w:val="pt-a0-000014"/>
          <w:sz w:val="28"/>
          <w:szCs w:val="28"/>
        </w:rPr>
        <w:t>обеспечивае</w:t>
      </w:r>
      <w:r w:rsidRPr="006475B3">
        <w:rPr>
          <w:rStyle w:val="pt-a0-000014"/>
          <w:sz w:val="28"/>
          <w:szCs w:val="28"/>
        </w:rPr>
        <w:t>т: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15.1.Уведомление в письменной форме муниципального служащего, в отношении которого принято решение о проведении проверки, о начале этой проверки и разъяснение ему содержания подпункта 15.2 настоящего пункта - в течение двух рабочих дней со дня получения соответствующего решения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 xml:space="preserve">15.2.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</w:t>
      </w:r>
      <w:r w:rsidRPr="006475B3">
        <w:rPr>
          <w:rStyle w:val="pt-fontstyle15"/>
          <w:sz w:val="28"/>
          <w:szCs w:val="28"/>
        </w:rPr>
        <w:lastRenderedPageBreak/>
        <w:t>наличии уважительной причины - в срок, согласованный с муниципальным служащим.</w:t>
      </w:r>
    </w:p>
    <w:p w:rsidR="00C04DCB" w:rsidRPr="006475B3" w:rsidRDefault="007B1416" w:rsidP="00EB5B30">
      <w:pPr>
        <w:ind w:firstLine="708"/>
        <w:jc w:val="both"/>
        <w:rPr>
          <w:rStyle w:val="pt-a0-000014"/>
          <w:sz w:val="28"/>
          <w:szCs w:val="28"/>
        </w:rPr>
      </w:pPr>
      <w:r w:rsidRPr="006475B3">
        <w:rPr>
          <w:rStyle w:val="pt-fontstyle15"/>
          <w:sz w:val="28"/>
          <w:szCs w:val="28"/>
        </w:rPr>
        <w:t xml:space="preserve">16. </w:t>
      </w:r>
      <w:r w:rsidRPr="006475B3">
        <w:rPr>
          <w:rStyle w:val="pt-a0-000014"/>
          <w:sz w:val="28"/>
          <w:szCs w:val="28"/>
        </w:rPr>
        <w:t xml:space="preserve">По окончании </w:t>
      </w:r>
      <w:r w:rsidR="005F0FDC" w:rsidRPr="006475B3">
        <w:rPr>
          <w:rStyle w:val="pt-a0-000014"/>
          <w:sz w:val="28"/>
          <w:szCs w:val="28"/>
        </w:rPr>
        <w:t>проверки,</w:t>
      </w:r>
      <w:r w:rsidR="001308AE">
        <w:rPr>
          <w:rStyle w:val="pt-a0-000014"/>
          <w:sz w:val="28"/>
          <w:szCs w:val="28"/>
        </w:rPr>
        <w:t xml:space="preserve"> </w:t>
      </w:r>
      <w:r w:rsidR="00023DD3" w:rsidRPr="006475B3">
        <w:rPr>
          <w:rStyle w:val="pt-a0-000014"/>
          <w:sz w:val="28"/>
          <w:szCs w:val="28"/>
        </w:rPr>
        <w:t>уполномоченные должностные лица по проведению проверок, обязаны</w:t>
      </w:r>
      <w:r w:rsidR="00C04DCB" w:rsidRPr="006475B3">
        <w:rPr>
          <w:rStyle w:val="pt-a0-000014"/>
          <w:sz w:val="28"/>
          <w:szCs w:val="28"/>
        </w:rPr>
        <w:t xml:space="preserve"> ознакомить муниципального служащего с результатами проверки с соблюдением законодательства Российской Федерации о государственной тайне. 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17. Муниципальный служащий вправе:</w:t>
      </w:r>
    </w:p>
    <w:p w:rsidR="007B1416" w:rsidRPr="006475B3" w:rsidRDefault="007B1416" w:rsidP="00C76237">
      <w:pPr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давать пояснения в письменной форме: в ходе проверки; по вопросам, указанным в подпункте 15.2 пункта 15 настоящего Положения; по результатам проверки;</w:t>
      </w:r>
    </w:p>
    <w:p w:rsidR="007B1416" w:rsidRPr="006475B3" w:rsidRDefault="005F0FDC" w:rsidP="005F0FDC">
      <w:pPr>
        <w:ind w:firstLine="708"/>
        <w:jc w:val="both"/>
        <w:rPr>
          <w:sz w:val="28"/>
          <w:szCs w:val="28"/>
        </w:rPr>
      </w:pPr>
      <w:r>
        <w:rPr>
          <w:rStyle w:val="pt-fontstyle15"/>
          <w:sz w:val="28"/>
          <w:szCs w:val="28"/>
        </w:rPr>
        <w:t xml:space="preserve">- </w:t>
      </w:r>
      <w:r w:rsidR="007B1416" w:rsidRPr="006475B3">
        <w:rPr>
          <w:rStyle w:val="pt-fontstyle15"/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7B1416" w:rsidRPr="006475B3" w:rsidRDefault="005F0FDC" w:rsidP="005F0FDC">
      <w:pPr>
        <w:ind w:firstLine="708"/>
        <w:jc w:val="both"/>
        <w:rPr>
          <w:sz w:val="28"/>
          <w:szCs w:val="28"/>
        </w:rPr>
      </w:pPr>
      <w:r>
        <w:rPr>
          <w:rStyle w:val="pt-a0-000014"/>
          <w:sz w:val="28"/>
          <w:szCs w:val="28"/>
        </w:rPr>
        <w:t xml:space="preserve">- </w:t>
      </w:r>
      <w:r w:rsidR="007F78A3" w:rsidRPr="006475B3">
        <w:rPr>
          <w:rStyle w:val="pt-a0-000014"/>
          <w:sz w:val="28"/>
          <w:szCs w:val="28"/>
        </w:rPr>
        <w:t>обращаться</w:t>
      </w:r>
      <w:r w:rsidR="001308AE">
        <w:rPr>
          <w:rStyle w:val="pt-a0-000014"/>
          <w:sz w:val="28"/>
          <w:szCs w:val="28"/>
        </w:rPr>
        <w:t xml:space="preserve"> </w:t>
      </w:r>
      <w:r w:rsidR="007B1416" w:rsidRPr="006475B3">
        <w:rPr>
          <w:rStyle w:val="pt-a0-000014"/>
          <w:sz w:val="28"/>
          <w:szCs w:val="28"/>
        </w:rPr>
        <w:t>к должностному</w:t>
      </w:r>
      <w:r w:rsidR="007F78A3" w:rsidRPr="006475B3">
        <w:rPr>
          <w:rStyle w:val="pt-a0-000014"/>
          <w:sz w:val="28"/>
          <w:szCs w:val="28"/>
        </w:rPr>
        <w:t xml:space="preserve"> лицу, уполномоченному</w:t>
      </w:r>
      <w:r w:rsidR="007B1416" w:rsidRPr="006475B3">
        <w:rPr>
          <w:rStyle w:val="pt-a0-000014"/>
          <w:sz w:val="28"/>
          <w:szCs w:val="28"/>
        </w:rPr>
        <w:t xml:space="preserve"> на проведение проверки, с подлежащим удовлетворению ходатайством о проведении с ним беседы по вопросам, указанным в подпункте 15.2 пункта 15 настоящего Положения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18. Пояснения, указанные в пункте 17 настоящего Положения, приобщаются к материалам проверки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19.</w:t>
      </w:r>
      <w:r w:rsidR="005F0FDC">
        <w:rPr>
          <w:rStyle w:val="pt-a0-000014"/>
          <w:sz w:val="28"/>
          <w:szCs w:val="28"/>
        </w:rPr>
        <w:t>Уполномоченное должностное лицо</w:t>
      </w:r>
      <w:r w:rsidR="00870264" w:rsidRPr="006475B3">
        <w:rPr>
          <w:rStyle w:val="pt-a0-000014"/>
          <w:sz w:val="28"/>
          <w:szCs w:val="28"/>
        </w:rPr>
        <w:t xml:space="preserve"> по проведению проверок</w:t>
      </w:r>
      <w:r w:rsidRPr="006475B3">
        <w:rPr>
          <w:rStyle w:val="pt-a0-000014"/>
          <w:sz w:val="28"/>
          <w:szCs w:val="28"/>
        </w:rPr>
        <w:t>, подготавливают и представляют в установленном порядке должностному лицу, принявшему решение о проведении проверки, и должностному лицу, уполномоченному назначать гражданина на должность муниципальной службы и осуществляющему полномочия представителя нанимателя (работодателя) в отношении муниципального служащего, доклад о результатах проверки.</w:t>
      </w:r>
    </w:p>
    <w:p w:rsidR="007B1416" w:rsidRPr="006475B3" w:rsidRDefault="007B1416" w:rsidP="005F0FDC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>При представлении доклада о результатах проверки должностному лицу, уполномоченному назначать гражданина на должность муниципальной службы и осуществляющему полномочия представителя нанимателя (работодателя) в отношении муниципального служащего, должно содержаться одно из следующих предложений:</w:t>
      </w:r>
    </w:p>
    <w:p w:rsidR="007B1416" w:rsidRPr="006475B3" w:rsidRDefault="005F0FDC" w:rsidP="000A390D">
      <w:pPr>
        <w:ind w:firstLine="709"/>
        <w:jc w:val="both"/>
        <w:rPr>
          <w:sz w:val="28"/>
          <w:szCs w:val="28"/>
        </w:rPr>
      </w:pPr>
      <w:r>
        <w:rPr>
          <w:rStyle w:val="pt-a0-000014"/>
          <w:sz w:val="28"/>
          <w:szCs w:val="28"/>
        </w:rPr>
        <w:t xml:space="preserve">- </w:t>
      </w:r>
      <w:r w:rsidR="007B1416" w:rsidRPr="006475B3">
        <w:rPr>
          <w:rStyle w:val="pt-a0-000014"/>
          <w:sz w:val="28"/>
          <w:szCs w:val="28"/>
        </w:rPr>
        <w:t>о назначении гражданина на должность муниципальной службы;</w:t>
      </w:r>
    </w:p>
    <w:p w:rsidR="007B1416" w:rsidRPr="006475B3" w:rsidRDefault="005F0FDC" w:rsidP="000A390D">
      <w:pPr>
        <w:ind w:firstLine="709"/>
        <w:jc w:val="both"/>
        <w:rPr>
          <w:sz w:val="28"/>
          <w:szCs w:val="28"/>
        </w:rPr>
      </w:pPr>
      <w:r>
        <w:rPr>
          <w:rStyle w:val="pt-a0-000014"/>
          <w:sz w:val="28"/>
          <w:szCs w:val="28"/>
        </w:rPr>
        <w:t xml:space="preserve">- </w:t>
      </w:r>
      <w:r w:rsidR="007B1416" w:rsidRPr="006475B3">
        <w:rPr>
          <w:rStyle w:val="pt-a0-000014"/>
          <w:sz w:val="28"/>
          <w:szCs w:val="28"/>
        </w:rPr>
        <w:t>об отказе гражданину в назначении на должность муниципальной службы;</w:t>
      </w:r>
    </w:p>
    <w:p w:rsidR="007B1416" w:rsidRPr="006475B3" w:rsidRDefault="005F0FDC" w:rsidP="000A390D">
      <w:pPr>
        <w:ind w:firstLine="709"/>
        <w:jc w:val="both"/>
        <w:rPr>
          <w:sz w:val="28"/>
          <w:szCs w:val="28"/>
        </w:rPr>
      </w:pPr>
      <w:r>
        <w:rPr>
          <w:rStyle w:val="pt-a0-000014"/>
          <w:sz w:val="28"/>
          <w:szCs w:val="28"/>
        </w:rPr>
        <w:t xml:space="preserve">- </w:t>
      </w:r>
      <w:r w:rsidR="007B1416" w:rsidRPr="006475B3">
        <w:rPr>
          <w:rStyle w:val="pt-a0-000014"/>
          <w:sz w:val="28"/>
          <w:szCs w:val="28"/>
        </w:rPr>
        <w:t>об отсутствии оснований для применения к муниципальному служащему мер юридической ответственности;</w:t>
      </w:r>
    </w:p>
    <w:p w:rsidR="007B1416" w:rsidRPr="006475B3" w:rsidRDefault="005F0FDC" w:rsidP="000A390D">
      <w:pPr>
        <w:ind w:firstLine="709"/>
        <w:jc w:val="both"/>
        <w:rPr>
          <w:sz w:val="28"/>
          <w:szCs w:val="28"/>
        </w:rPr>
      </w:pPr>
      <w:r>
        <w:rPr>
          <w:rStyle w:val="pt-a0-000014"/>
          <w:sz w:val="28"/>
          <w:szCs w:val="28"/>
        </w:rPr>
        <w:t xml:space="preserve">- </w:t>
      </w:r>
      <w:r w:rsidR="007B1416" w:rsidRPr="006475B3">
        <w:rPr>
          <w:rStyle w:val="pt-a0-000014"/>
          <w:sz w:val="28"/>
          <w:szCs w:val="28"/>
        </w:rPr>
        <w:t>о применении к муниципальному служащему мер юридической ответственности;</w:t>
      </w:r>
    </w:p>
    <w:p w:rsidR="00AA4F65" w:rsidRPr="006475B3" w:rsidRDefault="005F0FDC" w:rsidP="000A390D">
      <w:pPr>
        <w:ind w:firstLine="709"/>
        <w:jc w:val="both"/>
        <w:rPr>
          <w:rStyle w:val="pt-a0-000014"/>
          <w:sz w:val="28"/>
          <w:szCs w:val="28"/>
        </w:rPr>
      </w:pPr>
      <w:r>
        <w:rPr>
          <w:rStyle w:val="pt-a0-000014"/>
          <w:sz w:val="28"/>
          <w:szCs w:val="28"/>
        </w:rPr>
        <w:t xml:space="preserve">- </w:t>
      </w:r>
      <w:r w:rsidR="007B1416" w:rsidRPr="006475B3">
        <w:rPr>
          <w:rStyle w:val="pt-a0-000014"/>
          <w:sz w:val="28"/>
          <w:szCs w:val="28"/>
        </w:rPr>
        <w:t xml:space="preserve">о представлении материалов проверки в комиссию по соблюдению требований к служебному поведению муниципальных служащих </w:t>
      </w:r>
      <w:r w:rsidR="00AA4F65" w:rsidRPr="006475B3">
        <w:rPr>
          <w:rStyle w:val="pt-a0-000014"/>
          <w:sz w:val="28"/>
          <w:szCs w:val="28"/>
        </w:rPr>
        <w:t xml:space="preserve">проходящих муниципальную службу в Администрации </w:t>
      </w:r>
      <w:r w:rsidR="001308AE" w:rsidRPr="001308AE">
        <w:rPr>
          <w:rStyle w:val="pt-a0-000014"/>
          <w:sz w:val="28"/>
          <w:szCs w:val="28"/>
        </w:rPr>
        <w:t>муниципального образования «Село Болхуны»</w:t>
      </w:r>
      <w:r w:rsidR="00AA4F65" w:rsidRPr="006475B3">
        <w:rPr>
          <w:rStyle w:val="pt-a0-000014"/>
          <w:sz w:val="28"/>
          <w:szCs w:val="28"/>
        </w:rPr>
        <w:t xml:space="preserve">, и урегулированию конфликта интересов. 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 xml:space="preserve">20. Сведения о результатах проверки с письменного согласия лица, принявшего решение о ее проведении, с одновременным уведомлением об этом гражданина или муниципального служащего, в отношении которых проводилась проверка, представляются в установленном порядке правоохранительным и налоговым органам, предоставившим информацию, </w:t>
      </w:r>
      <w:r w:rsidRPr="006475B3">
        <w:rPr>
          <w:rStyle w:val="pt-fontstyle15"/>
          <w:sz w:val="28"/>
          <w:szCs w:val="28"/>
        </w:rPr>
        <w:lastRenderedPageBreak/>
        <w:t>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21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a0-000014"/>
          <w:sz w:val="28"/>
          <w:szCs w:val="28"/>
        </w:rPr>
        <w:t>22. Должностное лицо, уполномоченное назначать гражданина на должность муниципальной службы и осуществляющее полномочия представителя нанимателя (работодателя) в отношении муниципального служащего, рассмотрев доклад и соответствующее предложение, указанные в пункте 19 настоящего Положения, принимает одно из следующих решений:</w:t>
      </w:r>
    </w:p>
    <w:p w:rsidR="007B1416" w:rsidRPr="006475B3" w:rsidRDefault="005F0FDC" w:rsidP="000A390D">
      <w:pPr>
        <w:ind w:firstLine="709"/>
        <w:jc w:val="both"/>
        <w:rPr>
          <w:sz w:val="28"/>
          <w:szCs w:val="28"/>
        </w:rPr>
      </w:pPr>
      <w:r>
        <w:rPr>
          <w:rStyle w:val="pt-a0-000014"/>
          <w:sz w:val="28"/>
          <w:szCs w:val="28"/>
        </w:rPr>
        <w:t xml:space="preserve">- </w:t>
      </w:r>
      <w:r w:rsidR="007B1416" w:rsidRPr="006475B3">
        <w:rPr>
          <w:rStyle w:val="pt-a0-000014"/>
          <w:sz w:val="28"/>
          <w:szCs w:val="28"/>
        </w:rPr>
        <w:t>назначить гражданина на должность муниципальной службы;</w:t>
      </w:r>
    </w:p>
    <w:p w:rsidR="007B1416" w:rsidRPr="006475B3" w:rsidRDefault="005F0FDC" w:rsidP="000A390D">
      <w:pPr>
        <w:ind w:firstLine="709"/>
        <w:jc w:val="both"/>
        <w:rPr>
          <w:sz w:val="28"/>
          <w:szCs w:val="28"/>
        </w:rPr>
      </w:pPr>
      <w:r>
        <w:rPr>
          <w:rStyle w:val="pt-a0-000014"/>
          <w:sz w:val="28"/>
          <w:szCs w:val="28"/>
        </w:rPr>
        <w:t xml:space="preserve">- </w:t>
      </w:r>
      <w:r w:rsidR="007B1416" w:rsidRPr="006475B3">
        <w:rPr>
          <w:rStyle w:val="pt-a0-000014"/>
          <w:sz w:val="28"/>
          <w:szCs w:val="28"/>
        </w:rPr>
        <w:t>отказать гражданину в назначении на должность муниципальной службы;</w:t>
      </w:r>
    </w:p>
    <w:p w:rsidR="007B1416" w:rsidRPr="006475B3" w:rsidRDefault="005F0FDC" w:rsidP="000A390D">
      <w:pPr>
        <w:ind w:firstLine="709"/>
        <w:jc w:val="both"/>
        <w:rPr>
          <w:sz w:val="28"/>
          <w:szCs w:val="28"/>
        </w:rPr>
      </w:pPr>
      <w:r>
        <w:rPr>
          <w:rStyle w:val="pt-a0-000014"/>
          <w:sz w:val="28"/>
          <w:szCs w:val="28"/>
        </w:rPr>
        <w:t xml:space="preserve">- </w:t>
      </w:r>
      <w:r w:rsidR="007B1416" w:rsidRPr="006475B3">
        <w:rPr>
          <w:rStyle w:val="pt-a0-000014"/>
          <w:sz w:val="28"/>
          <w:szCs w:val="28"/>
        </w:rPr>
        <w:t>применить к муниципальному служащему меры юридической ответственности;</w:t>
      </w:r>
    </w:p>
    <w:p w:rsidR="007B1416" w:rsidRPr="006475B3" w:rsidRDefault="005F0FDC" w:rsidP="000A390D">
      <w:pPr>
        <w:ind w:firstLine="709"/>
        <w:jc w:val="both"/>
        <w:rPr>
          <w:sz w:val="28"/>
          <w:szCs w:val="28"/>
        </w:rPr>
      </w:pPr>
      <w:r>
        <w:rPr>
          <w:rStyle w:val="pt-a0-000014"/>
          <w:sz w:val="28"/>
          <w:szCs w:val="28"/>
        </w:rPr>
        <w:t xml:space="preserve">- </w:t>
      </w:r>
      <w:r w:rsidR="007B1416" w:rsidRPr="006475B3">
        <w:rPr>
          <w:rStyle w:val="pt-a0-000014"/>
          <w:sz w:val="28"/>
          <w:szCs w:val="28"/>
        </w:rPr>
        <w:t xml:space="preserve">представить материалы проверки в соответствующую </w:t>
      </w:r>
      <w:r w:rsidR="008E4FD9" w:rsidRPr="006475B3">
        <w:rPr>
          <w:rStyle w:val="pt-a0-000014"/>
          <w:sz w:val="28"/>
          <w:szCs w:val="28"/>
        </w:rPr>
        <w:t xml:space="preserve">комиссию по соблюдению требований к служебному поведению муниципальных служащих проходящих муниципальную службу в Администрации </w:t>
      </w:r>
      <w:r w:rsidR="001308AE" w:rsidRPr="001308AE">
        <w:rPr>
          <w:rStyle w:val="pt-a0-000014"/>
          <w:sz w:val="28"/>
          <w:szCs w:val="28"/>
        </w:rPr>
        <w:t>муниципального образования «Село Болхуны»</w:t>
      </w:r>
      <w:r w:rsidR="008E4FD9" w:rsidRPr="006475B3">
        <w:rPr>
          <w:rStyle w:val="pt-a0-000014"/>
          <w:sz w:val="28"/>
          <w:szCs w:val="28"/>
        </w:rPr>
        <w:t>, и урегулированию конфликта интересов</w:t>
      </w:r>
      <w:r w:rsidR="007B1416" w:rsidRPr="006475B3">
        <w:rPr>
          <w:rStyle w:val="pt-a0-000014"/>
          <w:sz w:val="28"/>
          <w:szCs w:val="28"/>
        </w:rPr>
        <w:t>.</w:t>
      </w:r>
    </w:p>
    <w:p w:rsidR="007B1416" w:rsidRPr="006475B3" w:rsidRDefault="007B1416" w:rsidP="00EB5B30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>23. Подлинники справок о доходах, об имуществе и обязательствах имущественного характера приобщаются к личным делам муниципальных служащих.</w:t>
      </w:r>
    </w:p>
    <w:p w:rsidR="007B1416" w:rsidRPr="006475B3" w:rsidRDefault="007B1416" w:rsidP="005F0FDC">
      <w:pPr>
        <w:ind w:firstLine="708"/>
        <w:jc w:val="both"/>
        <w:rPr>
          <w:sz w:val="28"/>
          <w:szCs w:val="28"/>
        </w:rPr>
      </w:pPr>
      <w:r w:rsidRPr="006475B3">
        <w:rPr>
          <w:rStyle w:val="pt-fontstyle15"/>
          <w:sz w:val="28"/>
          <w:szCs w:val="28"/>
        </w:rPr>
        <w:t xml:space="preserve">24. </w:t>
      </w:r>
      <w:r w:rsidRPr="006475B3">
        <w:rPr>
          <w:rStyle w:val="pt-a0-000014"/>
          <w:sz w:val="28"/>
          <w:szCs w:val="28"/>
        </w:rPr>
        <w:t xml:space="preserve">Материалы проверки хранятся </w:t>
      </w:r>
      <w:r w:rsidR="005F0FDC">
        <w:rPr>
          <w:rStyle w:val="pt-a0-000014"/>
          <w:sz w:val="28"/>
          <w:szCs w:val="28"/>
        </w:rPr>
        <w:t xml:space="preserve">у специалиста по </w:t>
      </w:r>
      <w:r w:rsidR="00191656" w:rsidRPr="006475B3">
        <w:rPr>
          <w:rStyle w:val="pt-a0-000014"/>
          <w:sz w:val="28"/>
          <w:szCs w:val="28"/>
        </w:rPr>
        <w:t xml:space="preserve">кадровой </w:t>
      </w:r>
      <w:r w:rsidR="005F0FDC">
        <w:rPr>
          <w:rStyle w:val="pt-a0-000014"/>
          <w:sz w:val="28"/>
          <w:szCs w:val="28"/>
        </w:rPr>
        <w:t xml:space="preserve">работе </w:t>
      </w:r>
      <w:r w:rsidR="00191656" w:rsidRPr="006475B3">
        <w:rPr>
          <w:rStyle w:val="pt-a0-000014"/>
          <w:sz w:val="28"/>
          <w:szCs w:val="28"/>
        </w:rPr>
        <w:t xml:space="preserve">Администрации </w:t>
      </w:r>
      <w:r w:rsidR="001308AE" w:rsidRPr="001308AE">
        <w:rPr>
          <w:rStyle w:val="pt-a0-000014"/>
          <w:sz w:val="28"/>
          <w:szCs w:val="28"/>
        </w:rPr>
        <w:t>муниципального образования «Село Болхуны»</w:t>
      </w:r>
      <w:r w:rsidR="001308AE">
        <w:rPr>
          <w:rStyle w:val="pt-a0-000014"/>
          <w:sz w:val="28"/>
          <w:szCs w:val="28"/>
        </w:rPr>
        <w:t xml:space="preserve"> </w:t>
      </w:r>
      <w:r w:rsidRPr="006475B3">
        <w:rPr>
          <w:rStyle w:val="pt-a0-000014"/>
          <w:sz w:val="28"/>
          <w:szCs w:val="28"/>
        </w:rPr>
        <w:t>в течение трех лет со дня ее окончания, после чего передаются в архив.</w:t>
      </w:r>
    </w:p>
    <w:p w:rsidR="00262968" w:rsidRPr="006475B3" w:rsidRDefault="00262968" w:rsidP="000A390D">
      <w:pPr>
        <w:tabs>
          <w:tab w:val="left" w:pos="709"/>
        </w:tabs>
        <w:suppressAutoHyphens w:val="0"/>
        <w:rPr>
          <w:sz w:val="28"/>
          <w:szCs w:val="28"/>
          <w:lang w:eastAsia="ru-RU"/>
        </w:rPr>
      </w:pPr>
    </w:p>
    <w:p w:rsidR="00262968" w:rsidRPr="006475B3" w:rsidRDefault="00262968" w:rsidP="000A390D">
      <w:pPr>
        <w:tabs>
          <w:tab w:val="left" w:pos="709"/>
        </w:tabs>
        <w:suppressAutoHyphens w:val="0"/>
        <w:rPr>
          <w:sz w:val="28"/>
          <w:szCs w:val="28"/>
          <w:lang w:eastAsia="ru-RU"/>
        </w:rPr>
      </w:pPr>
    </w:p>
    <w:p w:rsidR="004E0BBE" w:rsidRPr="006475B3" w:rsidRDefault="001308AE" w:rsidP="000A390D">
      <w:pPr>
        <w:tabs>
          <w:tab w:val="left" w:pos="4060"/>
          <w:tab w:val="left" w:pos="7020"/>
        </w:tabs>
        <w:suppressAutoHyphens w:val="0"/>
        <w:autoSpaceDE w:val="0"/>
        <w:autoSpaceDN w:val="0"/>
        <w:adjustRightInd w:val="0"/>
        <w:spacing w:line="232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sectPr w:rsidR="004E0BBE" w:rsidRPr="006475B3" w:rsidSect="00E93216">
      <w:footerReference w:type="default" r:id="rId8"/>
      <w:pgSz w:w="11906" w:h="16838"/>
      <w:pgMar w:top="1134" w:right="567" w:bottom="1134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1B9" w:rsidRDefault="003161B9" w:rsidP="00DF411D">
      <w:r>
        <w:separator/>
      </w:r>
    </w:p>
  </w:endnote>
  <w:endnote w:type="continuationSeparator" w:id="0">
    <w:p w:rsidR="003161B9" w:rsidRDefault="003161B9" w:rsidP="00DF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580989"/>
      <w:docPartObj>
        <w:docPartGallery w:val="Page Numbers (Bottom of Page)"/>
        <w:docPartUnique/>
      </w:docPartObj>
    </w:sdtPr>
    <w:sdtEndPr/>
    <w:sdtContent>
      <w:p w:rsidR="009F73E8" w:rsidRDefault="00636813">
        <w:pPr>
          <w:pStyle w:val="a3"/>
          <w:jc w:val="right"/>
        </w:pPr>
        <w:r>
          <w:fldChar w:fldCharType="begin"/>
        </w:r>
        <w:r w:rsidR="00CE16DD">
          <w:instrText>PAGE   \* MERGEFORMAT</w:instrText>
        </w:r>
        <w:r>
          <w:fldChar w:fldCharType="separate"/>
        </w:r>
        <w:r w:rsidR="00B064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1B9" w:rsidRDefault="003161B9" w:rsidP="00DF411D">
      <w:r>
        <w:separator/>
      </w:r>
    </w:p>
  </w:footnote>
  <w:footnote w:type="continuationSeparator" w:id="0">
    <w:p w:rsidR="003161B9" w:rsidRDefault="003161B9" w:rsidP="00DF4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74D"/>
    <w:multiLevelType w:val="hybridMultilevel"/>
    <w:tmpl w:val="F55C5B22"/>
    <w:lvl w:ilvl="0" w:tplc="C0AE4F52">
      <w:start w:val="1"/>
      <w:numFmt w:val="bullet"/>
      <w:lvlText w:val="№"/>
      <w:lvlJc w:val="left"/>
    </w:lvl>
    <w:lvl w:ilvl="1" w:tplc="6666D4E2">
      <w:numFmt w:val="decimal"/>
      <w:lvlText w:val=""/>
      <w:lvlJc w:val="left"/>
    </w:lvl>
    <w:lvl w:ilvl="2" w:tplc="9F62FBD8">
      <w:numFmt w:val="decimal"/>
      <w:lvlText w:val=""/>
      <w:lvlJc w:val="left"/>
    </w:lvl>
    <w:lvl w:ilvl="3" w:tplc="5126A272">
      <w:numFmt w:val="decimal"/>
      <w:lvlText w:val=""/>
      <w:lvlJc w:val="left"/>
    </w:lvl>
    <w:lvl w:ilvl="4" w:tplc="7C544482">
      <w:numFmt w:val="decimal"/>
      <w:lvlText w:val=""/>
      <w:lvlJc w:val="left"/>
    </w:lvl>
    <w:lvl w:ilvl="5" w:tplc="A2C2815E">
      <w:numFmt w:val="decimal"/>
      <w:lvlText w:val=""/>
      <w:lvlJc w:val="left"/>
    </w:lvl>
    <w:lvl w:ilvl="6" w:tplc="579C7096">
      <w:numFmt w:val="decimal"/>
      <w:lvlText w:val=""/>
      <w:lvlJc w:val="left"/>
    </w:lvl>
    <w:lvl w:ilvl="7" w:tplc="88605E3A">
      <w:numFmt w:val="decimal"/>
      <w:lvlText w:val=""/>
      <w:lvlJc w:val="left"/>
    </w:lvl>
    <w:lvl w:ilvl="8" w:tplc="5010EF44">
      <w:numFmt w:val="decimal"/>
      <w:lvlText w:val=""/>
      <w:lvlJc w:val="left"/>
    </w:lvl>
  </w:abstractNum>
  <w:abstractNum w:abstractNumId="2" w15:restartNumberingAfterBreak="0">
    <w:nsid w:val="000026A6"/>
    <w:multiLevelType w:val="hybridMultilevel"/>
    <w:tmpl w:val="5E1482F2"/>
    <w:lvl w:ilvl="0" w:tplc="1DC45EDE">
      <w:start w:val="1"/>
      <w:numFmt w:val="bullet"/>
      <w:lvlText w:val="№"/>
      <w:lvlJc w:val="left"/>
    </w:lvl>
    <w:lvl w:ilvl="1" w:tplc="FDCABC48">
      <w:numFmt w:val="decimal"/>
      <w:lvlText w:val=""/>
      <w:lvlJc w:val="left"/>
    </w:lvl>
    <w:lvl w:ilvl="2" w:tplc="C9A66C7E">
      <w:numFmt w:val="decimal"/>
      <w:lvlText w:val=""/>
      <w:lvlJc w:val="left"/>
    </w:lvl>
    <w:lvl w:ilvl="3" w:tplc="A57E45F8">
      <w:numFmt w:val="decimal"/>
      <w:lvlText w:val=""/>
      <w:lvlJc w:val="left"/>
    </w:lvl>
    <w:lvl w:ilvl="4" w:tplc="BF165480">
      <w:numFmt w:val="decimal"/>
      <w:lvlText w:val=""/>
      <w:lvlJc w:val="left"/>
    </w:lvl>
    <w:lvl w:ilvl="5" w:tplc="3034B8A2">
      <w:numFmt w:val="decimal"/>
      <w:lvlText w:val=""/>
      <w:lvlJc w:val="left"/>
    </w:lvl>
    <w:lvl w:ilvl="6" w:tplc="A1FCB9FE">
      <w:numFmt w:val="decimal"/>
      <w:lvlText w:val=""/>
      <w:lvlJc w:val="left"/>
    </w:lvl>
    <w:lvl w:ilvl="7" w:tplc="DDE07F20">
      <w:numFmt w:val="decimal"/>
      <w:lvlText w:val=""/>
      <w:lvlJc w:val="left"/>
    </w:lvl>
    <w:lvl w:ilvl="8" w:tplc="73564F68">
      <w:numFmt w:val="decimal"/>
      <w:lvlText w:val=""/>
      <w:lvlJc w:val="left"/>
    </w:lvl>
  </w:abstractNum>
  <w:abstractNum w:abstractNumId="3" w15:restartNumberingAfterBreak="0">
    <w:nsid w:val="0000428B"/>
    <w:multiLevelType w:val="hybridMultilevel"/>
    <w:tmpl w:val="B6AC5A1A"/>
    <w:lvl w:ilvl="0" w:tplc="1D603CD6">
      <w:start w:val="1"/>
      <w:numFmt w:val="bullet"/>
      <w:lvlText w:val="№"/>
      <w:lvlJc w:val="left"/>
    </w:lvl>
    <w:lvl w:ilvl="1" w:tplc="50542212">
      <w:numFmt w:val="decimal"/>
      <w:lvlText w:val=""/>
      <w:lvlJc w:val="left"/>
    </w:lvl>
    <w:lvl w:ilvl="2" w:tplc="4DBED932">
      <w:numFmt w:val="decimal"/>
      <w:lvlText w:val=""/>
      <w:lvlJc w:val="left"/>
    </w:lvl>
    <w:lvl w:ilvl="3" w:tplc="F25421DA">
      <w:numFmt w:val="decimal"/>
      <w:lvlText w:val=""/>
      <w:lvlJc w:val="left"/>
    </w:lvl>
    <w:lvl w:ilvl="4" w:tplc="F2AEC484">
      <w:numFmt w:val="decimal"/>
      <w:lvlText w:val=""/>
      <w:lvlJc w:val="left"/>
    </w:lvl>
    <w:lvl w:ilvl="5" w:tplc="A32C7F62">
      <w:numFmt w:val="decimal"/>
      <w:lvlText w:val=""/>
      <w:lvlJc w:val="left"/>
    </w:lvl>
    <w:lvl w:ilvl="6" w:tplc="62E2D2E8">
      <w:numFmt w:val="decimal"/>
      <w:lvlText w:val=""/>
      <w:lvlJc w:val="left"/>
    </w:lvl>
    <w:lvl w:ilvl="7" w:tplc="ADBA331C">
      <w:numFmt w:val="decimal"/>
      <w:lvlText w:val=""/>
      <w:lvlJc w:val="left"/>
    </w:lvl>
    <w:lvl w:ilvl="8" w:tplc="02A4B06A">
      <w:numFmt w:val="decimal"/>
      <w:lvlText w:val=""/>
      <w:lvlJc w:val="left"/>
    </w:lvl>
  </w:abstractNum>
  <w:abstractNum w:abstractNumId="4" w15:restartNumberingAfterBreak="0">
    <w:nsid w:val="00004DC8"/>
    <w:multiLevelType w:val="hybridMultilevel"/>
    <w:tmpl w:val="869464BA"/>
    <w:lvl w:ilvl="0" w:tplc="B7CCB25E">
      <w:start w:val="1"/>
      <w:numFmt w:val="bullet"/>
      <w:lvlText w:val="№"/>
      <w:lvlJc w:val="left"/>
    </w:lvl>
    <w:lvl w:ilvl="1" w:tplc="58C29B84">
      <w:numFmt w:val="decimal"/>
      <w:lvlText w:val=""/>
      <w:lvlJc w:val="left"/>
    </w:lvl>
    <w:lvl w:ilvl="2" w:tplc="B5EE2188">
      <w:numFmt w:val="decimal"/>
      <w:lvlText w:val=""/>
      <w:lvlJc w:val="left"/>
    </w:lvl>
    <w:lvl w:ilvl="3" w:tplc="C260882C">
      <w:numFmt w:val="decimal"/>
      <w:lvlText w:val=""/>
      <w:lvlJc w:val="left"/>
    </w:lvl>
    <w:lvl w:ilvl="4" w:tplc="8554515C">
      <w:numFmt w:val="decimal"/>
      <w:lvlText w:val=""/>
      <w:lvlJc w:val="left"/>
    </w:lvl>
    <w:lvl w:ilvl="5" w:tplc="AA2606B2">
      <w:numFmt w:val="decimal"/>
      <w:lvlText w:val=""/>
      <w:lvlJc w:val="left"/>
    </w:lvl>
    <w:lvl w:ilvl="6" w:tplc="4A422FB8">
      <w:numFmt w:val="decimal"/>
      <w:lvlText w:val=""/>
      <w:lvlJc w:val="left"/>
    </w:lvl>
    <w:lvl w:ilvl="7" w:tplc="0082E7E4">
      <w:numFmt w:val="decimal"/>
      <w:lvlText w:val=""/>
      <w:lvlJc w:val="left"/>
    </w:lvl>
    <w:lvl w:ilvl="8" w:tplc="A07E79CA">
      <w:numFmt w:val="decimal"/>
      <w:lvlText w:val=""/>
      <w:lvlJc w:val="left"/>
    </w:lvl>
  </w:abstractNum>
  <w:abstractNum w:abstractNumId="5" w15:restartNumberingAfterBreak="0">
    <w:nsid w:val="00005D03"/>
    <w:multiLevelType w:val="hybridMultilevel"/>
    <w:tmpl w:val="6804CAB8"/>
    <w:lvl w:ilvl="0" w:tplc="87484DCC">
      <w:start w:val="1"/>
      <w:numFmt w:val="bullet"/>
      <w:lvlText w:val="и"/>
      <w:lvlJc w:val="left"/>
    </w:lvl>
    <w:lvl w:ilvl="1" w:tplc="ED80C5AA">
      <w:numFmt w:val="decimal"/>
      <w:lvlText w:val=""/>
      <w:lvlJc w:val="left"/>
    </w:lvl>
    <w:lvl w:ilvl="2" w:tplc="934444F6">
      <w:numFmt w:val="decimal"/>
      <w:lvlText w:val=""/>
      <w:lvlJc w:val="left"/>
    </w:lvl>
    <w:lvl w:ilvl="3" w:tplc="F814D4AA">
      <w:numFmt w:val="decimal"/>
      <w:lvlText w:val=""/>
      <w:lvlJc w:val="left"/>
    </w:lvl>
    <w:lvl w:ilvl="4" w:tplc="347606F4">
      <w:numFmt w:val="decimal"/>
      <w:lvlText w:val=""/>
      <w:lvlJc w:val="left"/>
    </w:lvl>
    <w:lvl w:ilvl="5" w:tplc="238272FC">
      <w:numFmt w:val="decimal"/>
      <w:lvlText w:val=""/>
      <w:lvlJc w:val="left"/>
    </w:lvl>
    <w:lvl w:ilvl="6" w:tplc="C888AF92">
      <w:numFmt w:val="decimal"/>
      <w:lvlText w:val=""/>
      <w:lvlJc w:val="left"/>
    </w:lvl>
    <w:lvl w:ilvl="7" w:tplc="E89C5DCA">
      <w:numFmt w:val="decimal"/>
      <w:lvlText w:val=""/>
      <w:lvlJc w:val="left"/>
    </w:lvl>
    <w:lvl w:ilvl="8" w:tplc="8D22B724">
      <w:numFmt w:val="decimal"/>
      <w:lvlText w:val=""/>
      <w:lvlJc w:val="left"/>
    </w:lvl>
  </w:abstractNum>
  <w:abstractNum w:abstractNumId="6" w15:restartNumberingAfterBreak="0">
    <w:nsid w:val="00006443"/>
    <w:multiLevelType w:val="hybridMultilevel"/>
    <w:tmpl w:val="C7C6ADA8"/>
    <w:lvl w:ilvl="0" w:tplc="8C948DD4">
      <w:start w:val="1"/>
      <w:numFmt w:val="bullet"/>
      <w:lvlText w:val="№"/>
      <w:lvlJc w:val="left"/>
    </w:lvl>
    <w:lvl w:ilvl="1" w:tplc="79F2C23A">
      <w:numFmt w:val="decimal"/>
      <w:lvlText w:val=""/>
      <w:lvlJc w:val="left"/>
    </w:lvl>
    <w:lvl w:ilvl="2" w:tplc="BAE800D8">
      <w:numFmt w:val="decimal"/>
      <w:lvlText w:val=""/>
      <w:lvlJc w:val="left"/>
    </w:lvl>
    <w:lvl w:ilvl="3" w:tplc="AE544574">
      <w:numFmt w:val="decimal"/>
      <w:lvlText w:val=""/>
      <w:lvlJc w:val="left"/>
    </w:lvl>
    <w:lvl w:ilvl="4" w:tplc="C638DE0A">
      <w:numFmt w:val="decimal"/>
      <w:lvlText w:val=""/>
      <w:lvlJc w:val="left"/>
    </w:lvl>
    <w:lvl w:ilvl="5" w:tplc="CC8EF55E">
      <w:numFmt w:val="decimal"/>
      <w:lvlText w:val=""/>
      <w:lvlJc w:val="left"/>
    </w:lvl>
    <w:lvl w:ilvl="6" w:tplc="CFD80A50">
      <w:numFmt w:val="decimal"/>
      <w:lvlText w:val=""/>
      <w:lvlJc w:val="left"/>
    </w:lvl>
    <w:lvl w:ilvl="7" w:tplc="0E9A915A">
      <w:numFmt w:val="decimal"/>
      <w:lvlText w:val=""/>
      <w:lvlJc w:val="left"/>
    </w:lvl>
    <w:lvl w:ilvl="8" w:tplc="B5088538">
      <w:numFmt w:val="decimal"/>
      <w:lvlText w:val=""/>
      <w:lvlJc w:val="left"/>
    </w:lvl>
  </w:abstractNum>
  <w:abstractNum w:abstractNumId="7" w15:restartNumberingAfterBreak="0">
    <w:nsid w:val="000066BB"/>
    <w:multiLevelType w:val="hybridMultilevel"/>
    <w:tmpl w:val="2AE6FE3C"/>
    <w:lvl w:ilvl="0" w:tplc="E37224CE">
      <w:start w:val="1"/>
      <w:numFmt w:val="bullet"/>
      <w:lvlText w:val="№"/>
      <w:lvlJc w:val="left"/>
    </w:lvl>
    <w:lvl w:ilvl="1" w:tplc="5570FBC8">
      <w:numFmt w:val="decimal"/>
      <w:lvlText w:val=""/>
      <w:lvlJc w:val="left"/>
    </w:lvl>
    <w:lvl w:ilvl="2" w:tplc="E13AF3E2">
      <w:numFmt w:val="decimal"/>
      <w:lvlText w:val=""/>
      <w:lvlJc w:val="left"/>
    </w:lvl>
    <w:lvl w:ilvl="3" w:tplc="CFDEF370">
      <w:numFmt w:val="decimal"/>
      <w:lvlText w:val=""/>
      <w:lvlJc w:val="left"/>
    </w:lvl>
    <w:lvl w:ilvl="4" w:tplc="B96C0476">
      <w:numFmt w:val="decimal"/>
      <w:lvlText w:val=""/>
      <w:lvlJc w:val="left"/>
    </w:lvl>
    <w:lvl w:ilvl="5" w:tplc="8A5C4E20">
      <w:numFmt w:val="decimal"/>
      <w:lvlText w:val=""/>
      <w:lvlJc w:val="left"/>
    </w:lvl>
    <w:lvl w:ilvl="6" w:tplc="7D7A2C2C">
      <w:numFmt w:val="decimal"/>
      <w:lvlText w:val=""/>
      <w:lvlJc w:val="left"/>
    </w:lvl>
    <w:lvl w:ilvl="7" w:tplc="1B2A829E">
      <w:numFmt w:val="decimal"/>
      <w:lvlText w:val=""/>
      <w:lvlJc w:val="left"/>
    </w:lvl>
    <w:lvl w:ilvl="8" w:tplc="5EEC14FE">
      <w:numFmt w:val="decimal"/>
      <w:lvlText w:val=""/>
      <w:lvlJc w:val="left"/>
    </w:lvl>
  </w:abstractNum>
  <w:abstractNum w:abstractNumId="8" w15:restartNumberingAfterBreak="0">
    <w:nsid w:val="0000701F"/>
    <w:multiLevelType w:val="hybridMultilevel"/>
    <w:tmpl w:val="D7102A5A"/>
    <w:lvl w:ilvl="0" w:tplc="17D8340C">
      <w:start w:val="1"/>
      <w:numFmt w:val="bullet"/>
      <w:lvlText w:val="№"/>
      <w:lvlJc w:val="left"/>
    </w:lvl>
    <w:lvl w:ilvl="1" w:tplc="2090BD68">
      <w:numFmt w:val="decimal"/>
      <w:lvlText w:val=""/>
      <w:lvlJc w:val="left"/>
    </w:lvl>
    <w:lvl w:ilvl="2" w:tplc="AFDABA56">
      <w:numFmt w:val="decimal"/>
      <w:lvlText w:val=""/>
      <w:lvlJc w:val="left"/>
    </w:lvl>
    <w:lvl w:ilvl="3" w:tplc="094ABE34">
      <w:numFmt w:val="decimal"/>
      <w:lvlText w:val=""/>
      <w:lvlJc w:val="left"/>
    </w:lvl>
    <w:lvl w:ilvl="4" w:tplc="68C242D4">
      <w:numFmt w:val="decimal"/>
      <w:lvlText w:val=""/>
      <w:lvlJc w:val="left"/>
    </w:lvl>
    <w:lvl w:ilvl="5" w:tplc="386606E8">
      <w:numFmt w:val="decimal"/>
      <w:lvlText w:val=""/>
      <w:lvlJc w:val="left"/>
    </w:lvl>
    <w:lvl w:ilvl="6" w:tplc="500A2A6A">
      <w:numFmt w:val="decimal"/>
      <w:lvlText w:val=""/>
      <w:lvlJc w:val="left"/>
    </w:lvl>
    <w:lvl w:ilvl="7" w:tplc="69A0A1D0">
      <w:numFmt w:val="decimal"/>
      <w:lvlText w:val=""/>
      <w:lvlJc w:val="left"/>
    </w:lvl>
    <w:lvl w:ilvl="8" w:tplc="40A0B196">
      <w:numFmt w:val="decimal"/>
      <w:lvlText w:val=""/>
      <w:lvlJc w:val="left"/>
    </w:lvl>
  </w:abstractNum>
  <w:abstractNum w:abstractNumId="9" w15:restartNumberingAfterBreak="0">
    <w:nsid w:val="0000767D"/>
    <w:multiLevelType w:val="hybridMultilevel"/>
    <w:tmpl w:val="4ADEABDA"/>
    <w:lvl w:ilvl="0" w:tplc="5DDAD4EC">
      <w:start w:val="1"/>
      <w:numFmt w:val="bullet"/>
      <w:lvlText w:val="№"/>
      <w:lvlJc w:val="left"/>
    </w:lvl>
    <w:lvl w:ilvl="1" w:tplc="F6920AD4">
      <w:numFmt w:val="decimal"/>
      <w:lvlText w:val=""/>
      <w:lvlJc w:val="left"/>
    </w:lvl>
    <w:lvl w:ilvl="2" w:tplc="E618B522">
      <w:numFmt w:val="decimal"/>
      <w:lvlText w:val=""/>
      <w:lvlJc w:val="left"/>
    </w:lvl>
    <w:lvl w:ilvl="3" w:tplc="50F665AE">
      <w:numFmt w:val="decimal"/>
      <w:lvlText w:val=""/>
      <w:lvlJc w:val="left"/>
    </w:lvl>
    <w:lvl w:ilvl="4" w:tplc="52BC7462">
      <w:numFmt w:val="decimal"/>
      <w:lvlText w:val=""/>
      <w:lvlJc w:val="left"/>
    </w:lvl>
    <w:lvl w:ilvl="5" w:tplc="774ABDD2">
      <w:numFmt w:val="decimal"/>
      <w:lvlText w:val=""/>
      <w:lvlJc w:val="left"/>
    </w:lvl>
    <w:lvl w:ilvl="6" w:tplc="99C8099E">
      <w:numFmt w:val="decimal"/>
      <w:lvlText w:val=""/>
      <w:lvlJc w:val="left"/>
    </w:lvl>
    <w:lvl w:ilvl="7" w:tplc="3E38523E">
      <w:numFmt w:val="decimal"/>
      <w:lvlText w:val=""/>
      <w:lvlJc w:val="left"/>
    </w:lvl>
    <w:lvl w:ilvl="8" w:tplc="824AD30A">
      <w:numFmt w:val="decimal"/>
      <w:lvlText w:val=""/>
      <w:lvlJc w:val="left"/>
    </w:lvl>
  </w:abstractNum>
  <w:abstractNum w:abstractNumId="10" w15:restartNumberingAfterBreak="0">
    <w:nsid w:val="00007A5A"/>
    <w:multiLevelType w:val="hybridMultilevel"/>
    <w:tmpl w:val="89FC176E"/>
    <w:lvl w:ilvl="0" w:tplc="54F25700">
      <w:start w:val="1"/>
      <w:numFmt w:val="bullet"/>
      <w:lvlText w:val="к"/>
      <w:lvlJc w:val="left"/>
    </w:lvl>
    <w:lvl w:ilvl="1" w:tplc="2F52BBAC">
      <w:numFmt w:val="decimal"/>
      <w:lvlText w:val=""/>
      <w:lvlJc w:val="left"/>
    </w:lvl>
    <w:lvl w:ilvl="2" w:tplc="5A32CA4C">
      <w:numFmt w:val="decimal"/>
      <w:lvlText w:val=""/>
      <w:lvlJc w:val="left"/>
    </w:lvl>
    <w:lvl w:ilvl="3" w:tplc="7FBA688C">
      <w:numFmt w:val="decimal"/>
      <w:lvlText w:val=""/>
      <w:lvlJc w:val="left"/>
    </w:lvl>
    <w:lvl w:ilvl="4" w:tplc="18F49B08">
      <w:numFmt w:val="decimal"/>
      <w:lvlText w:val=""/>
      <w:lvlJc w:val="left"/>
    </w:lvl>
    <w:lvl w:ilvl="5" w:tplc="2D0C70A0">
      <w:numFmt w:val="decimal"/>
      <w:lvlText w:val=""/>
      <w:lvlJc w:val="left"/>
    </w:lvl>
    <w:lvl w:ilvl="6" w:tplc="4030D62A">
      <w:numFmt w:val="decimal"/>
      <w:lvlText w:val=""/>
      <w:lvlJc w:val="left"/>
    </w:lvl>
    <w:lvl w:ilvl="7" w:tplc="989C4114">
      <w:numFmt w:val="decimal"/>
      <w:lvlText w:val=""/>
      <w:lvlJc w:val="left"/>
    </w:lvl>
    <w:lvl w:ilvl="8" w:tplc="20B66DC2">
      <w:numFmt w:val="decimal"/>
      <w:lvlText w:val=""/>
      <w:lvlJc w:val="left"/>
    </w:lvl>
  </w:abstractNum>
  <w:abstractNum w:abstractNumId="11" w15:restartNumberingAfterBreak="0">
    <w:nsid w:val="15117309"/>
    <w:multiLevelType w:val="multilevel"/>
    <w:tmpl w:val="FE267B2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2" w15:restartNumberingAfterBreak="0">
    <w:nsid w:val="6E7E2696"/>
    <w:multiLevelType w:val="hybridMultilevel"/>
    <w:tmpl w:val="F06AB0E0"/>
    <w:lvl w:ilvl="0" w:tplc="0A00F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DAE54BA"/>
    <w:multiLevelType w:val="multilevel"/>
    <w:tmpl w:val="302C8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02B"/>
    <w:rsid w:val="00012DB7"/>
    <w:rsid w:val="000138CB"/>
    <w:rsid w:val="00023DD3"/>
    <w:rsid w:val="00024CD3"/>
    <w:rsid w:val="00030159"/>
    <w:rsid w:val="00031BEE"/>
    <w:rsid w:val="000329C6"/>
    <w:rsid w:val="0003337F"/>
    <w:rsid w:val="0004340D"/>
    <w:rsid w:val="000449A6"/>
    <w:rsid w:val="00046059"/>
    <w:rsid w:val="00046ADB"/>
    <w:rsid w:val="00050F35"/>
    <w:rsid w:val="00051BEC"/>
    <w:rsid w:val="00051D32"/>
    <w:rsid w:val="000551EE"/>
    <w:rsid w:val="000617CF"/>
    <w:rsid w:val="000649AC"/>
    <w:rsid w:val="00065CE8"/>
    <w:rsid w:val="00066C88"/>
    <w:rsid w:val="00070A77"/>
    <w:rsid w:val="00080CF6"/>
    <w:rsid w:val="00083013"/>
    <w:rsid w:val="0008345D"/>
    <w:rsid w:val="00086E77"/>
    <w:rsid w:val="00087BE3"/>
    <w:rsid w:val="00091173"/>
    <w:rsid w:val="000A390D"/>
    <w:rsid w:val="000A3C09"/>
    <w:rsid w:val="000B03D7"/>
    <w:rsid w:val="000B21F8"/>
    <w:rsid w:val="000B5AF3"/>
    <w:rsid w:val="000C64BE"/>
    <w:rsid w:val="000C78D8"/>
    <w:rsid w:val="000D2407"/>
    <w:rsid w:val="000D7586"/>
    <w:rsid w:val="000E2E86"/>
    <w:rsid w:val="000F1D1D"/>
    <w:rsid w:val="000F41BC"/>
    <w:rsid w:val="000F4AEF"/>
    <w:rsid w:val="000F622B"/>
    <w:rsid w:val="001205BE"/>
    <w:rsid w:val="00120834"/>
    <w:rsid w:val="0012230C"/>
    <w:rsid w:val="001243ED"/>
    <w:rsid w:val="001308AE"/>
    <w:rsid w:val="0013670E"/>
    <w:rsid w:val="0013731B"/>
    <w:rsid w:val="00137D27"/>
    <w:rsid w:val="00141A26"/>
    <w:rsid w:val="00147278"/>
    <w:rsid w:val="0015455C"/>
    <w:rsid w:val="00157355"/>
    <w:rsid w:val="00161A22"/>
    <w:rsid w:val="00173958"/>
    <w:rsid w:val="001747BD"/>
    <w:rsid w:val="00175D92"/>
    <w:rsid w:val="001764E0"/>
    <w:rsid w:val="00177C54"/>
    <w:rsid w:val="00180321"/>
    <w:rsid w:val="00182BD8"/>
    <w:rsid w:val="0018301D"/>
    <w:rsid w:val="00185672"/>
    <w:rsid w:val="00190A67"/>
    <w:rsid w:val="00191656"/>
    <w:rsid w:val="001A06EB"/>
    <w:rsid w:val="001A7A54"/>
    <w:rsid w:val="001C114D"/>
    <w:rsid w:val="001D659F"/>
    <w:rsid w:val="001D6FEC"/>
    <w:rsid w:val="001E114A"/>
    <w:rsid w:val="001E2E1A"/>
    <w:rsid w:val="001E34D3"/>
    <w:rsid w:val="001F4C05"/>
    <w:rsid w:val="00200228"/>
    <w:rsid w:val="002049E6"/>
    <w:rsid w:val="00205377"/>
    <w:rsid w:val="00213C9C"/>
    <w:rsid w:val="00220926"/>
    <w:rsid w:val="00220BA0"/>
    <w:rsid w:val="00227FF3"/>
    <w:rsid w:val="002408EA"/>
    <w:rsid w:val="0024376C"/>
    <w:rsid w:val="00247AD2"/>
    <w:rsid w:val="0025152E"/>
    <w:rsid w:val="00252C37"/>
    <w:rsid w:val="00255321"/>
    <w:rsid w:val="00257EFA"/>
    <w:rsid w:val="0026236E"/>
    <w:rsid w:val="00262968"/>
    <w:rsid w:val="00271870"/>
    <w:rsid w:val="00272613"/>
    <w:rsid w:val="00284CF4"/>
    <w:rsid w:val="002860AE"/>
    <w:rsid w:val="00286D8D"/>
    <w:rsid w:val="00287DBE"/>
    <w:rsid w:val="00292717"/>
    <w:rsid w:val="0029477D"/>
    <w:rsid w:val="00295FFC"/>
    <w:rsid w:val="002A634E"/>
    <w:rsid w:val="002A767C"/>
    <w:rsid w:val="002B0E20"/>
    <w:rsid w:val="002B2B37"/>
    <w:rsid w:val="002B509F"/>
    <w:rsid w:val="002B5C8B"/>
    <w:rsid w:val="002B7C94"/>
    <w:rsid w:val="002C1143"/>
    <w:rsid w:val="002C134B"/>
    <w:rsid w:val="002C2506"/>
    <w:rsid w:val="002C452B"/>
    <w:rsid w:val="002C52DB"/>
    <w:rsid w:val="002C6FDB"/>
    <w:rsid w:val="002D0847"/>
    <w:rsid w:val="002D1C6B"/>
    <w:rsid w:val="002D297C"/>
    <w:rsid w:val="002D3720"/>
    <w:rsid w:val="002D3D10"/>
    <w:rsid w:val="002E2ADD"/>
    <w:rsid w:val="002E5158"/>
    <w:rsid w:val="002F3048"/>
    <w:rsid w:val="002F474F"/>
    <w:rsid w:val="002F5FBE"/>
    <w:rsid w:val="00304C37"/>
    <w:rsid w:val="00306AB7"/>
    <w:rsid w:val="00310BFC"/>
    <w:rsid w:val="00311C50"/>
    <w:rsid w:val="003135B0"/>
    <w:rsid w:val="003137B0"/>
    <w:rsid w:val="003147B2"/>
    <w:rsid w:val="0031573A"/>
    <w:rsid w:val="0031601B"/>
    <w:rsid w:val="003161B9"/>
    <w:rsid w:val="00330299"/>
    <w:rsid w:val="00333532"/>
    <w:rsid w:val="0034277A"/>
    <w:rsid w:val="00352817"/>
    <w:rsid w:val="0035381B"/>
    <w:rsid w:val="0035568F"/>
    <w:rsid w:val="003602C6"/>
    <w:rsid w:val="003670C5"/>
    <w:rsid w:val="0037197C"/>
    <w:rsid w:val="0037284B"/>
    <w:rsid w:val="00386CBF"/>
    <w:rsid w:val="00387DEF"/>
    <w:rsid w:val="003A1FC9"/>
    <w:rsid w:val="003A4506"/>
    <w:rsid w:val="003A5327"/>
    <w:rsid w:val="003A64E4"/>
    <w:rsid w:val="003B0038"/>
    <w:rsid w:val="003B07F6"/>
    <w:rsid w:val="003B27C8"/>
    <w:rsid w:val="003B48E0"/>
    <w:rsid w:val="003B5EE5"/>
    <w:rsid w:val="003C094D"/>
    <w:rsid w:val="003C1A65"/>
    <w:rsid w:val="003C1D6E"/>
    <w:rsid w:val="003C6001"/>
    <w:rsid w:val="003D17C3"/>
    <w:rsid w:val="003D1F49"/>
    <w:rsid w:val="003D5DDA"/>
    <w:rsid w:val="003F33A9"/>
    <w:rsid w:val="003F36DA"/>
    <w:rsid w:val="00402D4F"/>
    <w:rsid w:val="004032FB"/>
    <w:rsid w:val="00406B35"/>
    <w:rsid w:val="004075E1"/>
    <w:rsid w:val="00413B89"/>
    <w:rsid w:val="0041726F"/>
    <w:rsid w:val="00421135"/>
    <w:rsid w:val="004235EE"/>
    <w:rsid w:val="00430E1A"/>
    <w:rsid w:val="00431317"/>
    <w:rsid w:val="00432A9B"/>
    <w:rsid w:val="0043385E"/>
    <w:rsid w:val="004356B2"/>
    <w:rsid w:val="00435A3D"/>
    <w:rsid w:val="004419B7"/>
    <w:rsid w:val="004426FC"/>
    <w:rsid w:val="0044324F"/>
    <w:rsid w:val="00455C55"/>
    <w:rsid w:val="00457348"/>
    <w:rsid w:val="00460ADE"/>
    <w:rsid w:val="004643F7"/>
    <w:rsid w:val="0046778E"/>
    <w:rsid w:val="00473034"/>
    <w:rsid w:val="0047342B"/>
    <w:rsid w:val="0047556B"/>
    <w:rsid w:val="00490091"/>
    <w:rsid w:val="00490F70"/>
    <w:rsid w:val="00492326"/>
    <w:rsid w:val="004937CB"/>
    <w:rsid w:val="00494A69"/>
    <w:rsid w:val="00496075"/>
    <w:rsid w:val="004A0478"/>
    <w:rsid w:val="004A07F0"/>
    <w:rsid w:val="004B0F3A"/>
    <w:rsid w:val="004B34D3"/>
    <w:rsid w:val="004B532D"/>
    <w:rsid w:val="004C48C1"/>
    <w:rsid w:val="004C6B85"/>
    <w:rsid w:val="004D01FD"/>
    <w:rsid w:val="004D3FFD"/>
    <w:rsid w:val="004D40F6"/>
    <w:rsid w:val="004D7BC5"/>
    <w:rsid w:val="004E0BBE"/>
    <w:rsid w:val="004E3B65"/>
    <w:rsid w:val="004E5429"/>
    <w:rsid w:val="004E62B8"/>
    <w:rsid w:val="005019EA"/>
    <w:rsid w:val="00503C30"/>
    <w:rsid w:val="00506F6E"/>
    <w:rsid w:val="00517171"/>
    <w:rsid w:val="00530DBA"/>
    <w:rsid w:val="00531625"/>
    <w:rsid w:val="00536D19"/>
    <w:rsid w:val="0054276E"/>
    <w:rsid w:val="0054543B"/>
    <w:rsid w:val="00546797"/>
    <w:rsid w:val="0055048C"/>
    <w:rsid w:val="00553B97"/>
    <w:rsid w:val="00571874"/>
    <w:rsid w:val="00582ACF"/>
    <w:rsid w:val="00587515"/>
    <w:rsid w:val="00591EE0"/>
    <w:rsid w:val="00591F44"/>
    <w:rsid w:val="00595EB1"/>
    <w:rsid w:val="005A1445"/>
    <w:rsid w:val="005A223B"/>
    <w:rsid w:val="005A3B27"/>
    <w:rsid w:val="005B2FFC"/>
    <w:rsid w:val="005B64A7"/>
    <w:rsid w:val="005B6655"/>
    <w:rsid w:val="005C508F"/>
    <w:rsid w:val="005C5E7A"/>
    <w:rsid w:val="005C6833"/>
    <w:rsid w:val="005D10BA"/>
    <w:rsid w:val="005D1765"/>
    <w:rsid w:val="005D560B"/>
    <w:rsid w:val="005E08EB"/>
    <w:rsid w:val="005E0B6A"/>
    <w:rsid w:val="005E0BC7"/>
    <w:rsid w:val="005E1460"/>
    <w:rsid w:val="005E188F"/>
    <w:rsid w:val="005E22EB"/>
    <w:rsid w:val="005E2CD4"/>
    <w:rsid w:val="005F0FDC"/>
    <w:rsid w:val="005F1756"/>
    <w:rsid w:val="005F2267"/>
    <w:rsid w:val="005F34C0"/>
    <w:rsid w:val="005F37BD"/>
    <w:rsid w:val="00601410"/>
    <w:rsid w:val="00602B08"/>
    <w:rsid w:val="00603F74"/>
    <w:rsid w:val="00607B38"/>
    <w:rsid w:val="006115E9"/>
    <w:rsid w:val="00612C06"/>
    <w:rsid w:val="00614061"/>
    <w:rsid w:val="00620A3C"/>
    <w:rsid w:val="00621626"/>
    <w:rsid w:val="00626813"/>
    <w:rsid w:val="0063064E"/>
    <w:rsid w:val="00636813"/>
    <w:rsid w:val="00637C53"/>
    <w:rsid w:val="00642073"/>
    <w:rsid w:val="00644372"/>
    <w:rsid w:val="00645AFE"/>
    <w:rsid w:val="006475B3"/>
    <w:rsid w:val="00652D4D"/>
    <w:rsid w:val="00662DA7"/>
    <w:rsid w:val="0066647A"/>
    <w:rsid w:val="00671869"/>
    <w:rsid w:val="00672781"/>
    <w:rsid w:val="00682949"/>
    <w:rsid w:val="00687076"/>
    <w:rsid w:val="006A07BD"/>
    <w:rsid w:val="006A16F8"/>
    <w:rsid w:val="006A1954"/>
    <w:rsid w:val="006A4406"/>
    <w:rsid w:val="006A7F76"/>
    <w:rsid w:val="006B49F7"/>
    <w:rsid w:val="006B5871"/>
    <w:rsid w:val="006C6A2C"/>
    <w:rsid w:val="006D0D58"/>
    <w:rsid w:val="006D6646"/>
    <w:rsid w:val="006D6CDC"/>
    <w:rsid w:val="006E71AC"/>
    <w:rsid w:val="006E7692"/>
    <w:rsid w:val="006E7909"/>
    <w:rsid w:val="006F02F9"/>
    <w:rsid w:val="007108F6"/>
    <w:rsid w:val="0071685F"/>
    <w:rsid w:val="00716989"/>
    <w:rsid w:val="007212D6"/>
    <w:rsid w:val="00724297"/>
    <w:rsid w:val="007252DC"/>
    <w:rsid w:val="007306C1"/>
    <w:rsid w:val="0073262A"/>
    <w:rsid w:val="00740755"/>
    <w:rsid w:val="00743630"/>
    <w:rsid w:val="00746D4B"/>
    <w:rsid w:val="00750C67"/>
    <w:rsid w:val="007528B6"/>
    <w:rsid w:val="00754785"/>
    <w:rsid w:val="007675AB"/>
    <w:rsid w:val="0077153C"/>
    <w:rsid w:val="0077602A"/>
    <w:rsid w:val="0077682D"/>
    <w:rsid w:val="00784C0F"/>
    <w:rsid w:val="007864A2"/>
    <w:rsid w:val="00794710"/>
    <w:rsid w:val="0079683A"/>
    <w:rsid w:val="0079790D"/>
    <w:rsid w:val="00797C0D"/>
    <w:rsid w:val="007A242A"/>
    <w:rsid w:val="007A45EF"/>
    <w:rsid w:val="007A6903"/>
    <w:rsid w:val="007B03EA"/>
    <w:rsid w:val="007B12C0"/>
    <w:rsid w:val="007B1416"/>
    <w:rsid w:val="007B16FD"/>
    <w:rsid w:val="007B626A"/>
    <w:rsid w:val="007C022E"/>
    <w:rsid w:val="007C31BB"/>
    <w:rsid w:val="007D16C4"/>
    <w:rsid w:val="007D6CB3"/>
    <w:rsid w:val="007E0EA8"/>
    <w:rsid w:val="007F78A3"/>
    <w:rsid w:val="00800446"/>
    <w:rsid w:val="008039AF"/>
    <w:rsid w:val="00806019"/>
    <w:rsid w:val="00812D33"/>
    <w:rsid w:val="00815B1A"/>
    <w:rsid w:val="008218F3"/>
    <w:rsid w:val="008324BE"/>
    <w:rsid w:val="008359E3"/>
    <w:rsid w:val="0083722E"/>
    <w:rsid w:val="008378BF"/>
    <w:rsid w:val="00842931"/>
    <w:rsid w:val="00864FE3"/>
    <w:rsid w:val="00870264"/>
    <w:rsid w:val="008719D9"/>
    <w:rsid w:val="00873439"/>
    <w:rsid w:val="008836A1"/>
    <w:rsid w:val="008871D1"/>
    <w:rsid w:val="0089067A"/>
    <w:rsid w:val="00892F7A"/>
    <w:rsid w:val="00894635"/>
    <w:rsid w:val="0089626B"/>
    <w:rsid w:val="008A03F5"/>
    <w:rsid w:val="008A0D19"/>
    <w:rsid w:val="008B25C3"/>
    <w:rsid w:val="008B7FB9"/>
    <w:rsid w:val="008C1012"/>
    <w:rsid w:val="008D1AFD"/>
    <w:rsid w:val="008D1DB4"/>
    <w:rsid w:val="008D3F8E"/>
    <w:rsid w:val="008E4FD9"/>
    <w:rsid w:val="008E5257"/>
    <w:rsid w:val="00901314"/>
    <w:rsid w:val="009048DB"/>
    <w:rsid w:val="009062F4"/>
    <w:rsid w:val="0091165A"/>
    <w:rsid w:val="009138AF"/>
    <w:rsid w:val="00921469"/>
    <w:rsid w:val="00930EA2"/>
    <w:rsid w:val="009373B7"/>
    <w:rsid w:val="00940911"/>
    <w:rsid w:val="009438F7"/>
    <w:rsid w:val="00943A07"/>
    <w:rsid w:val="009440C8"/>
    <w:rsid w:val="009503ED"/>
    <w:rsid w:val="00960AED"/>
    <w:rsid w:val="00962DA7"/>
    <w:rsid w:val="00966CC9"/>
    <w:rsid w:val="009717A5"/>
    <w:rsid w:val="009776F2"/>
    <w:rsid w:val="00986587"/>
    <w:rsid w:val="0099508F"/>
    <w:rsid w:val="009B2AFF"/>
    <w:rsid w:val="009C659E"/>
    <w:rsid w:val="009D2DE0"/>
    <w:rsid w:val="009E0E26"/>
    <w:rsid w:val="009E2ACB"/>
    <w:rsid w:val="009E3015"/>
    <w:rsid w:val="009E3429"/>
    <w:rsid w:val="009E49DD"/>
    <w:rsid w:val="009E616A"/>
    <w:rsid w:val="009E702B"/>
    <w:rsid w:val="009F160F"/>
    <w:rsid w:val="009F2766"/>
    <w:rsid w:val="009F4E87"/>
    <w:rsid w:val="009F5BC8"/>
    <w:rsid w:val="009F73E8"/>
    <w:rsid w:val="009F758C"/>
    <w:rsid w:val="00A00BF1"/>
    <w:rsid w:val="00A03645"/>
    <w:rsid w:val="00A1196E"/>
    <w:rsid w:val="00A12628"/>
    <w:rsid w:val="00A12A13"/>
    <w:rsid w:val="00A15C68"/>
    <w:rsid w:val="00A30C9B"/>
    <w:rsid w:val="00A36FE4"/>
    <w:rsid w:val="00A416BC"/>
    <w:rsid w:val="00A424DC"/>
    <w:rsid w:val="00A46B42"/>
    <w:rsid w:val="00A50C99"/>
    <w:rsid w:val="00A5356B"/>
    <w:rsid w:val="00A540F1"/>
    <w:rsid w:val="00A60312"/>
    <w:rsid w:val="00A661E8"/>
    <w:rsid w:val="00A67AD7"/>
    <w:rsid w:val="00A725BF"/>
    <w:rsid w:val="00A72C40"/>
    <w:rsid w:val="00A857DF"/>
    <w:rsid w:val="00A87177"/>
    <w:rsid w:val="00A905CD"/>
    <w:rsid w:val="00A92DFA"/>
    <w:rsid w:val="00A95B0E"/>
    <w:rsid w:val="00A96F93"/>
    <w:rsid w:val="00AA4F65"/>
    <w:rsid w:val="00AB4719"/>
    <w:rsid w:val="00AB689A"/>
    <w:rsid w:val="00AC6B70"/>
    <w:rsid w:val="00AD0FBE"/>
    <w:rsid w:val="00AD664E"/>
    <w:rsid w:val="00AE2AAA"/>
    <w:rsid w:val="00AE4AC5"/>
    <w:rsid w:val="00AE6E73"/>
    <w:rsid w:val="00AF1B8B"/>
    <w:rsid w:val="00AF4940"/>
    <w:rsid w:val="00B01716"/>
    <w:rsid w:val="00B03783"/>
    <w:rsid w:val="00B064EE"/>
    <w:rsid w:val="00B06AF2"/>
    <w:rsid w:val="00B1582E"/>
    <w:rsid w:val="00B17161"/>
    <w:rsid w:val="00B2293D"/>
    <w:rsid w:val="00B25A6C"/>
    <w:rsid w:val="00B25F70"/>
    <w:rsid w:val="00B32B48"/>
    <w:rsid w:val="00B32C26"/>
    <w:rsid w:val="00B33116"/>
    <w:rsid w:val="00B34CC6"/>
    <w:rsid w:val="00B40BEA"/>
    <w:rsid w:val="00B45E99"/>
    <w:rsid w:val="00B532B0"/>
    <w:rsid w:val="00B55B41"/>
    <w:rsid w:val="00B57ED3"/>
    <w:rsid w:val="00B6006C"/>
    <w:rsid w:val="00B6274C"/>
    <w:rsid w:val="00B778CB"/>
    <w:rsid w:val="00B84BF8"/>
    <w:rsid w:val="00B87608"/>
    <w:rsid w:val="00B9366D"/>
    <w:rsid w:val="00BA25F3"/>
    <w:rsid w:val="00BA4B4E"/>
    <w:rsid w:val="00BC0C89"/>
    <w:rsid w:val="00BC24BA"/>
    <w:rsid w:val="00BC609A"/>
    <w:rsid w:val="00BC626A"/>
    <w:rsid w:val="00BC7099"/>
    <w:rsid w:val="00BC7A83"/>
    <w:rsid w:val="00BD0DF3"/>
    <w:rsid w:val="00BE036C"/>
    <w:rsid w:val="00BE09E6"/>
    <w:rsid w:val="00BE1D99"/>
    <w:rsid w:val="00BE412D"/>
    <w:rsid w:val="00BE6ADD"/>
    <w:rsid w:val="00BE71C3"/>
    <w:rsid w:val="00BE7E6E"/>
    <w:rsid w:val="00BF7AB8"/>
    <w:rsid w:val="00C04DCB"/>
    <w:rsid w:val="00C05455"/>
    <w:rsid w:val="00C155F9"/>
    <w:rsid w:val="00C170A8"/>
    <w:rsid w:val="00C20515"/>
    <w:rsid w:val="00C238DC"/>
    <w:rsid w:val="00C24582"/>
    <w:rsid w:val="00C24D45"/>
    <w:rsid w:val="00C25C00"/>
    <w:rsid w:val="00C365AE"/>
    <w:rsid w:val="00C4216F"/>
    <w:rsid w:val="00C45463"/>
    <w:rsid w:val="00C504FB"/>
    <w:rsid w:val="00C52AEF"/>
    <w:rsid w:val="00C5383D"/>
    <w:rsid w:val="00C5629C"/>
    <w:rsid w:val="00C56EB4"/>
    <w:rsid w:val="00C60008"/>
    <w:rsid w:val="00C742E8"/>
    <w:rsid w:val="00C76237"/>
    <w:rsid w:val="00C85ED7"/>
    <w:rsid w:val="00C91B94"/>
    <w:rsid w:val="00CA194D"/>
    <w:rsid w:val="00CA1D09"/>
    <w:rsid w:val="00CB28EF"/>
    <w:rsid w:val="00CB28FD"/>
    <w:rsid w:val="00CB3FF9"/>
    <w:rsid w:val="00CC72DC"/>
    <w:rsid w:val="00CD2FCB"/>
    <w:rsid w:val="00CD3593"/>
    <w:rsid w:val="00CE16DD"/>
    <w:rsid w:val="00CE3633"/>
    <w:rsid w:val="00CE4F05"/>
    <w:rsid w:val="00CE6098"/>
    <w:rsid w:val="00CF0248"/>
    <w:rsid w:val="00CF3CF5"/>
    <w:rsid w:val="00CF6978"/>
    <w:rsid w:val="00D0108D"/>
    <w:rsid w:val="00D01C27"/>
    <w:rsid w:val="00D05EE5"/>
    <w:rsid w:val="00D0614A"/>
    <w:rsid w:val="00D106F7"/>
    <w:rsid w:val="00D12857"/>
    <w:rsid w:val="00D17D8F"/>
    <w:rsid w:val="00D22734"/>
    <w:rsid w:val="00D26CBA"/>
    <w:rsid w:val="00D33ABA"/>
    <w:rsid w:val="00D3466B"/>
    <w:rsid w:val="00D406B4"/>
    <w:rsid w:val="00D47A72"/>
    <w:rsid w:val="00D532F4"/>
    <w:rsid w:val="00D558AD"/>
    <w:rsid w:val="00D56142"/>
    <w:rsid w:val="00D57044"/>
    <w:rsid w:val="00D6255D"/>
    <w:rsid w:val="00D63721"/>
    <w:rsid w:val="00D64025"/>
    <w:rsid w:val="00D65700"/>
    <w:rsid w:val="00D66C89"/>
    <w:rsid w:val="00D67663"/>
    <w:rsid w:val="00D76812"/>
    <w:rsid w:val="00D773CE"/>
    <w:rsid w:val="00D853F8"/>
    <w:rsid w:val="00D8757C"/>
    <w:rsid w:val="00D92246"/>
    <w:rsid w:val="00D933F3"/>
    <w:rsid w:val="00DA33B2"/>
    <w:rsid w:val="00DB0692"/>
    <w:rsid w:val="00DC208B"/>
    <w:rsid w:val="00DC24BF"/>
    <w:rsid w:val="00DC63C2"/>
    <w:rsid w:val="00DD0E82"/>
    <w:rsid w:val="00DD15B9"/>
    <w:rsid w:val="00DD3CCB"/>
    <w:rsid w:val="00DE1F83"/>
    <w:rsid w:val="00DE74CB"/>
    <w:rsid w:val="00DE7EDC"/>
    <w:rsid w:val="00DF077E"/>
    <w:rsid w:val="00DF411D"/>
    <w:rsid w:val="00DF45E0"/>
    <w:rsid w:val="00DF4D61"/>
    <w:rsid w:val="00E008A7"/>
    <w:rsid w:val="00E01259"/>
    <w:rsid w:val="00E1157A"/>
    <w:rsid w:val="00E22B42"/>
    <w:rsid w:val="00E2332C"/>
    <w:rsid w:val="00E35C04"/>
    <w:rsid w:val="00E43BB2"/>
    <w:rsid w:val="00E5037D"/>
    <w:rsid w:val="00E51F98"/>
    <w:rsid w:val="00E531A5"/>
    <w:rsid w:val="00E54694"/>
    <w:rsid w:val="00E567EC"/>
    <w:rsid w:val="00E56EC2"/>
    <w:rsid w:val="00E640D4"/>
    <w:rsid w:val="00E64F59"/>
    <w:rsid w:val="00E77150"/>
    <w:rsid w:val="00E850F4"/>
    <w:rsid w:val="00E91467"/>
    <w:rsid w:val="00E929A5"/>
    <w:rsid w:val="00E93216"/>
    <w:rsid w:val="00E94D0D"/>
    <w:rsid w:val="00E95660"/>
    <w:rsid w:val="00E95ADF"/>
    <w:rsid w:val="00EA2D60"/>
    <w:rsid w:val="00EB269D"/>
    <w:rsid w:val="00EB3AC7"/>
    <w:rsid w:val="00EB5B30"/>
    <w:rsid w:val="00EB72D3"/>
    <w:rsid w:val="00EC22A9"/>
    <w:rsid w:val="00EC2833"/>
    <w:rsid w:val="00ED43BC"/>
    <w:rsid w:val="00ED7DBC"/>
    <w:rsid w:val="00EE1B50"/>
    <w:rsid w:val="00EE3238"/>
    <w:rsid w:val="00EF77F4"/>
    <w:rsid w:val="00F010A8"/>
    <w:rsid w:val="00F044E2"/>
    <w:rsid w:val="00F0483C"/>
    <w:rsid w:val="00F04F2F"/>
    <w:rsid w:val="00F06F5C"/>
    <w:rsid w:val="00F07CD4"/>
    <w:rsid w:val="00F109F2"/>
    <w:rsid w:val="00F15248"/>
    <w:rsid w:val="00F176B2"/>
    <w:rsid w:val="00F24215"/>
    <w:rsid w:val="00F35C29"/>
    <w:rsid w:val="00F43AC8"/>
    <w:rsid w:val="00F44AF8"/>
    <w:rsid w:val="00F4528E"/>
    <w:rsid w:val="00F45A39"/>
    <w:rsid w:val="00F47DA0"/>
    <w:rsid w:val="00F50172"/>
    <w:rsid w:val="00F54BBC"/>
    <w:rsid w:val="00F57916"/>
    <w:rsid w:val="00F653D9"/>
    <w:rsid w:val="00F82377"/>
    <w:rsid w:val="00F8307A"/>
    <w:rsid w:val="00F837A8"/>
    <w:rsid w:val="00F84881"/>
    <w:rsid w:val="00F94C3F"/>
    <w:rsid w:val="00FA0C2F"/>
    <w:rsid w:val="00FA415E"/>
    <w:rsid w:val="00FA617C"/>
    <w:rsid w:val="00FA6C30"/>
    <w:rsid w:val="00FA6C3E"/>
    <w:rsid w:val="00FB15AD"/>
    <w:rsid w:val="00FB2D1B"/>
    <w:rsid w:val="00FB4A01"/>
    <w:rsid w:val="00FB54AD"/>
    <w:rsid w:val="00FB7412"/>
    <w:rsid w:val="00FC1073"/>
    <w:rsid w:val="00FC2586"/>
    <w:rsid w:val="00FC29E5"/>
    <w:rsid w:val="00FC2D4A"/>
    <w:rsid w:val="00FC4C01"/>
    <w:rsid w:val="00FC5B2D"/>
    <w:rsid w:val="00FC63F1"/>
    <w:rsid w:val="00FC7D12"/>
    <w:rsid w:val="00FD6E59"/>
    <w:rsid w:val="00FE10D0"/>
    <w:rsid w:val="00FE3774"/>
    <w:rsid w:val="00FF059A"/>
    <w:rsid w:val="00FF235B"/>
    <w:rsid w:val="00FF236C"/>
    <w:rsid w:val="00FF5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8A493"/>
  <w15:docId w15:val="{BF054E01-89EB-47B2-997F-DD435E45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0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7682D"/>
    <w:pPr>
      <w:keepNext/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9E702B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link w:val="a4"/>
    <w:uiPriority w:val="99"/>
    <w:rsid w:val="009E70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E70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E70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6">
    <w:name w:val="Style6"/>
    <w:basedOn w:val="a"/>
    <w:rsid w:val="009E702B"/>
    <w:pPr>
      <w:widowControl w:val="0"/>
      <w:autoSpaceDE w:val="0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7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0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A72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8D1AFD"/>
    <w:pPr>
      <w:widowControl w:val="0"/>
    </w:pPr>
    <w:rPr>
      <w:sz w:val="24"/>
      <w:szCs w:val="24"/>
    </w:rPr>
  </w:style>
  <w:style w:type="paragraph" w:customStyle="1" w:styleId="ConsNonformat">
    <w:name w:val="ConsNonformat"/>
    <w:rsid w:val="008D1AFD"/>
    <w:pPr>
      <w:widowControl w:val="0"/>
      <w:suppressAutoHyphens/>
      <w:autoSpaceDE w:val="0"/>
      <w:spacing w:after="0" w:line="240" w:lineRule="auto"/>
      <w:ind w:right="19772" w:firstLine="709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11">
    <w:name w:val="Абзац списка1"/>
    <w:basedOn w:val="a"/>
    <w:rsid w:val="008D1A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link w:val="a9"/>
    <w:uiPriority w:val="99"/>
    <w:qFormat/>
    <w:rsid w:val="007715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682D"/>
    <w:rPr>
      <w:rFonts w:ascii="AG Souvenir" w:eastAsia="Times New Roman" w:hAnsi="AG Souvenir" w:cs="AG Souvenir"/>
      <w:b/>
      <w:spacing w:val="38"/>
      <w:sz w:val="28"/>
      <w:szCs w:val="20"/>
      <w:lang w:eastAsia="ar-SA"/>
    </w:rPr>
  </w:style>
  <w:style w:type="character" w:styleId="aa">
    <w:name w:val="Hyperlink"/>
    <w:rsid w:val="0077682D"/>
    <w:rPr>
      <w:color w:val="0000FF"/>
      <w:u w:val="single"/>
    </w:rPr>
  </w:style>
  <w:style w:type="character" w:customStyle="1" w:styleId="highlight">
    <w:name w:val="highlight"/>
    <w:rsid w:val="0077682D"/>
  </w:style>
  <w:style w:type="paragraph" w:customStyle="1" w:styleId="ConsPlusTitle">
    <w:name w:val="ConsPlusTitle"/>
    <w:uiPriority w:val="99"/>
    <w:rsid w:val="0077682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western">
    <w:name w:val="western"/>
    <w:basedOn w:val="a"/>
    <w:rsid w:val="0077682D"/>
    <w:pPr>
      <w:spacing w:before="100" w:after="100"/>
    </w:pPr>
    <w:rPr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FC2D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DF4D61"/>
    <w:rPr>
      <w:vanish w:val="0"/>
      <w:webHidden w:val="0"/>
      <w:specVanish w:val="0"/>
    </w:rPr>
  </w:style>
  <w:style w:type="character" w:customStyle="1" w:styleId="f">
    <w:name w:val="f"/>
    <w:basedOn w:val="a0"/>
    <w:rsid w:val="00DF4D61"/>
  </w:style>
  <w:style w:type="paragraph" w:styleId="ab">
    <w:name w:val="header"/>
    <w:basedOn w:val="a"/>
    <w:link w:val="ac"/>
    <w:uiPriority w:val="99"/>
    <w:unhideWhenUsed/>
    <w:rsid w:val="00D558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58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uiPriority w:val="1"/>
    <w:qFormat/>
    <w:rsid w:val="005316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t-headdoc-000013">
    <w:name w:val="pt-headdoc-000013"/>
    <w:basedOn w:val="a"/>
    <w:rsid w:val="00086E7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14">
    <w:name w:val="pt-a0-000014"/>
    <w:basedOn w:val="a0"/>
    <w:rsid w:val="00086E77"/>
  </w:style>
  <w:style w:type="paragraph" w:customStyle="1" w:styleId="pt-headdoc-000018">
    <w:name w:val="pt-headdoc-000018"/>
    <w:basedOn w:val="a"/>
    <w:rsid w:val="00086E7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t-style5">
    <w:name w:val="pt-style5"/>
    <w:basedOn w:val="a"/>
    <w:rsid w:val="00086E7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fontstyle15">
    <w:name w:val="pt-fontstyle15"/>
    <w:basedOn w:val="a0"/>
    <w:rsid w:val="00086E77"/>
  </w:style>
  <w:style w:type="character" w:customStyle="1" w:styleId="pt-a0-000019">
    <w:name w:val="pt-a0-000019"/>
    <w:basedOn w:val="a0"/>
    <w:rsid w:val="00086E77"/>
  </w:style>
  <w:style w:type="character" w:customStyle="1" w:styleId="pt-a0-000020">
    <w:name w:val="pt-a0-000020"/>
    <w:basedOn w:val="a0"/>
    <w:rsid w:val="00086E77"/>
  </w:style>
  <w:style w:type="character" w:customStyle="1" w:styleId="pt-a0-000021">
    <w:name w:val="pt-a0-000021"/>
    <w:basedOn w:val="a0"/>
    <w:rsid w:val="00086E77"/>
  </w:style>
  <w:style w:type="paragraph" w:customStyle="1" w:styleId="pt-a-000022">
    <w:name w:val="pt-a-000022"/>
    <w:basedOn w:val="a"/>
    <w:rsid w:val="00086E7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t-style5-000027">
    <w:name w:val="pt-style5-000027"/>
    <w:basedOn w:val="a"/>
    <w:rsid w:val="007B141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28">
    <w:name w:val="pt-a0-000028"/>
    <w:basedOn w:val="a0"/>
    <w:rsid w:val="007B1416"/>
  </w:style>
  <w:style w:type="character" w:customStyle="1" w:styleId="pt-pt-a0-000024">
    <w:name w:val="pt-pt-a0-000024"/>
    <w:basedOn w:val="a0"/>
    <w:rsid w:val="007B1416"/>
  </w:style>
  <w:style w:type="character" w:customStyle="1" w:styleId="pt-fontstyle15-000030">
    <w:name w:val="pt-fontstyle15-000030"/>
    <w:basedOn w:val="a0"/>
    <w:rsid w:val="007B1416"/>
  </w:style>
  <w:style w:type="paragraph" w:customStyle="1" w:styleId="pt-style5-000031">
    <w:name w:val="pt-style5-000031"/>
    <w:basedOn w:val="a"/>
    <w:rsid w:val="007B141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E93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1B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C366-C517-4371-A830-FB393CA8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4020</Words>
  <Characters>229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Пользователь Windows</cp:lastModifiedBy>
  <cp:revision>10</cp:revision>
  <cp:lastPrinted>2023-05-16T13:22:00Z</cp:lastPrinted>
  <dcterms:created xsi:type="dcterms:W3CDTF">2023-06-07T07:59:00Z</dcterms:created>
  <dcterms:modified xsi:type="dcterms:W3CDTF">2026-02-10T08:14:00Z</dcterms:modified>
</cp:coreProperties>
</file>